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W </w:t>
      </w:r>
      <w:r w:rsidR="00200F64">
        <w:rPr>
          <w:rFonts w:ascii="Arial" w:hAnsi="Arial" w:cs="Arial"/>
          <w:b/>
          <w:color w:val="E31837"/>
          <w:sz w:val="40"/>
          <w:szCs w:val="40"/>
        </w:rPr>
        <w:t>I</w:t>
      </w:r>
      <w:r w:rsidR="00D2373F">
        <w:rPr>
          <w:rFonts w:ascii="Arial" w:hAnsi="Arial" w:cs="Arial"/>
          <w:b/>
          <w:color w:val="E31837"/>
          <w:sz w:val="40"/>
          <w:szCs w:val="40"/>
        </w:rPr>
        <w:t>I</w:t>
      </w:r>
      <w:r w:rsidR="00D073CB">
        <w:rPr>
          <w:rFonts w:ascii="Arial" w:hAnsi="Arial" w:cs="Arial"/>
          <w:b/>
          <w:color w:val="E31837"/>
          <w:sz w:val="40"/>
          <w:szCs w:val="40"/>
        </w:rPr>
        <w:t>I KWARTALE 201</w:t>
      </w:r>
      <w:r w:rsidR="00BC5562">
        <w:rPr>
          <w:rFonts w:ascii="Arial" w:hAnsi="Arial" w:cs="Arial"/>
          <w:b/>
          <w:color w:val="E31837"/>
          <w:sz w:val="40"/>
          <w:szCs w:val="40"/>
        </w:rPr>
        <w:t>8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D2373F">
        <w:rPr>
          <w:rFonts w:ascii="Arial" w:hAnsi="Arial" w:cs="Arial"/>
          <w:b/>
          <w:color w:val="A6A6A6"/>
          <w:sz w:val="28"/>
          <w:szCs w:val="28"/>
        </w:rPr>
        <w:t>1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D2373F">
        <w:rPr>
          <w:rFonts w:ascii="Arial" w:hAnsi="Arial" w:cs="Arial"/>
          <w:b/>
          <w:color w:val="A6A6A6"/>
          <w:sz w:val="28"/>
          <w:szCs w:val="28"/>
        </w:rPr>
        <w:t>9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="00200F64" w:rsidRPr="00200F64">
        <w:rPr>
          <w:rFonts w:ascii="Arial" w:hAnsi="Arial" w:cs="Arial"/>
          <w:b/>
          <w:sz w:val="24"/>
          <w:szCs w:val="24"/>
        </w:rPr>
        <w:t>I</w:t>
      </w:r>
      <w:r w:rsidR="00D2373F">
        <w:rPr>
          <w:rFonts w:ascii="Arial" w:hAnsi="Arial" w:cs="Arial"/>
          <w:b/>
          <w:sz w:val="24"/>
          <w:szCs w:val="24"/>
        </w:rPr>
        <w:t>I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C5562">
        <w:rPr>
          <w:rFonts w:ascii="Arial" w:hAnsi="Arial" w:cs="Arial"/>
          <w:b/>
          <w:color w:val="333333"/>
          <w:sz w:val="24"/>
          <w:szCs w:val="24"/>
        </w:rPr>
        <w:t>8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I</w:t>
      </w:r>
      <w:r w:rsidR="00D2373F">
        <w:rPr>
          <w:rFonts w:ascii="Arial" w:hAnsi="Arial" w:cs="Arial"/>
          <w:b/>
          <w:color w:val="E31837"/>
          <w:sz w:val="28"/>
          <w:szCs w:val="28"/>
        </w:rPr>
        <w:t>I</w:t>
      </w:r>
      <w:r w:rsidR="00200F64">
        <w:rPr>
          <w:rFonts w:ascii="Arial" w:hAnsi="Arial" w:cs="Arial"/>
          <w:b/>
          <w:color w:val="E31837"/>
          <w:sz w:val="28"/>
          <w:szCs w:val="28"/>
        </w:rPr>
        <w:t>I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C5562">
        <w:rPr>
          <w:rFonts w:ascii="Arial" w:hAnsi="Arial" w:cs="Arial"/>
          <w:b/>
          <w:color w:val="E31837"/>
          <w:sz w:val="28"/>
          <w:szCs w:val="28"/>
        </w:rPr>
        <w:t>8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</w:t>
      </w:r>
      <w:r w:rsidR="00200F64">
        <w:rPr>
          <w:rFonts w:ascii="Arial" w:hAnsi="Arial" w:cs="Arial"/>
          <w:b/>
          <w:color w:val="ADAFB2"/>
          <w:sz w:val="24"/>
          <w:szCs w:val="24"/>
        </w:rPr>
        <w:t>I</w:t>
      </w:r>
      <w:r w:rsidR="00D2373F">
        <w:rPr>
          <w:rFonts w:ascii="Arial" w:hAnsi="Arial" w:cs="Arial"/>
          <w:b/>
          <w:color w:val="ADAFB2"/>
          <w:sz w:val="24"/>
          <w:szCs w:val="24"/>
        </w:rPr>
        <w:t>I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I kw. </w:t>
      </w:r>
      <w:r w:rsidR="00193A07">
        <w:rPr>
          <w:rFonts w:ascii="Arial" w:hAnsi="Arial" w:cs="Arial"/>
          <w:b/>
          <w:color w:val="ADAFB2"/>
          <w:sz w:val="24"/>
          <w:szCs w:val="24"/>
        </w:rPr>
        <w:t>wyniósł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2373F">
        <w:rPr>
          <w:rFonts w:ascii="Arial" w:hAnsi="Arial" w:cs="Arial"/>
          <w:b/>
          <w:color w:val="E31837"/>
          <w:sz w:val="24"/>
          <w:szCs w:val="24"/>
        </w:rPr>
        <w:t>-1</w:t>
      </w:r>
      <w:r w:rsidR="00193A07">
        <w:rPr>
          <w:rFonts w:ascii="Arial" w:hAnsi="Arial" w:cs="Arial"/>
          <w:b/>
          <w:color w:val="E31837"/>
          <w:sz w:val="24"/>
          <w:szCs w:val="24"/>
        </w:rPr>
        <w:t>,</w:t>
      </w:r>
      <w:r w:rsidR="00D2373F">
        <w:rPr>
          <w:rFonts w:ascii="Arial" w:hAnsi="Arial" w:cs="Arial"/>
          <w:b/>
          <w:color w:val="E31837"/>
          <w:sz w:val="24"/>
          <w:szCs w:val="24"/>
        </w:rPr>
        <w:t>2</w:t>
      </w:r>
      <w:r w:rsidR="00193A07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151CEC">
        <w:rPr>
          <w:rFonts w:ascii="Arial" w:hAnsi="Arial" w:cs="Arial"/>
          <w:b/>
          <w:color w:val="E31837"/>
          <w:sz w:val="24"/>
          <w:szCs w:val="24"/>
        </w:rPr>
        <w:t>(</w:t>
      </w:r>
      <w:r w:rsidR="00E356BF">
        <w:rPr>
          <w:rFonts w:ascii="Arial" w:hAnsi="Arial" w:cs="Arial"/>
          <w:b/>
          <w:color w:val="E31837"/>
          <w:sz w:val="24"/>
          <w:szCs w:val="24"/>
        </w:rPr>
        <w:t>-0,</w:t>
      </w:r>
      <w:r w:rsidR="00D2373F">
        <w:rPr>
          <w:rFonts w:ascii="Arial" w:hAnsi="Arial" w:cs="Arial"/>
          <w:b/>
          <w:color w:val="E31837"/>
          <w:sz w:val="24"/>
          <w:szCs w:val="24"/>
        </w:rPr>
        <w:t>2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D55FD4" w:rsidRDefault="003F725B" w:rsidP="00E356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D2373F">
        <w:rPr>
          <w:rFonts w:ascii="Arial" w:hAnsi="Arial" w:cs="Arial"/>
          <w:b/>
          <w:color w:val="ADAFB2"/>
          <w:sz w:val="24"/>
          <w:szCs w:val="24"/>
        </w:rPr>
        <w:t>września</w:t>
      </w:r>
      <w:r w:rsidR="00151CE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201</w:t>
      </w:r>
      <w:r w:rsidR="00151CEC">
        <w:rPr>
          <w:rFonts w:ascii="Arial" w:hAnsi="Arial" w:cs="Arial"/>
          <w:b/>
          <w:color w:val="ADAFB2"/>
          <w:sz w:val="24"/>
          <w:szCs w:val="24"/>
        </w:rPr>
        <w:t>8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E356BF" w:rsidRPr="00E356BF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14958">
        <w:rPr>
          <w:rFonts w:ascii="Arial" w:hAnsi="Arial" w:cs="Arial"/>
          <w:b/>
          <w:color w:val="E31837"/>
          <w:sz w:val="24"/>
          <w:szCs w:val="24"/>
        </w:rPr>
        <w:t>1.028</w:t>
      </w:r>
      <w:r w:rsidR="00E356BF">
        <w:rPr>
          <w:rFonts w:ascii="Arial" w:hAnsi="Arial" w:cs="Arial"/>
          <w:b/>
          <w:color w:val="ADAFB2"/>
          <w:sz w:val="24"/>
          <w:szCs w:val="24"/>
        </w:rPr>
        <w:t> </w:t>
      </w:r>
      <w:r w:rsidR="00E356BF">
        <w:rPr>
          <w:rFonts w:ascii="Arial" w:hAnsi="Arial" w:cs="Arial"/>
          <w:b/>
          <w:color w:val="E31837"/>
          <w:sz w:val="24"/>
          <w:szCs w:val="24"/>
        </w:rPr>
        <w:t>mld 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 xml:space="preserve">zł 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007266" w:rsidRDefault="00DE5957" w:rsidP="00007266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007266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007266" w:rsidRPr="00007266" w:rsidRDefault="00A3676D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536019011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I kw. 2018 r.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1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2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2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3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3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4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4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5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5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6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6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7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II kwartale 2018 r.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7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8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8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007266" w:rsidRPr="00007266" w:rsidRDefault="005516B7" w:rsidP="0000726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36019019" w:history="1">
        <w:r w:rsidR="00007266" w:rsidRPr="00007266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36019019 \h </w:instrTex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E4AAB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007266" w:rsidRPr="0000726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36019011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</w:t>
      </w:r>
      <w:r w:rsidR="00D2373F">
        <w:rPr>
          <w:rFonts w:ascii="Arial" w:hAnsi="Arial" w:cs="Arial"/>
          <w:color w:val="ADAFB2"/>
          <w:sz w:val="28"/>
          <w:szCs w:val="28"/>
        </w:rPr>
        <w:t>I</w:t>
      </w:r>
      <w:r w:rsidR="00C327C2">
        <w:rPr>
          <w:rFonts w:ascii="Arial" w:hAnsi="Arial" w:cs="Arial"/>
          <w:color w:val="ADAFB2"/>
          <w:sz w:val="28"/>
          <w:szCs w:val="28"/>
        </w:rPr>
        <w:t>I</w:t>
      </w:r>
      <w:r w:rsidR="00101324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</w:t>
      </w:r>
      <w:r w:rsidR="00151CEC">
        <w:rPr>
          <w:rFonts w:ascii="Arial" w:hAnsi="Arial" w:cs="Arial"/>
          <w:color w:val="ADAFB2"/>
          <w:sz w:val="28"/>
          <w:szCs w:val="28"/>
        </w:rPr>
        <w:t>8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Pr="006B62DD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B62DD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6B62DD">
        <w:rPr>
          <w:rFonts w:ascii="Times New Roman" w:hAnsi="Times New Roman"/>
          <w:bCs/>
          <w:sz w:val="20"/>
          <w:szCs w:val="20"/>
        </w:rPr>
        <w:t>podstawow</w:t>
      </w:r>
      <w:r w:rsidRPr="006B62DD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6B62DD">
        <w:rPr>
          <w:rFonts w:ascii="Times New Roman" w:hAnsi="Times New Roman"/>
          <w:bCs/>
          <w:sz w:val="20"/>
          <w:szCs w:val="20"/>
        </w:rPr>
        <w:t xml:space="preserve">cji w finansach publicznych w </w:t>
      </w:r>
      <w:r w:rsidR="00C327C2" w:rsidRPr="006B62DD">
        <w:rPr>
          <w:rFonts w:ascii="Times New Roman" w:hAnsi="Times New Roman"/>
          <w:bCs/>
          <w:sz w:val="20"/>
          <w:szCs w:val="20"/>
        </w:rPr>
        <w:t>I</w:t>
      </w:r>
      <w:r w:rsidR="00BC5828" w:rsidRPr="006B62DD">
        <w:rPr>
          <w:rFonts w:ascii="Times New Roman" w:hAnsi="Times New Roman"/>
          <w:bCs/>
          <w:sz w:val="20"/>
          <w:szCs w:val="20"/>
        </w:rPr>
        <w:t>I</w:t>
      </w:r>
      <w:r w:rsidR="003E291A" w:rsidRPr="006B62DD">
        <w:rPr>
          <w:rFonts w:ascii="Times New Roman" w:hAnsi="Times New Roman"/>
          <w:bCs/>
          <w:sz w:val="20"/>
          <w:szCs w:val="20"/>
        </w:rPr>
        <w:t>I</w:t>
      </w:r>
      <w:r w:rsidR="00822E89" w:rsidRPr="006B62DD">
        <w:rPr>
          <w:rFonts w:ascii="Times New Roman" w:hAnsi="Times New Roman"/>
          <w:bCs/>
          <w:sz w:val="20"/>
          <w:szCs w:val="20"/>
        </w:rPr>
        <w:t xml:space="preserve"> kw. 201</w:t>
      </w:r>
      <w:r w:rsidR="00151CEC" w:rsidRPr="006B62DD">
        <w:rPr>
          <w:rFonts w:ascii="Times New Roman" w:hAnsi="Times New Roman"/>
          <w:bCs/>
          <w:sz w:val="20"/>
          <w:szCs w:val="20"/>
        </w:rPr>
        <w:t>8</w:t>
      </w:r>
      <w:r w:rsidRPr="006B62DD">
        <w:rPr>
          <w:rFonts w:ascii="Times New Roman" w:hAnsi="Times New Roman"/>
          <w:bCs/>
          <w:sz w:val="20"/>
          <w:szCs w:val="20"/>
        </w:rPr>
        <w:t xml:space="preserve"> roku</w:t>
      </w:r>
      <w:r w:rsidR="0072464B" w:rsidRPr="006B62DD">
        <w:rPr>
          <w:rFonts w:ascii="Times New Roman" w:hAnsi="Times New Roman"/>
          <w:bCs/>
          <w:sz w:val="20"/>
          <w:szCs w:val="20"/>
        </w:rPr>
        <w:t>.</w:t>
      </w:r>
    </w:p>
    <w:p w:rsidR="00D55ED6" w:rsidRPr="006B62DD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36019012"/>
      <w:r w:rsidRPr="006B62DD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6B62DD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3E291A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  <w:highlight w:val="yellow"/>
        </w:rPr>
      </w:pPr>
      <w:r w:rsidRPr="006B62DD">
        <w:rPr>
          <w:rFonts w:ascii="Times New Roman" w:hAnsi="Times New Roman" w:cs="Arial"/>
          <w:sz w:val="20"/>
          <w:szCs w:val="20"/>
        </w:rPr>
        <w:t>Wynik sektora instytucji rządowych i samorządowych w I</w:t>
      </w:r>
      <w:r w:rsidR="00C327C2" w:rsidRPr="006B62DD">
        <w:rPr>
          <w:rFonts w:ascii="Times New Roman" w:hAnsi="Times New Roman" w:cs="Arial"/>
          <w:sz w:val="20"/>
          <w:szCs w:val="20"/>
        </w:rPr>
        <w:t>I</w:t>
      </w:r>
      <w:r w:rsidR="003E291A" w:rsidRPr="006B62DD">
        <w:rPr>
          <w:rFonts w:ascii="Times New Roman" w:hAnsi="Times New Roman" w:cs="Arial"/>
          <w:sz w:val="20"/>
          <w:szCs w:val="20"/>
        </w:rPr>
        <w:t>I</w:t>
      </w:r>
      <w:r w:rsidRPr="006B62DD">
        <w:rPr>
          <w:rFonts w:ascii="Times New Roman" w:hAnsi="Times New Roman" w:cs="Arial"/>
          <w:sz w:val="20"/>
          <w:szCs w:val="20"/>
        </w:rPr>
        <w:t xml:space="preserve"> kw. 20</w:t>
      </w:r>
      <w:r w:rsidR="008A1571" w:rsidRPr="006B62DD">
        <w:rPr>
          <w:rFonts w:ascii="Times New Roman" w:hAnsi="Times New Roman" w:cs="Arial"/>
          <w:sz w:val="20"/>
          <w:szCs w:val="20"/>
        </w:rPr>
        <w:t>18</w:t>
      </w:r>
      <w:r w:rsidRPr="006B62DD">
        <w:rPr>
          <w:rFonts w:ascii="Times New Roman" w:hAnsi="Times New Roman" w:cs="Arial"/>
          <w:sz w:val="20"/>
          <w:szCs w:val="20"/>
        </w:rPr>
        <w:t xml:space="preserve"> r. wyniósł </w:t>
      </w:r>
      <w:r w:rsidR="003E291A" w:rsidRPr="006B62DD">
        <w:rPr>
          <w:rFonts w:ascii="Times New Roman" w:hAnsi="Times New Roman" w:cs="Arial"/>
          <w:sz w:val="20"/>
          <w:szCs w:val="20"/>
        </w:rPr>
        <w:t>-1,2</w:t>
      </w:r>
      <w:r w:rsidRPr="006B62DD">
        <w:rPr>
          <w:rFonts w:ascii="Times New Roman" w:hAnsi="Times New Roman" w:cs="Arial"/>
          <w:sz w:val="20"/>
          <w:szCs w:val="20"/>
        </w:rPr>
        <w:t xml:space="preserve"> mld zł</w:t>
      </w:r>
      <w:r w:rsidR="00417FAD">
        <w:rPr>
          <w:rFonts w:ascii="Times New Roman" w:hAnsi="Times New Roman" w:cs="Arial"/>
          <w:sz w:val="20"/>
          <w:szCs w:val="20"/>
        </w:rPr>
        <w:t xml:space="preserve">, tj. </w:t>
      </w:r>
      <w:r w:rsidR="003E291A" w:rsidRPr="006B62DD">
        <w:rPr>
          <w:rFonts w:ascii="Times New Roman" w:hAnsi="Times New Roman" w:cs="Arial"/>
          <w:sz w:val="20"/>
          <w:szCs w:val="20"/>
        </w:rPr>
        <w:t>-0,2</w:t>
      </w:r>
      <w:r w:rsidR="000D31EE" w:rsidRPr="006B62DD">
        <w:rPr>
          <w:rFonts w:ascii="Times New Roman" w:hAnsi="Times New Roman" w:cs="Arial"/>
          <w:sz w:val="20"/>
          <w:szCs w:val="20"/>
        </w:rPr>
        <w:t xml:space="preserve"> % PKB</w:t>
      </w:r>
      <w:r w:rsidR="00007266">
        <w:rPr>
          <w:rFonts w:ascii="Times New Roman" w:hAnsi="Times New Roman" w:cs="Arial"/>
          <w:sz w:val="20"/>
          <w:szCs w:val="20"/>
        </w:rPr>
        <w:t>, a </w:t>
      </w:r>
      <w:r w:rsidR="000D31EE" w:rsidRPr="006B62DD">
        <w:rPr>
          <w:rFonts w:ascii="Times New Roman" w:hAnsi="Times New Roman" w:cs="Arial"/>
          <w:sz w:val="20"/>
          <w:szCs w:val="20"/>
        </w:rPr>
        <w:t>w ujęciu roku płynnego -1</w:t>
      </w:r>
      <w:r w:rsidR="006B62DD" w:rsidRPr="006B62DD">
        <w:rPr>
          <w:rFonts w:ascii="Times New Roman" w:hAnsi="Times New Roman" w:cs="Arial"/>
          <w:sz w:val="20"/>
          <w:szCs w:val="20"/>
        </w:rPr>
        <w:t>3,8</w:t>
      </w:r>
      <w:r w:rsidR="000D31EE" w:rsidRPr="006B62DD">
        <w:rPr>
          <w:rFonts w:ascii="Times New Roman" w:hAnsi="Times New Roman" w:cs="Arial"/>
          <w:sz w:val="20"/>
          <w:szCs w:val="20"/>
        </w:rPr>
        <w:t xml:space="preserve"> mld zł</w:t>
      </w:r>
      <w:r w:rsidR="00417FAD">
        <w:rPr>
          <w:rFonts w:ascii="Times New Roman" w:hAnsi="Times New Roman" w:cs="Arial"/>
          <w:sz w:val="20"/>
          <w:szCs w:val="20"/>
        </w:rPr>
        <w:t xml:space="preserve">, tj. </w:t>
      </w:r>
      <w:r w:rsidR="000D31EE" w:rsidRPr="006B62DD">
        <w:rPr>
          <w:rFonts w:ascii="Times New Roman" w:hAnsi="Times New Roman" w:cs="Arial"/>
          <w:sz w:val="20"/>
          <w:szCs w:val="20"/>
        </w:rPr>
        <w:t>-0,7 % PKB</w:t>
      </w:r>
      <w:r w:rsidR="00417FAD">
        <w:rPr>
          <w:rFonts w:ascii="Times New Roman" w:hAnsi="Times New Roman" w:cs="Arial"/>
          <w:sz w:val="20"/>
          <w:szCs w:val="20"/>
        </w:rPr>
        <w:t xml:space="preserve"> </w:t>
      </w:r>
      <w:r w:rsidR="00806147">
        <w:rPr>
          <w:rFonts w:ascii="Times New Roman" w:hAnsi="Times New Roman" w:cs="Arial"/>
          <w:sz w:val="20"/>
          <w:szCs w:val="20"/>
        </w:rPr>
        <w:t>(</w:t>
      </w:r>
      <w:r w:rsidR="00BB6702">
        <w:rPr>
          <w:rFonts w:ascii="Times New Roman" w:hAnsi="Times New Roman" w:cs="Arial"/>
          <w:sz w:val="20"/>
          <w:szCs w:val="20"/>
        </w:rPr>
        <w:t>poprawa</w:t>
      </w:r>
      <w:r w:rsidR="00417FAD">
        <w:rPr>
          <w:rFonts w:ascii="Times New Roman" w:hAnsi="Times New Roman" w:cs="Arial"/>
          <w:sz w:val="20"/>
          <w:szCs w:val="20"/>
        </w:rPr>
        <w:t xml:space="preserve"> </w:t>
      </w:r>
      <w:r w:rsidR="00417FAD" w:rsidRPr="005B2AFB">
        <w:rPr>
          <w:rFonts w:ascii="Times New Roman" w:hAnsi="Times New Roman"/>
          <w:bCs/>
          <w:sz w:val="20"/>
          <w:szCs w:val="20"/>
        </w:rPr>
        <w:t xml:space="preserve">relacji r/r o </w:t>
      </w:r>
      <w:r w:rsidR="00417FAD">
        <w:rPr>
          <w:rFonts w:ascii="Times New Roman" w:hAnsi="Times New Roman"/>
          <w:bCs/>
          <w:sz w:val="20"/>
          <w:szCs w:val="20"/>
        </w:rPr>
        <w:t>1</w:t>
      </w:r>
      <w:r w:rsidR="00417FAD" w:rsidRPr="005B2AFB">
        <w:rPr>
          <w:rFonts w:ascii="Times New Roman" w:hAnsi="Times New Roman"/>
          <w:bCs/>
          <w:sz w:val="20"/>
          <w:szCs w:val="20"/>
        </w:rPr>
        <w:t>,</w:t>
      </w:r>
      <w:r w:rsidR="00417FAD">
        <w:rPr>
          <w:rFonts w:ascii="Times New Roman" w:hAnsi="Times New Roman"/>
          <w:bCs/>
          <w:sz w:val="20"/>
          <w:szCs w:val="20"/>
        </w:rPr>
        <w:t>0</w:t>
      </w:r>
      <w:r w:rsidR="00417FAD" w:rsidRPr="005B2AF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417FAD" w:rsidRPr="005B2AFB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417FAD" w:rsidRPr="005B2AFB">
        <w:rPr>
          <w:rFonts w:ascii="Times New Roman" w:hAnsi="Times New Roman"/>
          <w:bCs/>
          <w:sz w:val="20"/>
          <w:szCs w:val="20"/>
        </w:rPr>
        <w:t xml:space="preserve"> PKB</w:t>
      </w:r>
      <w:r w:rsidR="00806147">
        <w:rPr>
          <w:rFonts w:ascii="Times New Roman" w:hAnsi="Times New Roman"/>
          <w:bCs/>
          <w:sz w:val="20"/>
          <w:szCs w:val="20"/>
        </w:rPr>
        <w:t>)</w:t>
      </w:r>
      <w:r w:rsidR="00417FAD">
        <w:rPr>
          <w:rFonts w:ascii="Times New Roman" w:hAnsi="Times New Roman"/>
          <w:bCs/>
          <w:sz w:val="20"/>
          <w:szCs w:val="20"/>
        </w:rPr>
        <w:t>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3E291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714958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71495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71495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71495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3E291A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714958" w:rsidRDefault="00714958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14958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AA3681A" wp14:editId="39DD61D2">
                  <wp:extent cx="2838450" cy="2055495"/>
                  <wp:effectExtent l="0" t="0" r="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3E291A" w:rsidTr="00415A43">
        <w:tc>
          <w:tcPr>
            <w:tcW w:w="4680" w:type="dxa"/>
          </w:tcPr>
          <w:p w:rsidR="00D55ED6" w:rsidRPr="00714958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1495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714958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5B2AFB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36019013"/>
      <w:r w:rsidRPr="005B2AFB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5B2AFB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5B2AFB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5B2AFB" w:rsidRDefault="008C19C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B2AFB">
        <w:rPr>
          <w:rFonts w:ascii="Times New Roman" w:hAnsi="Times New Roman"/>
          <w:bCs/>
          <w:sz w:val="20"/>
          <w:szCs w:val="20"/>
        </w:rPr>
        <w:t>W I</w:t>
      </w:r>
      <w:r w:rsidR="004A6171" w:rsidRPr="005B2AFB">
        <w:rPr>
          <w:rFonts w:ascii="Times New Roman" w:hAnsi="Times New Roman"/>
          <w:bCs/>
          <w:sz w:val="20"/>
          <w:szCs w:val="20"/>
        </w:rPr>
        <w:t>I</w:t>
      </w:r>
      <w:r w:rsidR="005B2AFB" w:rsidRPr="005B2AFB">
        <w:rPr>
          <w:rFonts w:ascii="Times New Roman" w:hAnsi="Times New Roman"/>
          <w:bCs/>
          <w:sz w:val="20"/>
          <w:szCs w:val="20"/>
        </w:rPr>
        <w:t>I</w:t>
      </w:r>
      <w:r w:rsidR="0072464B" w:rsidRPr="005B2AFB">
        <w:rPr>
          <w:rFonts w:ascii="Times New Roman" w:hAnsi="Times New Roman"/>
          <w:bCs/>
          <w:sz w:val="20"/>
          <w:szCs w:val="20"/>
        </w:rPr>
        <w:t xml:space="preserve"> kw.</w:t>
      </w:r>
      <w:r w:rsidRPr="005B2AFB">
        <w:rPr>
          <w:rFonts w:ascii="Times New Roman" w:hAnsi="Times New Roman"/>
          <w:bCs/>
          <w:sz w:val="20"/>
          <w:szCs w:val="20"/>
        </w:rPr>
        <w:t xml:space="preserve"> 2018</w:t>
      </w:r>
      <w:r w:rsidR="002826C7" w:rsidRPr="005B2AFB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5B2AFB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5B2AFB">
        <w:rPr>
          <w:rFonts w:ascii="Times New Roman" w:hAnsi="Times New Roman"/>
          <w:bCs/>
          <w:sz w:val="20"/>
          <w:szCs w:val="20"/>
        </w:rPr>
        <w:t>samorządowych</w:t>
      </w:r>
      <w:r w:rsidR="0020557E" w:rsidRPr="005B2AFB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5B2AFB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5B2AFB" w:rsidRPr="005B2AFB">
        <w:rPr>
          <w:rFonts w:ascii="Times New Roman" w:hAnsi="Times New Roman"/>
          <w:bCs/>
          <w:sz w:val="20"/>
          <w:szCs w:val="20"/>
        </w:rPr>
        <w:t>215,0</w:t>
      </w:r>
      <w:r w:rsidR="0072464B" w:rsidRPr="005B2AFB">
        <w:rPr>
          <w:rFonts w:ascii="Times New Roman" w:hAnsi="Times New Roman"/>
          <w:bCs/>
          <w:sz w:val="20"/>
          <w:szCs w:val="20"/>
        </w:rPr>
        <w:t> </w:t>
      </w:r>
      <w:r w:rsidR="002826C7" w:rsidRPr="005B2AFB">
        <w:rPr>
          <w:rFonts w:ascii="Times New Roman" w:hAnsi="Times New Roman"/>
          <w:bCs/>
          <w:sz w:val="20"/>
          <w:szCs w:val="20"/>
        </w:rPr>
        <w:t>ml</w:t>
      </w:r>
      <w:r w:rsidR="00A43C11" w:rsidRPr="005B2AFB">
        <w:rPr>
          <w:rFonts w:ascii="Times New Roman" w:hAnsi="Times New Roman"/>
          <w:bCs/>
          <w:sz w:val="20"/>
          <w:szCs w:val="20"/>
        </w:rPr>
        <w:t>d</w:t>
      </w:r>
      <w:r w:rsidR="002826C7" w:rsidRPr="005B2AFB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5B2AFB">
        <w:rPr>
          <w:rFonts w:ascii="Times New Roman" w:hAnsi="Times New Roman"/>
          <w:bCs/>
          <w:sz w:val="20"/>
          <w:szCs w:val="20"/>
        </w:rPr>
        <w:t>wyższe</w:t>
      </w:r>
      <w:r w:rsidR="002826C7" w:rsidRPr="005B2AFB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5B2AFB">
        <w:rPr>
          <w:rFonts w:ascii="Times New Roman" w:hAnsi="Times New Roman"/>
          <w:bCs/>
          <w:sz w:val="20"/>
          <w:szCs w:val="20"/>
        </w:rPr>
        <w:t> </w:t>
      </w:r>
      <w:r w:rsidR="002826C7" w:rsidRPr="005B2AFB">
        <w:rPr>
          <w:rFonts w:ascii="Times New Roman" w:hAnsi="Times New Roman"/>
          <w:bCs/>
          <w:sz w:val="20"/>
          <w:szCs w:val="20"/>
        </w:rPr>
        <w:t>analogicznym</w:t>
      </w:r>
      <w:r w:rsidR="0052514A" w:rsidRPr="005B2AFB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5B2AFB" w:rsidRPr="005B2AFB">
        <w:rPr>
          <w:rFonts w:ascii="Times New Roman" w:hAnsi="Times New Roman"/>
          <w:bCs/>
          <w:sz w:val="20"/>
          <w:szCs w:val="20"/>
        </w:rPr>
        <w:t>8,1</w:t>
      </w:r>
      <w:r w:rsidR="002826C7" w:rsidRPr="005B2AFB">
        <w:rPr>
          <w:rFonts w:ascii="Times New Roman" w:hAnsi="Times New Roman"/>
          <w:bCs/>
          <w:sz w:val="20"/>
          <w:szCs w:val="20"/>
        </w:rPr>
        <w:t>%</w:t>
      </w:r>
      <w:r w:rsidR="0095058D" w:rsidRPr="005B2AFB">
        <w:rPr>
          <w:rFonts w:ascii="Times New Roman" w:hAnsi="Times New Roman"/>
          <w:bCs/>
          <w:sz w:val="20"/>
          <w:szCs w:val="20"/>
        </w:rPr>
        <w:t> </w:t>
      </w:r>
      <w:r w:rsidR="0072464B" w:rsidRPr="005B2AFB">
        <w:rPr>
          <w:rFonts w:ascii="Times New Roman" w:hAnsi="Times New Roman"/>
          <w:bCs/>
          <w:sz w:val="20"/>
          <w:szCs w:val="20"/>
        </w:rPr>
        <w:t>(r/r)</w:t>
      </w:r>
      <w:r w:rsidR="004A6171" w:rsidRPr="005B2AFB">
        <w:rPr>
          <w:rFonts w:ascii="Times New Roman" w:hAnsi="Times New Roman"/>
          <w:bCs/>
          <w:sz w:val="20"/>
          <w:szCs w:val="20"/>
        </w:rPr>
        <w:t xml:space="preserve"> (wzrost relacji </w:t>
      </w:r>
      <w:r w:rsidR="00D15B08" w:rsidRPr="005B2AFB">
        <w:rPr>
          <w:rFonts w:ascii="Times New Roman" w:hAnsi="Times New Roman"/>
          <w:bCs/>
          <w:sz w:val="20"/>
          <w:szCs w:val="20"/>
        </w:rPr>
        <w:t xml:space="preserve">r/r </w:t>
      </w:r>
      <w:r w:rsidR="005B2AFB" w:rsidRPr="005B2AFB">
        <w:rPr>
          <w:rFonts w:ascii="Times New Roman" w:hAnsi="Times New Roman"/>
          <w:bCs/>
          <w:sz w:val="20"/>
          <w:szCs w:val="20"/>
        </w:rPr>
        <w:t>o 0,5</w:t>
      </w:r>
      <w:r w:rsidR="00F0195E" w:rsidRPr="005B2AF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195E" w:rsidRPr="005B2AFB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5B2AFB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5B2AFB">
        <w:rPr>
          <w:rFonts w:ascii="Times New Roman" w:hAnsi="Times New Roman"/>
          <w:bCs/>
          <w:sz w:val="20"/>
          <w:szCs w:val="20"/>
        </w:rPr>
        <w:t xml:space="preserve">). </w:t>
      </w:r>
      <w:r w:rsidR="00D230FB" w:rsidRPr="005B2AFB">
        <w:rPr>
          <w:rFonts w:ascii="Times New Roman" w:hAnsi="Times New Roman"/>
          <w:bCs/>
          <w:sz w:val="20"/>
          <w:szCs w:val="20"/>
        </w:rPr>
        <w:t>Nominalny w</w:t>
      </w:r>
      <w:r w:rsidR="003E77B8" w:rsidRPr="005B2AFB">
        <w:rPr>
          <w:rFonts w:ascii="Times New Roman" w:hAnsi="Times New Roman"/>
          <w:bCs/>
          <w:sz w:val="20"/>
          <w:szCs w:val="20"/>
        </w:rPr>
        <w:t>zrost wpływów z podatków</w:t>
      </w:r>
      <w:r w:rsidR="00D230FB" w:rsidRPr="005B2AFB">
        <w:rPr>
          <w:rFonts w:ascii="Times New Roman" w:hAnsi="Times New Roman"/>
          <w:bCs/>
          <w:sz w:val="20"/>
          <w:szCs w:val="20"/>
        </w:rPr>
        <w:t xml:space="preserve"> (wg zasad ESA2010)</w:t>
      </w:r>
      <w:r w:rsidR="0095058D" w:rsidRPr="005B2AFB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5B2AFB">
        <w:rPr>
          <w:rFonts w:ascii="Times New Roman" w:hAnsi="Times New Roman"/>
          <w:bCs/>
          <w:sz w:val="20"/>
          <w:szCs w:val="20"/>
        </w:rPr>
        <w:t>ł w </w:t>
      </w:r>
      <w:r w:rsidR="0095058D" w:rsidRPr="005B2AFB">
        <w:rPr>
          <w:rFonts w:ascii="Times New Roman" w:hAnsi="Times New Roman"/>
          <w:bCs/>
          <w:sz w:val="20"/>
          <w:szCs w:val="20"/>
        </w:rPr>
        <w:t>dochodach</w:t>
      </w:r>
      <w:r w:rsidR="003E77B8" w:rsidRPr="005B2AFB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5B2AFB">
        <w:rPr>
          <w:rFonts w:ascii="Times New Roman" w:hAnsi="Times New Roman"/>
          <w:bCs/>
          <w:sz w:val="20"/>
          <w:szCs w:val="20"/>
        </w:rPr>
        <w:t xml:space="preserve"> </w:t>
      </w:r>
      <w:r w:rsidR="005B2AFB" w:rsidRPr="005B2AFB">
        <w:rPr>
          <w:rFonts w:ascii="Times New Roman" w:hAnsi="Times New Roman"/>
          <w:bCs/>
          <w:sz w:val="20"/>
          <w:szCs w:val="20"/>
        </w:rPr>
        <w:t>10,5</w:t>
      </w:r>
      <w:r w:rsidR="003E77B8" w:rsidRPr="005B2AFB">
        <w:rPr>
          <w:rFonts w:ascii="Times New Roman" w:hAnsi="Times New Roman"/>
          <w:bCs/>
          <w:sz w:val="20"/>
          <w:szCs w:val="20"/>
        </w:rPr>
        <w:t>% (r/r).</w:t>
      </w:r>
    </w:p>
    <w:p w:rsidR="00424B41" w:rsidRPr="006373BA" w:rsidRDefault="00C43CF9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373BA">
        <w:rPr>
          <w:rFonts w:ascii="Times New Roman" w:hAnsi="Times New Roman"/>
          <w:bCs/>
          <w:sz w:val="20"/>
          <w:szCs w:val="20"/>
        </w:rPr>
        <w:t>Dochody z tytułu składek na ubezpieczenie społeczne w podsektorze ubezpieczeń społecznych</w:t>
      </w:r>
      <w:r w:rsidR="00424B41" w:rsidRPr="006373BA">
        <w:rPr>
          <w:rFonts w:ascii="Times New Roman" w:hAnsi="Times New Roman"/>
          <w:bCs/>
          <w:sz w:val="20"/>
          <w:szCs w:val="20"/>
        </w:rPr>
        <w:t xml:space="preserve"> </w:t>
      </w:r>
      <w:r w:rsidR="00D230FB" w:rsidRPr="006373BA">
        <w:rPr>
          <w:rFonts w:ascii="Times New Roman" w:hAnsi="Times New Roman"/>
          <w:bCs/>
          <w:sz w:val="20"/>
          <w:szCs w:val="20"/>
        </w:rPr>
        <w:t>(</w:t>
      </w:r>
      <w:r w:rsidR="00424B41" w:rsidRPr="006373BA">
        <w:rPr>
          <w:rFonts w:ascii="Times New Roman" w:hAnsi="Times New Roman"/>
          <w:bCs/>
          <w:sz w:val="20"/>
          <w:szCs w:val="20"/>
        </w:rPr>
        <w:t>wg zasad ESA2010</w:t>
      </w:r>
      <w:r w:rsidR="00D230FB" w:rsidRPr="006373BA">
        <w:rPr>
          <w:rFonts w:ascii="Times New Roman" w:hAnsi="Times New Roman"/>
          <w:bCs/>
          <w:sz w:val="20"/>
          <w:szCs w:val="20"/>
        </w:rPr>
        <w:t>)</w:t>
      </w:r>
      <w:r w:rsidR="00424B41" w:rsidRPr="006373BA">
        <w:rPr>
          <w:rFonts w:ascii="Times New Roman" w:hAnsi="Times New Roman"/>
          <w:bCs/>
          <w:sz w:val="20"/>
          <w:szCs w:val="20"/>
        </w:rPr>
        <w:t xml:space="preserve"> </w:t>
      </w:r>
      <w:r w:rsidRPr="006373BA">
        <w:rPr>
          <w:rFonts w:ascii="Times New Roman" w:hAnsi="Times New Roman"/>
          <w:bCs/>
          <w:sz w:val="20"/>
          <w:szCs w:val="20"/>
        </w:rPr>
        <w:t xml:space="preserve">w </w:t>
      </w:r>
      <w:r w:rsidR="004A6171" w:rsidRPr="006373BA">
        <w:rPr>
          <w:rFonts w:ascii="Times New Roman" w:hAnsi="Times New Roman"/>
          <w:bCs/>
          <w:sz w:val="20"/>
          <w:szCs w:val="20"/>
        </w:rPr>
        <w:t>I</w:t>
      </w:r>
      <w:r w:rsidR="00A70B4C" w:rsidRPr="006373BA">
        <w:rPr>
          <w:rFonts w:ascii="Times New Roman" w:hAnsi="Times New Roman"/>
          <w:bCs/>
          <w:sz w:val="20"/>
          <w:szCs w:val="20"/>
        </w:rPr>
        <w:t>I</w:t>
      </w:r>
      <w:r w:rsidRPr="006373BA">
        <w:rPr>
          <w:rFonts w:ascii="Times New Roman" w:hAnsi="Times New Roman"/>
          <w:bCs/>
          <w:sz w:val="20"/>
          <w:szCs w:val="20"/>
        </w:rPr>
        <w:t>I kw. 2018 r. były wyższe</w:t>
      </w:r>
      <w:r w:rsidR="00D230FB" w:rsidRPr="006373BA">
        <w:rPr>
          <w:rFonts w:ascii="Times New Roman" w:hAnsi="Times New Roman"/>
          <w:bCs/>
          <w:sz w:val="20"/>
          <w:szCs w:val="20"/>
        </w:rPr>
        <w:t xml:space="preserve">, w ujęciu nominalnym, </w:t>
      </w:r>
      <w:r w:rsidRPr="006373BA">
        <w:rPr>
          <w:rFonts w:ascii="Times New Roman" w:hAnsi="Times New Roman"/>
          <w:bCs/>
          <w:sz w:val="20"/>
          <w:szCs w:val="20"/>
        </w:rPr>
        <w:t>o </w:t>
      </w:r>
      <w:r w:rsidR="00A70B4C" w:rsidRPr="006373BA">
        <w:rPr>
          <w:rFonts w:ascii="Times New Roman" w:hAnsi="Times New Roman"/>
          <w:bCs/>
          <w:sz w:val="20"/>
          <w:szCs w:val="20"/>
        </w:rPr>
        <w:t>8,6</w:t>
      </w:r>
      <w:r w:rsidR="00D230FB" w:rsidRPr="006373BA">
        <w:rPr>
          <w:rFonts w:ascii="Times New Roman" w:hAnsi="Times New Roman"/>
          <w:bCs/>
          <w:sz w:val="20"/>
          <w:szCs w:val="20"/>
        </w:rPr>
        <w:t xml:space="preserve">% r/r </w:t>
      </w:r>
      <w:r w:rsidR="00DF5F86" w:rsidRPr="006373BA">
        <w:rPr>
          <w:rFonts w:ascii="Times New Roman" w:hAnsi="Times New Roman"/>
          <w:bCs/>
          <w:sz w:val="20"/>
          <w:szCs w:val="20"/>
        </w:rPr>
        <w:t xml:space="preserve">tj. </w:t>
      </w:r>
      <w:r w:rsidR="00C20EBC" w:rsidRPr="006373BA">
        <w:rPr>
          <w:rFonts w:ascii="Times New Roman" w:hAnsi="Times New Roman"/>
          <w:bCs/>
          <w:sz w:val="20"/>
          <w:szCs w:val="20"/>
        </w:rPr>
        <w:t xml:space="preserve">nieco </w:t>
      </w:r>
      <w:r w:rsidR="00DF5F86" w:rsidRPr="006373BA">
        <w:rPr>
          <w:rFonts w:ascii="Times New Roman" w:hAnsi="Times New Roman"/>
          <w:bCs/>
          <w:sz w:val="20"/>
          <w:szCs w:val="20"/>
        </w:rPr>
        <w:t>poniżej</w:t>
      </w:r>
      <w:r w:rsidR="00EE3B11" w:rsidRPr="006373BA">
        <w:rPr>
          <w:rFonts w:ascii="Times New Roman" w:hAnsi="Times New Roman"/>
          <w:bCs/>
          <w:sz w:val="20"/>
          <w:szCs w:val="20"/>
        </w:rPr>
        <w:t xml:space="preserve"> tempa wzrostu funduszu wynagrodzeń w gospodarce narodowej (bez tzw. jednostek małych) wynoszącego ok. </w:t>
      </w:r>
      <w:r w:rsidR="006373BA" w:rsidRPr="006373BA">
        <w:rPr>
          <w:rFonts w:ascii="Times New Roman" w:hAnsi="Times New Roman"/>
          <w:bCs/>
          <w:sz w:val="20"/>
          <w:szCs w:val="20"/>
        </w:rPr>
        <w:t>9,4</w:t>
      </w:r>
      <w:r w:rsidR="00EE3B11" w:rsidRPr="006373BA">
        <w:rPr>
          <w:rFonts w:ascii="Times New Roman" w:hAnsi="Times New Roman"/>
          <w:bCs/>
          <w:sz w:val="20"/>
          <w:szCs w:val="20"/>
        </w:rPr>
        <w:t>% r/r.</w:t>
      </w:r>
    </w:p>
    <w:p w:rsidR="00424B41" w:rsidRPr="003E291A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3E291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14958" w:rsidRDefault="00CE4AD9" w:rsidP="00151CEC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7051DE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samorządowych w </w:t>
            </w:r>
            <w:r w:rsidR="00F56EB9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714958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7051DE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</w:t>
            </w:r>
            <w:r w:rsidR="00151CEC"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8</w:t>
            </w:r>
            <w:r w:rsidRPr="0071495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3E291A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14958" w:rsidRDefault="002E4AAB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7736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3E291A" w:rsidTr="00415A43">
        <w:tc>
          <w:tcPr>
            <w:tcW w:w="4680" w:type="dxa"/>
          </w:tcPr>
          <w:p w:rsidR="00CE4AD9" w:rsidRPr="00714958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1495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0C258F" w:rsidRPr="000C258F" w:rsidRDefault="000C258F" w:rsidP="000C258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C258F">
        <w:rPr>
          <w:rFonts w:ascii="Times New Roman" w:hAnsi="Times New Roman"/>
          <w:bCs/>
          <w:sz w:val="20"/>
          <w:szCs w:val="20"/>
        </w:rPr>
        <w:t>Dochody z tytułu podatku VAT (wg zasad ESA2010), w III kw. 2018 r. były nominalnie wyższe o 1</w:t>
      </w:r>
      <w:r w:rsidR="005D1525">
        <w:rPr>
          <w:rFonts w:ascii="Times New Roman" w:hAnsi="Times New Roman"/>
          <w:bCs/>
          <w:sz w:val="20"/>
          <w:szCs w:val="20"/>
        </w:rPr>
        <w:t>2,1</w:t>
      </w:r>
      <w:r w:rsidRPr="000C258F">
        <w:rPr>
          <w:rFonts w:ascii="Times New Roman" w:hAnsi="Times New Roman"/>
          <w:bCs/>
          <w:sz w:val="20"/>
          <w:szCs w:val="20"/>
        </w:rPr>
        <w:t xml:space="preserve">% niż w analogicznym okresie 2017 r. W III kw. wzrost sprzedaży detalicznej wyniósł 7,8% r/r, a produkcji sprzedanej 9,0% r/r. </w:t>
      </w:r>
    </w:p>
    <w:p w:rsidR="00484707" w:rsidRPr="003E291A" w:rsidRDefault="000C258F" w:rsidP="000C258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0C258F">
        <w:rPr>
          <w:rFonts w:ascii="Times New Roman" w:hAnsi="Times New Roman"/>
          <w:bCs/>
          <w:sz w:val="20"/>
          <w:szCs w:val="20"/>
        </w:rPr>
        <w:t>Dochody</w:t>
      </w:r>
      <w:r w:rsidR="00007266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0C258F">
        <w:rPr>
          <w:rFonts w:ascii="Times New Roman" w:hAnsi="Times New Roman"/>
          <w:bCs/>
          <w:sz w:val="20"/>
          <w:szCs w:val="20"/>
        </w:rPr>
        <w:t>samorządowych z PIT (wg zasad ESA2010), wyniosły w III kw. 2018 r. 29,9 mld zł i były wyższe o 12,0% r/r. Wysokie dochody wynikają z dobrej sytuacji na rynku pracy oraz wysokich wpłat podatku od osób prowadzących dzia</w:t>
      </w:r>
      <w:r w:rsidR="00007266">
        <w:rPr>
          <w:rFonts w:ascii="Times New Roman" w:hAnsi="Times New Roman"/>
          <w:bCs/>
          <w:sz w:val="20"/>
          <w:szCs w:val="20"/>
        </w:rPr>
        <w:t>łalność gospodarczą w związku z </w:t>
      </w:r>
      <w:r w:rsidRPr="000C258F">
        <w:rPr>
          <w:rFonts w:ascii="Times New Roman" w:hAnsi="Times New Roman"/>
          <w:bCs/>
          <w:sz w:val="20"/>
          <w:szCs w:val="20"/>
        </w:rPr>
        <w:t>dobrą koniunkturą gospodarczą. Nominalne tempo wzrostu prze</w:t>
      </w:r>
      <w:r w:rsidR="00007266">
        <w:rPr>
          <w:rFonts w:ascii="Times New Roman" w:hAnsi="Times New Roman"/>
          <w:bCs/>
          <w:sz w:val="20"/>
          <w:szCs w:val="20"/>
        </w:rPr>
        <w:t>ciętnego funduszu wynagrodzeń w </w:t>
      </w:r>
      <w:r w:rsidRPr="000C258F">
        <w:rPr>
          <w:rFonts w:ascii="Times New Roman" w:hAnsi="Times New Roman"/>
          <w:bCs/>
          <w:sz w:val="20"/>
          <w:szCs w:val="20"/>
        </w:rPr>
        <w:t>gospodarce narodowej oraz emerytur i rent w III kw. 2018 r. wyniosło 9,0% r/r. Wpływy ze skali podatkowej pozostawały na wysokim poziomie i zanotowały wzrost o 10,3% r/r. Wysokie były również dochody podatkowe od działalności gospodarczej: w przypadku wpływ</w:t>
      </w:r>
      <w:r w:rsidR="00007266">
        <w:rPr>
          <w:rFonts w:ascii="Times New Roman" w:hAnsi="Times New Roman"/>
          <w:bCs/>
          <w:sz w:val="20"/>
          <w:szCs w:val="20"/>
        </w:rPr>
        <w:t>ów z </w:t>
      </w:r>
      <w:r w:rsidRPr="000C258F">
        <w:rPr>
          <w:rFonts w:ascii="Times New Roman" w:hAnsi="Times New Roman"/>
          <w:bCs/>
          <w:sz w:val="20"/>
          <w:szCs w:val="20"/>
        </w:rPr>
        <w:t>19% podatku wzrost wyniósł 19,3% r/r, a dla podatku od przychodów ewidencjonowanych 23,4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84707" w:rsidRPr="003E291A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84707" w:rsidRPr="000C258F" w:rsidRDefault="00D15B08" w:rsidP="00BA1E80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 </w:t>
            </w:r>
            <w:r w:rsidR="00484707"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3. Dynamika </w:t>
            </w:r>
            <w:r w:rsidR="00BA1E8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memoriałowych</w:t>
            </w:r>
            <w:r w:rsidR="00BA1E80"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</w:t>
            </w:r>
            <w:r w:rsidR="00484707"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pływów z podatku VAT (r/r).</w:t>
            </w:r>
          </w:p>
        </w:tc>
      </w:tr>
      <w:tr w:rsidR="00484707" w:rsidRPr="003E291A" w:rsidTr="00557E0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84707" w:rsidRPr="000C258F" w:rsidRDefault="000C258F" w:rsidP="0048470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0C258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079B68A" wp14:editId="485C9C61">
                  <wp:extent cx="2838450" cy="203581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07" w:rsidRPr="003E291A" w:rsidTr="00557E08">
        <w:tc>
          <w:tcPr>
            <w:tcW w:w="4680" w:type="dxa"/>
          </w:tcPr>
          <w:p w:rsidR="00484707" w:rsidRPr="000C258F" w:rsidRDefault="00484707" w:rsidP="0048470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0C258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0C258F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0C258F" w:rsidRPr="000C258F" w:rsidRDefault="000C258F" w:rsidP="000C258F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C258F">
        <w:rPr>
          <w:rFonts w:ascii="Times New Roman" w:hAnsi="Times New Roman"/>
          <w:bCs/>
          <w:sz w:val="20"/>
          <w:szCs w:val="20"/>
        </w:rPr>
        <w:t>Dochody</w:t>
      </w:r>
      <w:r w:rsidR="00007266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0C258F">
        <w:rPr>
          <w:rFonts w:ascii="Times New Roman" w:hAnsi="Times New Roman"/>
          <w:bCs/>
          <w:sz w:val="20"/>
          <w:szCs w:val="20"/>
        </w:rPr>
        <w:t xml:space="preserve">samorządowych z CIT (wg zasad ESA2010) wyniosły w III kw. 2018 r. 10,2 mld zł i były wyższe o 17,2% r/r. Wpływy od banków i pozostałych instytucji finansowych wzrosły o 49,6% r/r, a wpływy od pozostałych przedsiębiorstw wzrosły o 10,8% r/r. W III kw. 2018 r. według GUS wynik finansowy brutto przedsiębiorstw niefinansowych zwiększył się o 9,5% r/r, a zysk brutto tych podmiotów wzrósł o 4,8% r/r. Wynik finansowy brutto banków w trzecim kwartale 2018 r. wzrósł o 4,8% r/r. </w:t>
      </w:r>
    </w:p>
    <w:p w:rsidR="000C258F" w:rsidRDefault="000C258F" w:rsidP="000C258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C258F">
        <w:rPr>
          <w:rFonts w:ascii="Times New Roman" w:hAnsi="Times New Roman"/>
          <w:bCs/>
          <w:sz w:val="20"/>
          <w:szCs w:val="20"/>
        </w:rPr>
        <w:t>Dochody z akcyzy,</w:t>
      </w:r>
      <w:r w:rsidR="00007266">
        <w:rPr>
          <w:rFonts w:ascii="Times New Roman" w:hAnsi="Times New Roman"/>
          <w:bCs/>
          <w:sz w:val="20"/>
          <w:szCs w:val="20"/>
        </w:rPr>
        <w:t xml:space="preserve"> (wg zasad ESA2010), wyniosły w </w:t>
      </w:r>
      <w:r w:rsidRPr="000C258F">
        <w:rPr>
          <w:rFonts w:ascii="Times New Roman" w:hAnsi="Times New Roman"/>
          <w:bCs/>
          <w:sz w:val="20"/>
          <w:szCs w:val="20"/>
        </w:rPr>
        <w:t xml:space="preserve">III kw. 2018 r. 18,8 mld zł i były wyższe o 2,5% r/r. </w:t>
      </w:r>
      <w:r w:rsidR="005D1525">
        <w:rPr>
          <w:rFonts w:ascii="Times New Roman" w:hAnsi="Times New Roman"/>
          <w:bCs/>
          <w:sz w:val="20"/>
          <w:szCs w:val="20"/>
        </w:rPr>
        <w:t>Powyżej tego wzrostu</w:t>
      </w:r>
      <w:r w:rsidRPr="000C258F">
        <w:rPr>
          <w:rFonts w:ascii="Times New Roman" w:hAnsi="Times New Roman"/>
          <w:bCs/>
          <w:sz w:val="20"/>
          <w:szCs w:val="20"/>
        </w:rPr>
        <w:t xml:space="preserve"> w tym okresie było tempo zmian dochodów z </w:t>
      </w:r>
      <w:r w:rsidR="00007266">
        <w:rPr>
          <w:rFonts w:ascii="Times New Roman" w:hAnsi="Times New Roman"/>
          <w:bCs/>
          <w:sz w:val="20"/>
          <w:szCs w:val="20"/>
        </w:rPr>
        <w:t>akcyzy od wyrobów tytoniowych i </w:t>
      </w:r>
      <w:r w:rsidRPr="000C258F">
        <w:rPr>
          <w:rFonts w:ascii="Times New Roman" w:hAnsi="Times New Roman"/>
          <w:bCs/>
          <w:sz w:val="20"/>
          <w:szCs w:val="20"/>
        </w:rPr>
        <w:t>samochodów osobowych, które wyniosło odpowiednio 5,8% r/r i 5,5% r/r. Ujemne tempo można było zaobserwować w przypadku dochodów z akcyzy od oleju opałowego</w:t>
      </w:r>
      <w:r w:rsidR="005D1525">
        <w:rPr>
          <w:rFonts w:ascii="Times New Roman" w:hAnsi="Times New Roman"/>
          <w:bCs/>
          <w:sz w:val="20"/>
          <w:szCs w:val="20"/>
        </w:rPr>
        <w:t xml:space="preserve"> </w:t>
      </w:r>
      <w:r w:rsidRPr="000C258F">
        <w:rPr>
          <w:rFonts w:ascii="Times New Roman" w:hAnsi="Times New Roman"/>
          <w:bCs/>
          <w:sz w:val="20"/>
          <w:szCs w:val="20"/>
        </w:rPr>
        <w:t>(-66,9% r/r) oraz od energii elektrycznej</w:t>
      </w:r>
      <w:r w:rsidR="005D1525">
        <w:rPr>
          <w:rFonts w:ascii="Times New Roman" w:hAnsi="Times New Roman"/>
          <w:bCs/>
          <w:sz w:val="20"/>
          <w:szCs w:val="20"/>
        </w:rPr>
        <w:t xml:space="preserve"> </w:t>
      </w:r>
      <w:r w:rsidRPr="000C258F">
        <w:rPr>
          <w:rFonts w:ascii="Times New Roman" w:hAnsi="Times New Roman"/>
          <w:bCs/>
          <w:sz w:val="20"/>
          <w:szCs w:val="20"/>
        </w:rPr>
        <w:t>(-1,6% r/r).</w:t>
      </w:r>
    </w:p>
    <w:p w:rsidR="00643DE3" w:rsidRPr="00B8553E" w:rsidRDefault="00643DE3" w:rsidP="000C258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20634">
        <w:rPr>
          <w:rFonts w:ascii="Times New Roman" w:hAnsi="Times New Roman"/>
          <w:bCs/>
          <w:sz w:val="20"/>
          <w:szCs w:val="20"/>
        </w:rPr>
        <w:t xml:space="preserve">Pozostałe dochody sektora instytucji rządowych i samorządowych w III kw. 2018 r. spadły nominalnie </w:t>
      </w:r>
      <w:r w:rsidRPr="000C258F">
        <w:rPr>
          <w:rFonts w:ascii="Times New Roman" w:hAnsi="Times New Roman"/>
          <w:bCs/>
          <w:sz w:val="20"/>
          <w:szCs w:val="20"/>
        </w:rPr>
        <w:t>o 2,8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84707" w:rsidRPr="003E291A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84707" w:rsidRPr="000C258F" w:rsidRDefault="00484707" w:rsidP="002145D8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4. </w:t>
            </w:r>
            <w:r w:rsidR="002145D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</w:t>
            </w:r>
            <w:r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pływ</w:t>
            </w:r>
            <w:r w:rsidR="002145D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y z podatku VAT </w:t>
            </w:r>
            <w:r w:rsidR="00FD565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(</w:t>
            </w:r>
            <w:r w:rsidR="00BA1E8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memoriałowe</w:t>
            </w:r>
            <w:r w:rsidR="00FD565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)</w:t>
            </w:r>
            <w:r w:rsidR="00BA1E8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</w:t>
            </w:r>
            <w:r w:rsidR="002145D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 relacji do</w:t>
            </w:r>
            <w:r w:rsidRPr="000C258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PKB.</w:t>
            </w:r>
          </w:p>
        </w:tc>
      </w:tr>
      <w:tr w:rsidR="00484707" w:rsidRPr="003E291A" w:rsidTr="00557E0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84707" w:rsidRPr="000C258F" w:rsidRDefault="000C258F" w:rsidP="0048470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0C258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6186C66" wp14:editId="120356A8">
                  <wp:extent cx="2838450" cy="20358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07" w:rsidRPr="003E291A" w:rsidTr="00557E08">
        <w:tc>
          <w:tcPr>
            <w:tcW w:w="4680" w:type="dxa"/>
          </w:tcPr>
          <w:p w:rsidR="00484707" w:rsidRPr="000C258F" w:rsidRDefault="00484707" w:rsidP="0048470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0C258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0C258F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EF223A" w:rsidRPr="000C258F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536019014"/>
      <w:r w:rsidRPr="000C258F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0C258F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0C258F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3"/>
    </w:p>
    <w:p w:rsidR="00EF223A" w:rsidRPr="000E569B" w:rsidRDefault="00CA171C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E569B">
        <w:rPr>
          <w:rFonts w:ascii="Times New Roman" w:hAnsi="Times New Roman"/>
          <w:bCs/>
          <w:sz w:val="20"/>
          <w:szCs w:val="20"/>
        </w:rPr>
        <w:t>W I</w:t>
      </w:r>
      <w:r w:rsidR="004A27F5" w:rsidRPr="000E569B">
        <w:rPr>
          <w:rFonts w:ascii="Times New Roman" w:hAnsi="Times New Roman"/>
          <w:bCs/>
          <w:sz w:val="20"/>
          <w:szCs w:val="20"/>
        </w:rPr>
        <w:t>I</w:t>
      </w:r>
      <w:r w:rsidR="000E569B" w:rsidRPr="000E569B">
        <w:rPr>
          <w:rFonts w:ascii="Times New Roman" w:hAnsi="Times New Roman"/>
          <w:bCs/>
          <w:sz w:val="20"/>
          <w:szCs w:val="20"/>
        </w:rPr>
        <w:t>I</w:t>
      </w:r>
      <w:r w:rsidR="00F15FF6" w:rsidRPr="000E569B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0E569B">
        <w:rPr>
          <w:rFonts w:ascii="Times New Roman" w:hAnsi="Times New Roman"/>
          <w:bCs/>
          <w:sz w:val="20"/>
          <w:szCs w:val="20"/>
        </w:rPr>
        <w:t>.</w:t>
      </w:r>
      <w:r w:rsidRPr="000E569B">
        <w:rPr>
          <w:rFonts w:ascii="Times New Roman" w:hAnsi="Times New Roman"/>
          <w:bCs/>
          <w:sz w:val="20"/>
          <w:szCs w:val="20"/>
        </w:rPr>
        <w:t xml:space="preserve"> 2018</w:t>
      </w:r>
      <w:r w:rsidR="00F15FF6" w:rsidRPr="000E569B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0E569B">
        <w:rPr>
          <w:rFonts w:ascii="Times New Roman" w:hAnsi="Times New Roman"/>
          <w:bCs/>
          <w:sz w:val="20"/>
          <w:szCs w:val="20"/>
        </w:rPr>
        <w:t> </w:t>
      </w:r>
      <w:r w:rsidR="00F15FF6" w:rsidRPr="000E569B">
        <w:rPr>
          <w:rFonts w:ascii="Times New Roman" w:hAnsi="Times New Roman"/>
          <w:bCs/>
          <w:sz w:val="20"/>
          <w:szCs w:val="20"/>
        </w:rPr>
        <w:t>samorządowych (wg zasad ES</w:t>
      </w:r>
      <w:r w:rsidRPr="000E569B">
        <w:rPr>
          <w:rFonts w:ascii="Times New Roman" w:hAnsi="Times New Roman"/>
          <w:bCs/>
          <w:sz w:val="20"/>
          <w:szCs w:val="20"/>
        </w:rPr>
        <w:t xml:space="preserve">A2010) wyniosły </w:t>
      </w:r>
      <w:r w:rsidR="000E569B" w:rsidRPr="000E569B">
        <w:rPr>
          <w:rFonts w:ascii="Times New Roman" w:hAnsi="Times New Roman"/>
          <w:bCs/>
          <w:sz w:val="20"/>
          <w:szCs w:val="20"/>
        </w:rPr>
        <w:t>216,3</w:t>
      </w:r>
      <w:r w:rsidR="003B2E14" w:rsidRPr="000E569B">
        <w:rPr>
          <w:rFonts w:ascii="Times New Roman" w:hAnsi="Times New Roman"/>
          <w:bCs/>
          <w:sz w:val="20"/>
          <w:szCs w:val="20"/>
        </w:rPr>
        <w:t> </w:t>
      </w:r>
      <w:r w:rsidR="0020557E" w:rsidRPr="000E569B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D15B08" w:rsidRPr="000E569B">
        <w:rPr>
          <w:rFonts w:ascii="Times New Roman" w:hAnsi="Times New Roman"/>
          <w:bCs/>
          <w:sz w:val="20"/>
          <w:szCs w:val="20"/>
        </w:rPr>
        <w:t xml:space="preserve">nominalnie </w:t>
      </w:r>
      <w:r w:rsidR="000E569B" w:rsidRPr="000E569B">
        <w:rPr>
          <w:rFonts w:ascii="Times New Roman" w:hAnsi="Times New Roman"/>
          <w:bCs/>
          <w:sz w:val="20"/>
          <w:szCs w:val="20"/>
        </w:rPr>
        <w:t>wyższe o 7,5</w:t>
      </w:r>
      <w:r w:rsidR="00F15FF6" w:rsidRPr="000E569B">
        <w:rPr>
          <w:rFonts w:ascii="Times New Roman" w:hAnsi="Times New Roman"/>
          <w:bCs/>
          <w:sz w:val="20"/>
          <w:szCs w:val="20"/>
        </w:rPr>
        <w:t>%</w:t>
      </w:r>
      <w:r w:rsidR="003B2E14" w:rsidRPr="000E569B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0E569B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0E569B">
        <w:rPr>
          <w:rFonts w:ascii="Times New Roman" w:hAnsi="Times New Roman"/>
          <w:bCs/>
          <w:sz w:val="20"/>
          <w:szCs w:val="20"/>
        </w:rPr>
        <w:t> </w:t>
      </w:r>
      <w:r w:rsidR="00F15FF6" w:rsidRPr="000E569B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0E569B">
        <w:rPr>
          <w:rFonts w:ascii="Times New Roman" w:hAnsi="Times New Roman"/>
          <w:bCs/>
          <w:sz w:val="20"/>
          <w:szCs w:val="20"/>
        </w:rPr>
        <w:t>zakup towarów i usług (</w:t>
      </w:r>
      <w:r w:rsidR="009333E5" w:rsidRPr="000E569B">
        <w:rPr>
          <w:rFonts w:ascii="Times New Roman" w:hAnsi="Times New Roman"/>
          <w:bCs/>
          <w:sz w:val="20"/>
          <w:szCs w:val="20"/>
        </w:rPr>
        <w:t xml:space="preserve">tzw. </w:t>
      </w:r>
      <w:r w:rsidR="000106DF" w:rsidRPr="000E569B">
        <w:rPr>
          <w:rFonts w:ascii="Times New Roman" w:hAnsi="Times New Roman"/>
          <w:bCs/>
          <w:sz w:val="20"/>
          <w:szCs w:val="20"/>
        </w:rPr>
        <w:t>zużycie pośrednie)</w:t>
      </w:r>
      <w:r w:rsidR="00F15FF6" w:rsidRPr="000E569B">
        <w:rPr>
          <w:rFonts w:ascii="Times New Roman" w:hAnsi="Times New Roman"/>
          <w:bCs/>
          <w:sz w:val="20"/>
          <w:szCs w:val="20"/>
        </w:rPr>
        <w:t>.</w:t>
      </w:r>
    </w:p>
    <w:p w:rsidR="00266236" w:rsidRPr="00B167D2" w:rsidRDefault="00CA171C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167D2">
        <w:rPr>
          <w:rFonts w:ascii="Times New Roman" w:hAnsi="Times New Roman"/>
          <w:bCs/>
          <w:sz w:val="20"/>
          <w:szCs w:val="20"/>
        </w:rPr>
        <w:t>W I</w:t>
      </w:r>
      <w:r w:rsidR="00B167D2" w:rsidRPr="00B167D2">
        <w:rPr>
          <w:rFonts w:ascii="Times New Roman" w:hAnsi="Times New Roman"/>
          <w:bCs/>
          <w:sz w:val="20"/>
          <w:szCs w:val="20"/>
        </w:rPr>
        <w:t>I</w:t>
      </w:r>
      <w:r w:rsidR="004A27F5" w:rsidRPr="00B167D2">
        <w:rPr>
          <w:rFonts w:ascii="Times New Roman" w:hAnsi="Times New Roman"/>
          <w:bCs/>
          <w:sz w:val="20"/>
          <w:szCs w:val="20"/>
        </w:rPr>
        <w:t>I</w:t>
      </w:r>
      <w:r w:rsidRPr="00B167D2">
        <w:rPr>
          <w:rFonts w:ascii="Times New Roman" w:hAnsi="Times New Roman"/>
          <w:bCs/>
          <w:sz w:val="20"/>
          <w:szCs w:val="20"/>
        </w:rPr>
        <w:t xml:space="preserve"> kw. 2018</w:t>
      </w:r>
      <w:r w:rsidR="009E157D" w:rsidRPr="00B167D2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4A27F5" w:rsidRPr="00B167D2">
        <w:rPr>
          <w:rFonts w:ascii="Times New Roman" w:hAnsi="Times New Roman"/>
          <w:bCs/>
          <w:sz w:val="20"/>
          <w:szCs w:val="20"/>
        </w:rPr>
        <w:t>6</w:t>
      </w:r>
      <w:r w:rsidR="00B167D2" w:rsidRPr="00B167D2">
        <w:rPr>
          <w:rFonts w:ascii="Times New Roman" w:hAnsi="Times New Roman"/>
          <w:bCs/>
          <w:sz w:val="20"/>
          <w:szCs w:val="20"/>
        </w:rPr>
        <w:t>,9</w:t>
      </w:r>
      <w:r w:rsidR="009E157D" w:rsidRPr="00B167D2">
        <w:rPr>
          <w:rFonts w:ascii="Times New Roman" w:hAnsi="Times New Roman"/>
          <w:bCs/>
          <w:sz w:val="20"/>
          <w:szCs w:val="20"/>
        </w:rPr>
        <w:t>% r/r,</w:t>
      </w:r>
      <w:r w:rsidR="009E157D" w:rsidRPr="00B167D2">
        <w:t xml:space="preserve"> </w:t>
      </w:r>
      <w:r w:rsidR="009E157D" w:rsidRPr="00B167D2">
        <w:rPr>
          <w:rFonts w:ascii="Times New Roman" w:hAnsi="Times New Roman"/>
          <w:bCs/>
          <w:sz w:val="20"/>
          <w:szCs w:val="20"/>
        </w:rPr>
        <w:t xml:space="preserve">tj. </w:t>
      </w:r>
      <w:r w:rsidRPr="00B167D2">
        <w:rPr>
          <w:rFonts w:ascii="Times New Roman" w:hAnsi="Times New Roman"/>
          <w:bCs/>
          <w:sz w:val="20"/>
          <w:szCs w:val="20"/>
        </w:rPr>
        <w:t>poniżej</w:t>
      </w:r>
      <w:r w:rsidR="009E157D" w:rsidRPr="00B167D2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B167D2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B167D2">
        <w:rPr>
          <w:rFonts w:ascii="Times New Roman" w:hAnsi="Times New Roman"/>
          <w:bCs/>
          <w:sz w:val="20"/>
          <w:szCs w:val="20"/>
        </w:rPr>
        <w:t>rent (ok. </w:t>
      </w:r>
      <w:r w:rsidR="00B167D2" w:rsidRPr="00B167D2">
        <w:rPr>
          <w:rFonts w:ascii="Times New Roman" w:hAnsi="Times New Roman"/>
          <w:bCs/>
          <w:sz w:val="20"/>
          <w:szCs w:val="20"/>
        </w:rPr>
        <w:t>8,2</w:t>
      </w:r>
      <w:r w:rsidR="009E157D" w:rsidRPr="00B167D2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1F07EB" w:rsidRPr="00B167D2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31372E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31372E" w:rsidRDefault="00CE4AD9" w:rsidP="00795110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795110"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5</w:t>
            </w:r>
            <w:r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. Struktura wydatków sektora instytucji rządowych i samorządowych w </w:t>
            </w:r>
            <w:r w:rsidR="00F56EB9"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151CEC"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8</w:t>
            </w:r>
            <w:r w:rsidRPr="0031372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31372E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31372E" w:rsidRDefault="002453E2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6276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31372E" w:rsidTr="00415A43">
        <w:tc>
          <w:tcPr>
            <w:tcW w:w="4680" w:type="dxa"/>
          </w:tcPr>
          <w:p w:rsidR="00CE4AD9" w:rsidRPr="0031372E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31372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643DE3" w:rsidRDefault="00643DE3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31D53" w:rsidRPr="00240643" w:rsidRDefault="00D31D53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1372E">
        <w:rPr>
          <w:rFonts w:ascii="Times New Roman" w:hAnsi="Times New Roman"/>
          <w:bCs/>
          <w:sz w:val="20"/>
          <w:szCs w:val="20"/>
        </w:rPr>
        <w:lastRenderedPageBreak/>
        <w:t>Ponadto w I</w:t>
      </w:r>
      <w:r w:rsidR="00240643" w:rsidRPr="0031372E">
        <w:rPr>
          <w:rFonts w:ascii="Times New Roman" w:hAnsi="Times New Roman"/>
          <w:bCs/>
          <w:sz w:val="20"/>
          <w:szCs w:val="20"/>
        </w:rPr>
        <w:t>I</w:t>
      </w:r>
      <w:r w:rsidR="006322D8" w:rsidRPr="0031372E">
        <w:rPr>
          <w:rFonts w:ascii="Times New Roman" w:hAnsi="Times New Roman"/>
          <w:bCs/>
          <w:sz w:val="20"/>
          <w:szCs w:val="20"/>
        </w:rPr>
        <w:t>I</w:t>
      </w:r>
      <w:r w:rsidRPr="0031372E">
        <w:rPr>
          <w:rFonts w:ascii="Times New Roman" w:hAnsi="Times New Roman"/>
          <w:bCs/>
          <w:sz w:val="20"/>
          <w:szCs w:val="20"/>
        </w:rPr>
        <w:t xml:space="preserve"> kw. 2018 r. odnotowano wz</w:t>
      </w:r>
      <w:r w:rsidRPr="00240643">
        <w:rPr>
          <w:rFonts w:ascii="Times New Roman" w:hAnsi="Times New Roman"/>
          <w:bCs/>
          <w:sz w:val="20"/>
          <w:szCs w:val="20"/>
        </w:rPr>
        <w:t xml:space="preserve">rost nominalny spożycia publicznego o </w:t>
      </w:r>
      <w:r w:rsidR="00240643" w:rsidRPr="00240643">
        <w:rPr>
          <w:rFonts w:ascii="Times New Roman" w:hAnsi="Times New Roman"/>
          <w:bCs/>
          <w:sz w:val="20"/>
          <w:szCs w:val="20"/>
        </w:rPr>
        <w:t>5,8</w:t>
      </w:r>
      <w:r w:rsidRPr="00240643">
        <w:rPr>
          <w:rFonts w:ascii="Times New Roman" w:hAnsi="Times New Roman"/>
          <w:bCs/>
          <w:sz w:val="20"/>
          <w:szCs w:val="20"/>
        </w:rPr>
        <w:t>% r/r, na co wpływ miał w</w:t>
      </w:r>
      <w:r w:rsidR="0094645D" w:rsidRPr="00240643">
        <w:rPr>
          <w:rFonts w:ascii="Times New Roman" w:hAnsi="Times New Roman"/>
          <w:bCs/>
          <w:sz w:val="20"/>
          <w:szCs w:val="20"/>
        </w:rPr>
        <w:t>zrost wy</w:t>
      </w:r>
      <w:r w:rsidR="00240643" w:rsidRPr="00240643">
        <w:rPr>
          <w:rFonts w:ascii="Times New Roman" w:hAnsi="Times New Roman"/>
          <w:bCs/>
          <w:sz w:val="20"/>
          <w:szCs w:val="20"/>
        </w:rPr>
        <w:t>datków na zużycie pośrednie (8,7</w:t>
      </w:r>
      <w:r w:rsidR="00CA171C" w:rsidRPr="00240643">
        <w:rPr>
          <w:rFonts w:ascii="Times New Roman" w:hAnsi="Times New Roman"/>
          <w:bCs/>
          <w:sz w:val="20"/>
          <w:szCs w:val="20"/>
        </w:rPr>
        <w:t>% r/r) oraz koszt</w:t>
      </w:r>
      <w:r w:rsidRPr="00240643">
        <w:rPr>
          <w:rFonts w:ascii="Times New Roman" w:hAnsi="Times New Roman"/>
          <w:bCs/>
          <w:sz w:val="20"/>
          <w:szCs w:val="20"/>
        </w:rPr>
        <w:t>ów</w:t>
      </w:r>
      <w:r w:rsidR="00240643" w:rsidRPr="00240643">
        <w:rPr>
          <w:rFonts w:ascii="Times New Roman" w:hAnsi="Times New Roman"/>
          <w:bCs/>
          <w:sz w:val="20"/>
          <w:szCs w:val="20"/>
        </w:rPr>
        <w:t xml:space="preserve"> pracy (5,3</w:t>
      </w:r>
      <w:r w:rsidR="0094645D" w:rsidRPr="00240643">
        <w:rPr>
          <w:rFonts w:ascii="Times New Roman" w:hAnsi="Times New Roman"/>
          <w:bCs/>
          <w:sz w:val="20"/>
          <w:szCs w:val="20"/>
        </w:rPr>
        <w:t>% r/r)</w:t>
      </w:r>
      <w:r w:rsidRPr="00240643">
        <w:rPr>
          <w:rFonts w:ascii="Times New Roman" w:hAnsi="Times New Roman"/>
          <w:bCs/>
          <w:sz w:val="20"/>
          <w:szCs w:val="20"/>
        </w:rPr>
        <w:t>.</w:t>
      </w:r>
    </w:p>
    <w:p w:rsidR="00682D29" w:rsidRPr="00671EC8" w:rsidRDefault="00D31D53" w:rsidP="00671EC8">
      <w:pPr>
        <w:jc w:val="both"/>
        <w:rPr>
          <w:color w:val="16365C"/>
          <w:lang w:eastAsia="pl-PL"/>
        </w:rPr>
      </w:pPr>
      <w:r w:rsidRPr="00AB6BC8">
        <w:rPr>
          <w:rFonts w:ascii="Times New Roman" w:hAnsi="Times New Roman"/>
          <w:bCs/>
          <w:sz w:val="20"/>
          <w:szCs w:val="20"/>
        </w:rPr>
        <w:t xml:space="preserve">Największy wzrost po stronie wydatkowej </w:t>
      </w:r>
      <w:r w:rsidR="008C59F4" w:rsidRPr="00AB6BC8">
        <w:rPr>
          <w:rFonts w:ascii="Times New Roman" w:hAnsi="Times New Roman"/>
          <w:bCs/>
          <w:sz w:val="20"/>
          <w:szCs w:val="20"/>
        </w:rPr>
        <w:t>zanotowano w inwestycjach</w:t>
      </w:r>
      <w:r w:rsidR="00DB37B4" w:rsidRPr="00AB6BC8">
        <w:rPr>
          <w:rFonts w:ascii="Times New Roman" w:hAnsi="Times New Roman"/>
          <w:bCs/>
          <w:sz w:val="20"/>
          <w:szCs w:val="20"/>
        </w:rPr>
        <w:t xml:space="preserve"> (nominalnie o </w:t>
      </w:r>
      <w:r w:rsidR="0038762D" w:rsidRPr="00AB6BC8">
        <w:rPr>
          <w:rFonts w:ascii="Times New Roman" w:hAnsi="Times New Roman"/>
          <w:bCs/>
          <w:sz w:val="20"/>
          <w:szCs w:val="20"/>
        </w:rPr>
        <w:t>3</w:t>
      </w:r>
      <w:r w:rsidR="00E932B7" w:rsidRPr="00AB6BC8">
        <w:rPr>
          <w:rFonts w:ascii="Times New Roman" w:hAnsi="Times New Roman"/>
          <w:bCs/>
          <w:sz w:val="20"/>
          <w:szCs w:val="20"/>
        </w:rPr>
        <w:t>3,7</w:t>
      </w:r>
      <w:r w:rsidR="00F76424" w:rsidRPr="00AB6BC8">
        <w:rPr>
          <w:rFonts w:ascii="Times New Roman" w:hAnsi="Times New Roman"/>
          <w:bCs/>
          <w:sz w:val="20"/>
          <w:szCs w:val="20"/>
        </w:rPr>
        <w:t>% r/r).</w:t>
      </w:r>
      <w:r w:rsidR="00781699" w:rsidRPr="00AB6BC8">
        <w:rPr>
          <w:rFonts w:ascii="Times New Roman" w:hAnsi="Times New Roman"/>
          <w:bCs/>
          <w:sz w:val="20"/>
          <w:szCs w:val="20"/>
        </w:rPr>
        <w:t xml:space="preserve"> </w:t>
      </w:r>
      <w:r w:rsidR="00F76424" w:rsidRPr="00AB6BC8">
        <w:rPr>
          <w:rFonts w:ascii="Times New Roman" w:hAnsi="Times New Roman"/>
          <w:bCs/>
          <w:sz w:val="20"/>
          <w:szCs w:val="20"/>
        </w:rPr>
        <w:t>Podobnie jak w poprzednim kwartale, wzrost inwestycji wynikał głównie z</w:t>
      </w:r>
      <w:r w:rsidR="001F256E" w:rsidRPr="00AB6BC8">
        <w:rPr>
          <w:rFonts w:ascii="Times New Roman" w:hAnsi="Times New Roman"/>
          <w:bCs/>
          <w:sz w:val="20"/>
          <w:szCs w:val="20"/>
        </w:rPr>
        <w:t xml:space="preserve"> dwucyfrowego</w:t>
      </w:r>
      <w:r w:rsidR="00F76424" w:rsidRPr="00AB6BC8">
        <w:rPr>
          <w:rFonts w:ascii="Times New Roman" w:hAnsi="Times New Roman"/>
          <w:bCs/>
          <w:sz w:val="20"/>
          <w:szCs w:val="20"/>
        </w:rPr>
        <w:t xml:space="preserve"> wzrostu wydatków w</w:t>
      </w:r>
      <w:r w:rsidR="001F256E" w:rsidRPr="00AB6BC8">
        <w:rPr>
          <w:rFonts w:ascii="Times New Roman" w:hAnsi="Times New Roman"/>
          <w:bCs/>
          <w:sz w:val="20"/>
          <w:szCs w:val="20"/>
        </w:rPr>
        <w:t> </w:t>
      </w:r>
      <w:r w:rsidR="00F76424" w:rsidRPr="00AB6BC8">
        <w:rPr>
          <w:rFonts w:ascii="Times New Roman" w:hAnsi="Times New Roman"/>
          <w:bCs/>
          <w:sz w:val="20"/>
          <w:szCs w:val="20"/>
        </w:rPr>
        <w:t>jednostkach samorządu terytorialnego</w:t>
      </w:r>
      <w:r w:rsidR="00671EC8" w:rsidRPr="00AB6BC8">
        <w:rPr>
          <w:rFonts w:ascii="Times New Roman" w:hAnsi="Times New Roman"/>
          <w:bCs/>
          <w:sz w:val="20"/>
          <w:szCs w:val="20"/>
        </w:rPr>
        <w:t xml:space="preserve"> (nominalny wzrost w ujęciu kasowym o </w:t>
      </w:r>
      <w:r w:rsidR="005613A2" w:rsidRPr="00AB6BC8">
        <w:rPr>
          <w:rFonts w:ascii="Times New Roman" w:hAnsi="Times New Roman"/>
          <w:bCs/>
          <w:sz w:val="20"/>
          <w:szCs w:val="20"/>
        </w:rPr>
        <w:t xml:space="preserve">ok. </w:t>
      </w:r>
      <w:r w:rsidR="00AB6BC8" w:rsidRPr="00AB6BC8">
        <w:rPr>
          <w:rFonts w:ascii="Times New Roman" w:hAnsi="Times New Roman"/>
          <w:bCs/>
          <w:sz w:val="20"/>
          <w:szCs w:val="20"/>
        </w:rPr>
        <w:t>64,5</w:t>
      </w:r>
      <w:r w:rsidR="005613A2" w:rsidRPr="00AB6BC8">
        <w:rPr>
          <w:rFonts w:ascii="Times New Roman" w:hAnsi="Times New Roman"/>
          <w:bCs/>
          <w:sz w:val="20"/>
          <w:szCs w:val="20"/>
        </w:rPr>
        <w:t xml:space="preserve"> </w:t>
      </w:r>
      <w:r w:rsidR="00671EC8" w:rsidRPr="00AB6BC8">
        <w:rPr>
          <w:rFonts w:ascii="Times New Roman" w:hAnsi="Times New Roman"/>
          <w:bCs/>
          <w:sz w:val="20"/>
          <w:szCs w:val="20"/>
        </w:rPr>
        <w:t>% r/r)</w:t>
      </w:r>
      <w:r w:rsidR="00DB37B4" w:rsidRPr="00AB6BC8">
        <w:rPr>
          <w:rFonts w:ascii="Times New Roman" w:hAnsi="Times New Roman"/>
          <w:bCs/>
          <w:sz w:val="20"/>
          <w:szCs w:val="20"/>
        </w:rPr>
        <w:t xml:space="preserve">. </w:t>
      </w:r>
      <w:r w:rsidRPr="00AB6BC8">
        <w:rPr>
          <w:rFonts w:ascii="Times New Roman" w:hAnsi="Times New Roman"/>
          <w:bCs/>
          <w:sz w:val="20"/>
          <w:szCs w:val="20"/>
        </w:rPr>
        <w:t>Jednocześnie</w:t>
      </w:r>
      <w:r w:rsidR="00DB37B4" w:rsidRPr="00AB6BC8">
        <w:rPr>
          <w:rFonts w:ascii="Times New Roman" w:hAnsi="Times New Roman"/>
          <w:bCs/>
          <w:sz w:val="20"/>
          <w:szCs w:val="20"/>
        </w:rPr>
        <w:t xml:space="preserve"> </w:t>
      </w:r>
      <w:r w:rsidRPr="00AB6BC8">
        <w:rPr>
          <w:rFonts w:ascii="Times New Roman" w:hAnsi="Times New Roman"/>
          <w:bCs/>
          <w:sz w:val="20"/>
          <w:szCs w:val="20"/>
        </w:rPr>
        <w:t>istotny</w:t>
      </w:r>
      <w:r w:rsidR="00DB37B4" w:rsidRPr="00AB6BC8">
        <w:rPr>
          <w:rFonts w:ascii="Times New Roman" w:hAnsi="Times New Roman"/>
          <w:bCs/>
          <w:sz w:val="20"/>
          <w:szCs w:val="20"/>
        </w:rPr>
        <w:t xml:space="preserve"> wzrost nakładów inwestycyjnych odnotowano w</w:t>
      </w:r>
      <w:r w:rsidR="001F256E" w:rsidRPr="00AB6BC8">
        <w:rPr>
          <w:rFonts w:ascii="Times New Roman" w:hAnsi="Times New Roman"/>
          <w:bCs/>
          <w:sz w:val="20"/>
          <w:szCs w:val="20"/>
        </w:rPr>
        <w:t> </w:t>
      </w:r>
      <w:r w:rsidR="00DB37B4" w:rsidRPr="00AB6BC8">
        <w:rPr>
          <w:rFonts w:ascii="Times New Roman" w:hAnsi="Times New Roman"/>
          <w:bCs/>
          <w:sz w:val="20"/>
          <w:szCs w:val="20"/>
        </w:rPr>
        <w:t xml:space="preserve">zakresie </w:t>
      </w:r>
      <w:r w:rsidR="00007266">
        <w:rPr>
          <w:rFonts w:ascii="Times New Roman" w:hAnsi="Times New Roman"/>
          <w:bCs/>
          <w:sz w:val="20"/>
          <w:szCs w:val="20"/>
        </w:rPr>
        <w:t>infrastruktury transportowej, w </w:t>
      </w:r>
      <w:r w:rsidR="00DB37B4" w:rsidRPr="00AB6BC8">
        <w:rPr>
          <w:rFonts w:ascii="Times New Roman" w:hAnsi="Times New Roman"/>
          <w:bCs/>
          <w:sz w:val="20"/>
          <w:szCs w:val="20"/>
        </w:rPr>
        <w:t>tym kolejowej.</w:t>
      </w:r>
      <w:r w:rsidR="008C59F4" w:rsidRPr="00671EC8">
        <w:rPr>
          <w:rFonts w:ascii="Times New Roman" w:hAnsi="Times New Roman"/>
          <w:bCs/>
          <w:sz w:val="20"/>
          <w:szCs w:val="20"/>
        </w:rPr>
        <w:t xml:space="preserve"> </w:t>
      </w:r>
    </w:p>
    <w:p w:rsidR="00424B41" w:rsidRPr="004F36D4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4F36D4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55FD4" w:rsidRPr="005C5661" w:rsidRDefault="00B8553E" w:rsidP="005C5661">
      <w:pPr>
        <w:pStyle w:val="Nagwek1"/>
        <w:spacing w:before="120" w:line="288" w:lineRule="auto"/>
      </w:pPr>
      <w:bookmarkStart w:id="4" w:name="_Toc378241155"/>
      <w:bookmarkStart w:id="5" w:name="_Toc472594681"/>
      <w:bookmarkStart w:id="6" w:name="_Toc536019015"/>
      <w:r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5C5661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4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5"/>
      <w:bookmarkEnd w:id="6"/>
    </w:p>
    <w:p w:rsidR="0061515D" w:rsidRPr="0061515D" w:rsidRDefault="0061515D" w:rsidP="0061515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7" w:name="_Toc472594682"/>
      <w:bookmarkStart w:id="8" w:name="_Toc536019016"/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7"/>
      <w:bookmarkEnd w:id="8"/>
    </w:p>
    <w:p w:rsidR="00E051BD" w:rsidRPr="0061515D" w:rsidRDefault="00E051BD" w:rsidP="0069699A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61515D">
        <w:rPr>
          <w:rFonts w:ascii="Times New Roman" w:hAnsi="Times New Roman" w:cs="Arial"/>
          <w:sz w:val="20"/>
          <w:szCs w:val="20"/>
        </w:rPr>
        <w:t>Na koniec I</w:t>
      </w:r>
      <w:r>
        <w:rPr>
          <w:rFonts w:ascii="Times New Roman" w:hAnsi="Times New Roman" w:cs="Arial"/>
          <w:sz w:val="20"/>
          <w:szCs w:val="20"/>
        </w:rPr>
        <w:t>I</w:t>
      </w:r>
      <w:r w:rsidRPr="0061515D">
        <w:rPr>
          <w:rFonts w:ascii="Times New Roman" w:hAnsi="Times New Roman" w:cs="Arial"/>
          <w:sz w:val="20"/>
          <w:szCs w:val="20"/>
        </w:rPr>
        <w:t xml:space="preserve">I kwartału 2018 r. dług sektora instytucji rządowych i samorządowych (dług EDP) stanowiący jeden z elementów kryterium fiskalnego z </w:t>
      </w:r>
      <w:proofErr w:type="spellStart"/>
      <w:r w:rsidRPr="0061515D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61515D">
        <w:rPr>
          <w:rFonts w:ascii="Times New Roman" w:hAnsi="Times New Roman" w:cs="Arial"/>
          <w:sz w:val="20"/>
          <w:szCs w:val="20"/>
        </w:rPr>
        <w:t xml:space="preserve"> wyniósł 1.02</w:t>
      </w:r>
      <w:r>
        <w:rPr>
          <w:rFonts w:ascii="Times New Roman" w:hAnsi="Times New Roman" w:cs="Arial"/>
          <w:sz w:val="20"/>
          <w:szCs w:val="20"/>
        </w:rPr>
        <w:t>8</w:t>
      </w:r>
      <w:r w:rsidRPr="0061515D">
        <w:rPr>
          <w:rFonts w:ascii="Times New Roman" w:hAnsi="Times New Roman" w:cs="Arial"/>
          <w:sz w:val="20"/>
          <w:szCs w:val="20"/>
        </w:rPr>
        <w:t>,0 mld zł, co oznaczało:</w:t>
      </w:r>
    </w:p>
    <w:p w:rsidR="00E051BD" w:rsidRPr="0061515D" w:rsidRDefault="00E051BD" w:rsidP="00E051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spadek o 4,0 mld zł (-0,4%) w porównaniu z poprzednim kwartałem,</w:t>
      </w:r>
    </w:p>
    <w:p w:rsidR="00E051BD" w:rsidRPr="0061515D" w:rsidRDefault="00E051BD" w:rsidP="00E051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wzrost o 22,3 mld zł (+2,2%) w porównaniu z końcem 2017 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61515D" w:rsidRPr="0061515D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61515D" w:rsidRPr="0061515D" w:rsidRDefault="0061515D" w:rsidP="0061515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61515D" w:rsidRPr="0061515D" w:rsidTr="00557E0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61515D" w:rsidRPr="0061515D" w:rsidRDefault="00E051BD" w:rsidP="0061515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D557914" wp14:editId="3312E8DB">
                  <wp:extent cx="2962656" cy="209214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23" cy="209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5D" w:rsidRPr="0061515D" w:rsidTr="00557E08">
        <w:tc>
          <w:tcPr>
            <w:tcW w:w="4680" w:type="dxa"/>
          </w:tcPr>
          <w:p w:rsidR="0061515D" w:rsidRPr="0061515D" w:rsidRDefault="0061515D" w:rsidP="0061515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E051BD" w:rsidRPr="0061515D" w:rsidRDefault="00E051BD" w:rsidP="00E051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54,7</w:t>
      </w:r>
      <w:r w:rsidRPr="0061515D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5,3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 kwartale 2018 r.),</w:t>
      </w:r>
    </w:p>
    <w:p w:rsidR="00E051BD" w:rsidRPr="0061515D" w:rsidRDefault="00E051BD" w:rsidP="00E051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amorządowego 7</w:t>
      </w:r>
      <w:r>
        <w:rPr>
          <w:rFonts w:ascii="Times New Roman" w:hAnsi="Times New Roman"/>
          <w:sz w:val="20"/>
          <w:szCs w:val="20"/>
        </w:rPr>
        <w:t>3</w:t>
      </w:r>
      <w:r w:rsidRPr="0061515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1,3</w:t>
      </w:r>
      <w:r w:rsidRPr="0061515D">
        <w:rPr>
          <w:rFonts w:ascii="Times New Roman" w:hAnsi="Times New Roman"/>
          <w:sz w:val="20"/>
          <w:szCs w:val="20"/>
        </w:rPr>
        <w:t xml:space="preserve"> mld zł w I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artale 2018 r.),</w:t>
      </w:r>
    </w:p>
    <w:p w:rsidR="00E051BD" w:rsidRPr="0061515D" w:rsidRDefault="00E051BD" w:rsidP="00E051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I kwartale 2018 r. wynikała głównie ze zmian zadłużenia SP. Ponadto innymi znaczącymi czynnikami były:</w:t>
      </w:r>
    </w:p>
    <w:p w:rsidR="00E051BD" w:rsidRPr="0061515D" w:rsidRDefault="00E051BD" w:rsidP="00E051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wzrost zadłużenia Krajowego Funduszu Drogowego (o </w:t>
      </w:r>
      <w:r>
        <w:rPr>
          <w:rFonts w:ascii="Times New Roman" w:hAnsi="Times New Roman"/>
          <w:sz w:val="20"/>
          <w:szCs w:val="20"/>
        </w:rPr>
        <w:t>3,3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E051BD" w:rsidRPr="0061515D" w:rsidRDefault="00E051BD" w:rsidP="00E051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A1E5A">
        <w:rPr>
          <w:rFonts w:ascii="Times New Roman" w:hAnsi="Times New Roman"/>
          <w:sz w:val="20"/>
          <w:szCs w:val="20"/>
        </w:rPr>
        <w:t xml:space="preserve">zwiększenie stanu portfela skarbowych papierów wartościowych (SPW) posiadanych przez Bankowy Fundusz Gwarancyjny (wraz z funduszami ochrony środków gwarantowanych) o </w:t>
      </w:r>
      <w:r>
        <w:rPr>
          <w:rFonts w:ascii="Times New Roman" w:hAnsi="Times New Roman"/>
          <w:sz w:val="20"/>
          <w:szCs w:val="20"/>
        </w:rPr>
        <w:t>0,</w:t>
      </w:r>
      <w:r w:rsidRPr="003A1E5A">
        <w:rPr>
          <w:rFonts w:ascii="Times New Roman" w:hAnsi="Times New Roman"/>
          <w:sz w:val="20"/>
          <w:szCs w:val="20"/>
        </w:rPr>
        <w:t>9 mln zł oraz spadek w przypadku fu</w:t>
      </w:r>
      <w:r w:rsidR="00007266">
        <w:rPr>
          <w:rFonts w:ascii="Times New Roman" w:hAnsi="Times New Roman"/>
          <w:sz w:val="20"/>
          <w:szCs w:val="20"/>
        </w:rPr>
        <w:t>nduszy umiejscowionych w BGK (w </w:t>
      </w:r>
      <w:r w:rsidRPr="003A1E5A">
        <w:rPr>
          <w:rFonts w:ascii="Times New Roman" w:hAnsi="Times New Roman"/>
          <w:sz w:val="20"/>
          <w:szCs w:val="20"/>
        </w:rPr>
        <w:t xml:space="preserve">tym KFD) o </w:t>
      </w:r>
      <w:r>
        <w:rPr>
          <w:rFonts w:ascii="Times New Roman" w:hAnsi="Times New Roman"/>
          <w:sz w:val="20"/>
          <w:szCs w:val="20"/>
        </w:rPr>
        <w:t>0,6</w:t>
      </w:r>
      <w:r w:rsidRPr="003A1E5A">
        <w:rPr>
          <w:rFonts w:ascii="Times New Roman" w:hAnsi="Times New Roman"/>
          <w:sz w:val="20"/>
          <w:szCs w:val="20"/>
        </w:rPr>
        <w:t xml:space="preserve"> mln zł, co łącznie spowodowało </w:t>
      </w:r>
      <w:r w:rsidRPr="003A1E5A">
        <w:rPr>
          <w:rFonts w:ascii="Times New Roman" w:hAnsi="Times New Roman"/>
          <w:sz w:val="20"/>
          <w:szCs w:val="20"/>
        </w:rPr>
        <w:lastRenderedPageBreak/>
        <w:t>spadek długu EDP w wyniku wzrostu konsolidacji wzajemnych zobowiązań sektora</w:t>
      </w:r>
      <w:r w:rsidRPr="0061515D">
        <w:rPr>
          <w:rFonts w:ascii="Times New Roman" w:hAnsi="Times New Roman"/>
          <w:sz w:val="20"/>
          <w:szCs w:val="20"/>
        </w:rPr>
        <w:t>,</w:t>
      </w:r>
    </w:p>
    <w:p w:rsidR="00E051BD" w:rsidRPr="003A1E5A" w:rsidRDefault="00E051BD" w:rsidP="00E051B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A1E5A">
        <w:rPr>
          <w:rFonts w:ascii="Times New Roman" w:hAnsi="Times New Roman"/>
          <w:sz w:val="20"/>
          <w:szCs w:val="20"/>
        </w:rPr>
        <w:t>wzrost zadłużenia przedsiębiorstw zaliczonych do sektora instytucji rządowych i samorządowych (o 0,</w:t>
      </w:r>
      <w:r>
        <w:rPr>
          <w:rFonts w:ascii="Times New Roman" w:hAnsi="Times New Roman"/>
          <w:sz w:val="20"/>
          <w:szCs w:val="20"/>
        </w:rPr>
        <w:t>4</w:t>
      </w:r>
      <w:r w:rsidRPr="003A1E5A">
        <w:rPr>
          <w:rFonts w:ascii="Times New Roman" w:hAnsi="Times New Roman"/>
          <w:sz w:val="20"/>
          <w:szCs w:val="20"/>
        </w:rPr>
        <w:t xml:space="preserve"> mld zł).</w:t>
      </w:r>
    </w:p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jwiększy udział w </w:t>
      </w:r>
      <w:r w:rsidRPr="0061515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1515D">
        <w:rPr>
          <w:rFonts w:ascii="Times New Roman" w:hAnsi="Times New Roman"/>
          <w:sz w:val="20"/>
          <w:szCs w:val="20"/>
        </w:rPr>
        <w:t>dług Skarbu Państwa (SP).</w:t>
      </w:r>
    </w:p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. 2018 r. dług SP wyniósł 9</w:t>
      </w:r>
      <w:r>
        <w:rPr>
          <w:rFonts w:ascii="Times New Roman" w:hAnsi="Times New Roman"/>
          <w:sz w:val="20"/>
          <w:szCs w:val="20"/>
        </w:rPr>
        <w:t>49</w:t>
      </w:r>
      <w:r w:rsidRPr="0061515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61515D">
        <w:rPr>
          <w:rFonts w:ascii="Times New Roman" w:hAnsi="Times New Roman"/>
          <w:sz w:val="20"/>
          <w:szCs w:val="20"/>
        </w:rPr>
        <w:t xml:space="preserve"> mld zł, co oznaczało spadek o </w:t>
      </w:r>
      <w:r>
        <w:rPr>
          <w:rFonts w:ascii="Times New Roman" w:hAnsi="Times New Roman"/>
          <w:sz w:val="20"/>
          <w:szCs w:val="20"/>
        </w:rPr>
        <w:t>6,5</w:t>
      </w:r>
      <w:r w:rsidRPr="0061515D">
        <w:rPr>
          <w:rFonts w:ascii="Times New Roman" w:hAnsi="Times New Roman"/>
          <w:sz w:val="20"/>
          <w:szCs w:val="20"/>
        </w:rPr>
        <w:t xml:space="preserve"> mld zł (-0,</w:t>
      </w:r>
      <w:r>
        <w:rPr>
          <w:rFonts w:ascii="Times New Roman" w:hAnsi="Times New Roman"/>
          <w:sz w:val="20"/>
          <w:szCs w:val="20"/>
        </w:rPr>
        <w:t>7</w:t>
      </w:r>
      <w:r w:rsidRPr="0061515D">
        <w:rPr>
          <w:rFonts w:ascii="Times New Roman" w:hAnsi="Times New Roman"/>
          <w:sz w:val="20"/>
          <w:szCs w:val="20"/>
        </w:rPr>
        <w:t>%) względem poprzedniego kwartału.</w:t>
      </w:r>
    </w:p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padek długu SP w 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 kw. 2018 r. był przede wszystkim wypadkową:</w:t>
      </w:r>
    </w:p>
    <w:p w:rsidR="00E051BD" w:rsidRPr="0061515D" w:rsidRDefault="00E051BD" w:rsidP="00E051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trzeb pożyczkowych netto  budżetu państwa (</w:t>
      </w:r>
      <w:r>
        <w:rPr>
          <w:rFonts w:ascii="Times New Roman" w:hAnsi="Times New Roman"/>
          <w:sz w:val="20"/>
          <w:szCs w:val="20"/>
        </w:rPr>
        <w:t>3,0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E051BD" w:rsidRPr="0061515D" w:rsidRDefault="00E051BD" w:rsidP="00E051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zmniejszenia stanu środków na rachunkach budżetowych (-</w:t>
      </w:r>
      <w:r>
        <w:rPr>
          <w:rFonts w:ascii="Times New Roman" w:hAnsi="Times New Roman"/>
          <w:sz w:val="20"/>
          <w:szCs w:val="20"/>
        </w:rPr>
        <w:t>4,3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E051BD" w:rsidRPr="0061515D" w:rsidRDefault="00E051BD" w:rsidP="00E051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óżnic kursowych (</w:t>
      </w:r>
      <w:r>
        <w:rPr>
          <w:rFonts w:ascii="Times New Roman" w:hAnsi="Times New Roman"/>
          <w:sz w:val="20"/>
          <w:szCs w:val="20"/>
        </w:rPr>
        <w:t>-6,1</w:t>
      </w:r>
      <w:r w:rsidRPr="0061515D">
        <w:rPr>
          <w:rFonts w:ascii="Times New Roman" w:hAnsi="Times New Roman"/>
          <w:sz w:val="20"/>
          <w:szCs w:val="20"/>
        </w:rPr>
        <w:t xml:space="preserve"> mld zł).</w:t>
      </w:r>
    </w:p>
    <w:p w:rsidR="00E051BD" w:rsidRPr="0061515D" w:rsidRDefault="00E051BD" w:rsidP="00E051B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I kw. 2018 r. udział długu w walutach obcych w całym długu SP wyniósł </w:t>
      </w:r>
      <w:r>
        <w:rPr>
          <w:rFonts w:ascii="Times New Roman" w:hAnsi="Times New Roman"/>
          <w:sz w:val="20"/>
          <w:szCs w:val="20"/>
        </w:rPr>
        <w:t>29</w:t>
      </w:r>
      <w:r w:rsidRPr="0061515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8</w:t>
      </w:r>
      <w:r w:rsidRPr="0061515D">
        <w:rPr>
          <w:rFonts w:ascii="Times New Roman" w:hAnsi="Times New Roman"/>
          <w:sz w:val="20"/>
          <w:szCs w:val="20"/>
        </w:rPr>
        <w:t xml:space="preserve">%, tj. </w:t>
      </w:r>
      <w:r w:rsidR="00007266">
        <w:rPr>
          <w:rFonts w:ascii="Times New Roman" w:hAnsi="Times New Roman"/>
          <w:sz w:val="20"/>
          <w:szCs w:val="20"/>
        </w:rPr>
        <w:t>spadł o </w:t>
      </w:r>
      <w:r>
        <w:rPr>
          <w:rFonts w:ascii="Times New Roman" w:hAnsi="Times New Roman"/>
          <w:sz w:val="20"/>
          <w:szCs w:val="20"/>
        </w:rPr>
        <w:t xml:space="preserve">0,9 pp. </w:t>
      </w:r>
      <w:r w:rsidRPr="0061515D">
        <w:rPr>
          <w:rFonts w:ascii="Times New Roman" w:hAnsi="Times New Roman"/>
          <w:sz w:val="20"/>
          <w:szCs w:val="20"/>
        </w:rPr>
        <w:t>w stosunku do poprzedniego kwartału.</w:t>
      </w:r>
    </w:p>
    <w:p w:rsidR="002209A3" w:rsidRPr="00BD7445" w:rsidRDefault="00E051B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dział długu wobec nierezydentów w długu ogółem na koniec 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 kw. 2018 r. wyniósł 4</w:t>
      </w:r>
      <w:r>
        <w:rPr>
          <w:rFonts w:ascii="Times New Roman" w:hAnsi="Times New Roman"/>
          <w:sz w:val="20"/>
          <w:szCs w:val="20"/>
        </w:rPr>
        <w:t>7,</w:t>
      </w:r>
      <w:r w:rsidRPr="0061515D">
        <w:rPr>
          <w:rFonts w:ascii="Times New Roman" w:hAnsi="Times New Roman"/>
          <w:sz w:val="20"/>
          <w:szCs w:val="20"/>
        </w:rPr>
        <w:t xml:space="preserve">9% wobec </w:t>
      </w:r>
      <w:r>
        <w:rPr>
          <w:rFonts w:ascii="Times New Roman" w:hAnsi="Times New Roman"/>
          <w:sz w:val="20"/>
          <w:szCs w:val="20"/>
        </w:rPr>
        <w:t>49</w:t>
      </w:r>
      <w:r w:rsidRPr="0061515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61515D">
        <w:rPr>
          <w:rFonts w:ascii="Times New Roman" w:hAnsi="Times New Roman"/>
          <w:sz w:val="20"/>
          <w:szCs w:val="20"/>
        </w:rPr>
        <w:t>% na</w:t>
      </w:r>
      <w:r w:rsidRPr="0061515D">
        <w:t xml:space="preserve"> </w:t>
      </w:r>
      <w:r>
        <w:rPr>
          <w:rFonts w:ascii="Times New Roman" w:hAnsi="Times New Roman"/>
          <w:sz w:val="20"/>
          <w:szCs w:val="20"/>
        </w:rPr>
        <w:t>koniec poprzedniego kwartału</w:t>
      </w:r>
      <w:r w:rsidR="0061515D" w:rsidRPr="0061515D">
        <w:rPr>
          <w:rFonts w:ascii="Times New Roman" w:hAnsi="Times New Roman"/>
          <w:sz w:val="20"/>
          <w:szCs w:val="20"/>
        </w:rPr>
        <w:t>.</w:t>
      </w:r>
    </w:p>
    <w:p w:rsidR="0061515D" w:rsidRPr="0061515D" w:rsidRDefault="0061515D" w:rsidP="00F73240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9" w:name="_Toc536019017"/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2.2. Potrzeby pożyczkowe budżetu państwa </w:t>
      </w:r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</w:t>
      </w:r>
      <w:r w:rsidR="00007266">
        <w:rPr>
          <w:rFonts w:ascii="Arial" w:hAnsi="Arial" w:cs="Arial"/>
          <w:b/>
          <w:bCs/>
          <w:iCs/>
          <w:color w:val="E31837"/>
          <w:sz w:val="20"/>
          <w:szCs w:val="20"/>
        </w:rPr>
        <w:t>I</w:t>
      </w:r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t>I kwartale 2018 r.</w:t>
      </w:r>
      <w:bookmarkEnd w:id="9"/>
    </w:p>
    <w:p w:rsidR="00E051BD" w:rsidRPr="00E051BD" w:rsidRDefault="00E051BD" w:rsidP="00E051BD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Potrzeby pożyczkowe netto budżetu państwa ukształtowały się na poziomie 3,0 mld zł, w tym: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deficyt budżetu państwa: 6,4 mld zł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deficyt budżetu środków europejskich: 1,8 mld zł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transfery do OFE: 0,8 mld zł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udzielone kredyty i pożyczki: 0,2 mld zł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pomniejszenie potrzeb z tytułu: zarządzania płynnością sektora finansów publicznych (2,2 mld zł) i zarządzania środkami europejskimi (1,2 mld zł) oraz salda pozostałych przychodów i rozchodów (2,7 mld zł).</w:t>
      </w:r>
    </w:p>
    <w:p w:rsidR="00E051BD" w:rsidRPr="00E051BD" w:rsidRDefault="00E051BD" w:rsidP="00E051BD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Wartość długu przypadającego do wykupu w omawianym okresie wyniosła wg kapitału 30,0 mld zł,</w:t>
      </w:r>
      <w:r w:rsidR="00007266">
        <w:rPr>
          <w:rFonts w:ascii="Times New Roman" w:hAnsi="Times New Roman"/>
          <w:sz w:val="20"/>
          <w:szCs w:val="20"/>
        </w:rPr>
        <w:t xml:space="preserve"> w tym krajowego 25,6 mld zł, a </w:t>
      </w:r>
      <w:r w:rsidRPr="00E051BD">
        <w:rPr>
          <w:rFonts w:ascii="Times New Roman" w:hAnsi="Times New Roman"/>
          <w:sz w:val="20"/>
          <w:szCs w:val="20"/>
        </w:rPr>
        <w:t xml:space="preserve">zagranicznego 4,4 mld zł. </w:t>
      </w:r>
      <w:r w:rsidRPr="00E051BD">
        <w:rPr>
          <w:rFonts w:ascii="Times New Roman" w:hAnsi="Times New Roman"/>
          <w:b/>
          <w:sz w:val="20"/>
          <w:szCs w:val="20"/>
        </w:rPr>
        <w:t>Potrzeby pożyczkowe brutto</w:t>
      </w:r>
      <w:r w:rsidRPr="00E051BD">
        <w:rPr>
          <w:rFonts w:ascii="Times New Roman" w:hAnsi="Times New Roman"/>
          <w:sz w:val="20"/>
          <w:szCs w:val="20"/>
        </w:rPr>
        <w:t xml:space="preserve">, tj. suma potrzeb netto i długu przypadającego do wykupu, wyniosły 33,0 mld zł. Po uwzględnieniu przedterminowych odkupów (zarówno </w:t>
      </w:r>
      <w:r w:rsidRPr="00E051BD">
        <w:rPr>
          <w:rFonts w:ascii="Times New Roman" w:hAnsi="Times New Roman"/>
          <w:sz w:val="20"/>
          <w:szCs w:val="20"/>
        </w:rPr>
        <w:lastRenderedPageBreak/>
        <w:t xml:space="preserve">przeprowadzonych </w:t>
      </w:r>
      <w:r w:rsidR="00007266">
        <w:rPr>
          <w:rFonts w:ascii="Times New Roman" w:hAnsi="Times New Roman"/>
          <w:sz w:val="20"/>
          <w:szCs w:val="20"/>
        </w:rPr>
        <w:t>w tym kwartale, jak i efektów z </w:t>
      </w:r>
      <w:r w:rsidRPr="00E051BD">
        <w:rPr>
          <w:rFonts w:ascii="Times New Roman" w:hAnsi="Times New Roman"/>
          <w:sz w:val="20"/>
          <w:szCs w:val="20"/>
        </w:rPr>
        <w:t>poprzednich okresów), wykup długu wyniósł 25,9 mld zł (w tym krajowego 21,5 mld zł  i zagranicznego 4,4 mld zł).</w:t>
      </w:r>
    </w:p>
    <w:p w:rsidR="00E051BD" w:rsidRPr="00E051BD" w:rsidRDefault="00E051BD" w:rsidP="00E051BD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E051BD" w:rsidRPr="00E051BD" w:rsidRDefault="00E051BD" w:rsidP="00E051BD">
      <w:pPr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na rynku krajowym środki pozyskano z emisji: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obligacji hurtowych: 21,3 mld zł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obligacji detalicznych: 1,9 mld zł,</w:t>
      </w:r>
    </w:p>
    <w:p w:rsidR="00E051BD" w:rsidRPr="00E051BD" w:rsidRDefault="00E051BD" w:rsidP="00E051BD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n</w:t>
      </w:r>
      <w:r w:rsidRPr="00E051BD">
        <w:rPr>
          <w:rFonts w:ascii="Times New Roman" w:hAnsi="Times New Roman" w:cs="Arial"/>
          <w:sz w:val="20"/>
          <w:szCs w:val="20"/>
        </w:rPr>
        <w:t xml:space="preserve">a rynkach </w:t>
      </w:r>
      <w:r w:rsidRPr="00E051BD">
        <w:rPr>
          <w:rFonts w:ascii="Times New Roman" w:hAnsi="Times New Roman"/>
          <w:sz w:val="20"/>
          <w:szCs w:val="20"/>
        </w:rPr>
        <w:t>zagranicznych</w:t>
      </w:r>
      <w:r w:rsidRPr="00E051BD">
        <w:rPr>
          <w:rFonts w:ascii="Times New Roman" w:hAnsi="Times New Roman" w:cs="Arial"/>
          <w:sz w:val="20"/>
          <w:szCs w:val="20"/>
        </w:rPr>
        <w:t xml:space="preserve"> nie przeprowadzano emisji</w:t>
      </w:r>
      <w:r w:rsidRPr="00E051BD">
        <w:rPr>
          <w:rFonts w:ascii="Times New Roman" w:hAnsi="Times New Roman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Y="207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E051BD" w:rsidRPr="0061515D" w:rsidTr="00E051BD">
        <w:trPr>
          <w:gridAfter w:val="1"/>
          <w:wAfter w:w="38" w:type="dxa"/>
          <w:trHeight w:val="611"/>
        </w:trPr>
        <w:tc>
          <w:tcPr>
            <w:tcW w:w="4515" w:type="dxa"/>
          </w:tcPr>
          <w:p w:rsidR="00E051BD" w:rsidRPr="00917E71" w:rsidRDefault="00E051BD" w:rsidP="00E051BD">
            <w:pPr>
              <w:keepNext/>
              <w:spacing w:before="120" w:after="0" w:line="288" w:lineRule="auto"/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</w:pPr>
            <w:r w:rsidRPr="00917E7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917E7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Rentowności SPW – rynek wtórny</w:t>
            </w:r>
          </w:p>
        </w:tc>
      </w:tr>
      <w:tr w:rsidR="00E051BD" w:rsidRPr="0061515D" w:rsidTr="00E051BD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E051BD" w:rsidRPr="0061515D" w:rsidRDefault="00E051BD" w:rsidP="00E051BD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8FAA9B" wp14:editId="6D90D911">
                  <wp:extent cx="2802255" cy="1978660"/>
                  <wp:effectExtent l="0" t="0" r="17145" b="2540"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051BD" w:rsidRPr="0061515D" w:rsidTr="00E051BD">
        <w:trPr>
          <w:gridAfter w:val="1"/>
          <w:wAfter w:w="38" w:type="dxa"/>
          <w:trHeight w:val="144"/>
        </w:trPr>
        <w:tc>
          <w:tcPr>
            <w:tcW w:w="4515" w:type="dxa"/>
          </w:tcPr>
          <w:p w:rsidR="00E051BD" w:rsidRPr="00917E71" w:rsidRDefault="00E051BD" w:rsidP="00E051BD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917E7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E051BD" w:rsidRPr="00E051BD" w:rsidRDefault="00E051BD" w:rsidP="00E051BD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W III kw. 2018 r. nastąpił:</w:t>
      </w:r>
    </w:p>
    <w:p w:rsidR="00E051BD" w:rsidRPr="00E051BD" w:rsidRDefault="00E051BD" w:rsidP="00E051BD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E051BD" w:rsidRPr="00E051BD" w:rsidRDefault="00E051BD" w:rsidP="00E051BD">
      <w:pPr>
        <w:spacing w:before="12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spadek środków na rachunkach budżetowych  o 4,6 mld zł do 51,0 mld zł,</w:t>
      </w:r>
    </w:p>
    <w:p w:rsidR="00E051BD" w:rsidRPr="00E051BD" w:rsidRDefault="00E051BD" w:rsidP="00E051BD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E051BD" w:rsidRPr="00E051BD" w:rsidRDefault="00E051BD" w:rsidP="00E051BD">
      <w:pPr>
        <w:spacing w:before="12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 xml:space="preserve">spadek zadłużenia wobec krajowego sektora bankowego o 1,1 mld zł, spadek wobec nierezydentów o 2,2 mld zł oraz wzrost wobec sektora </w:t>
      </w:r>
      <w:proofErr w:type="spellStart"/>
      <w:r w:rsidRPr="00E051BD">
        <w:rPr>
          <w:rFonts w:ascii="Times New Roman" w:hAnsi="Times New Roman"/>
          <w:sz w:val="20"/>
          <w:szCs w:val="20"/>
        </w:rPr>
        <w:t>pozabankowego</w:t>
      </w:r>
      <w:proofErr w:type="spellEnd"/>
      <w:r w:rsidRPr="00E051BD">
        <w:rPr>
          <w:rFonts w:ascii="Times New Roman" w:hAnsi="Times New Roman"/>
          <w:sz w:val="20"/>
          <w:szCs w:val="20"/>
        </w:rPr>
        <w:t xml:space="preserve"> o 6,1 mld zł, </w:t>
      </w:r>
    </w:p>
    <w:p w:rsidR="00E051BD" w:rsidRPr="00E051BD" w:rsidRDefault="00E051BD" w:rsidP="00E051BD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>na rynku polskich obligacji: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</w:tabs>
        <w:spacing w:before="12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t xml:space="preserve">na rynku krajowym: spadek rentowności na krótkim końcu krzywej dochodowości oraz stabilizacja na środku i długim końcu krzywej rentowności:  na koniec kwartału dla obligacji 2-, 5- i 10-letnich rentowności wyniosły odpowiednio 1,6% (-0,1 </w:t>
      </w:r>
      <w:proofErr w:type="spellStart"/>
      <w:r w:rsidRPr="00E051BD">
        <w:rPr>
          <w:rFonts w:ascii="Times New Roman" w:hAnsi="Times New Roman"/>
          <w:sz w:val="20"/>
          <w:szCs w:val="20"/>
        </w:rPr>
        <w:t>pp</w:t>
      </w:r>
      <w:proofErr w:type="spellEnd"/>
      <w:r w:rsidRPr="00E051BD">
        <w:rPr>
          <w:rFonts w:ascii="Times New Roman" w:hAnsi="Times New Roman"/>
          <w:sz w:val="20"/>
          <w:szCs w:val="20"/>
        </w:rPr>
        <w:t>), 2,6% oraz 3,3%,</w:t>
      </w:r>
    </w:p>
    <w:p w:rsidR="00E051BD" w:rsidRPr="00E051BD" w:rsidRDefault="00E051BD" w:rsidP="00E051BD">
      <w:pPr>
        <w:widowControl w:val="0"/>
        <w:numPr>
          <w:ilvl w:val="0"/>
          <w:numId w:val="1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E051BD">
        <w:rPr>
          <w:rFonts w:ascii="Times New Roman" w:hAnsi="Times New Roman"/>
          <w:sz w:val="20"/>
          <w:szCs w:val="20"/>
        </w:rPr>
        <w:lastRenderedPageBreak/>
        <w:t>na rynku obligacji w euro: wzrost rentowności na krótkim końcu i na środku krzywej dochodowości oraz spadek na długim końcu krzywej rentowności: na koniec kwartału dla obligacji 2-, 5- i 10-letnich rentowności wyniosły odpowie</w:t>
      </w:r>
      <w:r w:rsidRPr="00E051BD">
        <w:rPr>
          <w:rFonts w:ascii="Times New Roman" w:hAnsi="Times New Roman"/>
          <w:sz w:val="20"/>
          <w:szCs w:val="20"/>
        </w:rPr>
        <w:softHyphen/>
        <w:t>dnio 0,0% (+0,2 </w:t>
      </w:r>
      <w:proofErr w:type="spellStart"/>
      <w:r w:rsidRPr="00E051BD">
        <w:rPr>
          <w:rFonts w:ascii="Times New Roman" w:hAnsi="Times New Roman"/>
          <w:sz w:val="20"/>
          <w:szCs w:val="20"/>
        </w:rPr>
        <w:t>pp</w:t>
      </w:r>
      <w:proofErr w:type="spellEnd"/>
      <w:r w:rsidRPr="00E051BD">
        <w:rPr>
          <w:rFonts w:ascii="Times New Roman" w:hAnsi="Times New Roman"/>
          <w:sz w:val="20"/>
          <w:szCs w:val="20"/>
        </w:rPr>
        <w:t xml:space="preserve">), 0,5% (+0,2 </w:t>
      </w:r>
      <w:proofErr w:type="spellStart"/>
      <w:r w:rsidRPr="00E051BD">
        <w:rPr>
          <w:rFonts w:ascii="Times New Roman" w:hAnsi="Times New Roman"/>
          <w:sz w:val="20"/>
          <w:szCs w:val="20"/>
        </w:rPr>
        <w:t>pp</w:t>
      </w:r>
      <w:proofErr w:type="spellEnd"/>
      <w:r w:rsidRPr="00E051BD">
        <w:rPr>
          <w:rFonts w:ascii="Times New Roman" w:hAnsi="Times New Roman"/>
          <w:sz w:val="20"/>
          <w:szCs w:val="20"/>
        </w:rPr>
        <w:t>) oraz 1,2% (-0,1 </w:t>
      </w:r>
      <w:proofErr w:type="spellStart"/>
      <w:r w:rsidRPr="00E051BD">
        <w:rPr>
          <w:rFonts w:ascii="Times New Roman" w:hAnsi="Times New Roman"/>
          <w:sz w:val="20"/>
          <w:szCs w:val="20"/>
        </w:rPr>
        <w:t>pp</w:t>
      </w:r>
      <w:proofErr w:type="spellEnd"/>
      <w:r w:rsidRPr="00E051BD">
        <w:rPr>
          <w:rFonts w:ascii="Times New Roman" w:hAnsi="Times New Roman"/>
          <w:sz w:val="20"/>
          <w:szCs w:val="20"/>
        </w:rPr>
        <w:t>).</w:t>
      </w:r>
    </w:p>
    <w:p w:rsidR="0061515D" w:rsidRPr="0061515D" w:rsidRDefault="0061515D" w:rsidP="0061515D">
      <w:pPr>
        <w:rPr>
          <w:highlight w:val="yellow"/>
        </w:rPr>
      </w:pPr>
    </w:p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0" w:name="_Toc536019018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0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5516B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 w:rsidRPr="00BF5F25"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4E126011" wp14:editId="31FC5A65">
            <wp:simplePos x="0" y="0"/>
            <wp:positionH relativeFrom="column">
              <wp:posOffset>2680259</wp:posOffset>
            </wp:positionH>
            <wp:positionV relativeFrom="paragraph">
              <wp:posOffset>-776199</wp:posOffset>
            </wp:positionV>
            <wp:extent cx="802640" cy="767715"/>
            <wp:effectExtent l="0" t="0" r="0" b="0"/>
            <wp:wrapNone/>
            <wp:docPr id="10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BF5F25" w:rsidRPr="00BF5F25" w:rsidRDefault="00BF5F25" w:rsidP="00BF5F25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E31837"/>
          <w:kern w:val="32"/>
          <w:sz w:val="16"/>
          <w:szCs w:val="16"/>
        </w:rPr>
      </w:pPr>
      <w:bookmarkStart w:id="11" w:name="_Toc536019019"/>
      <w:r w:rsidRPr="00BF5F25">
        <w:rPr>
          <w:rFonts w:ascii="Arial" w:hAnsi="Arial" w:cs="Arial"/>
          <w:b/>
          <w:bCs/>
          <w:color w:val="E31837"/>
          <w:kern w:val="32"/>
          <w:sz w:val="40"/>
          <w:szCs w:val="40"/>
        </w:rPr>
        <w:t>ANEKS  STATYSTYCZNY</w:t>
      </w:r>
      <w:bookmarkEnd w:id="11"/>
      <w:r w:rsidRPr="00BF5F25">
        <w:rPr>
          <w:rFonts w:ascii="Arial" w:hAnsi="Arial" w:cs="Arial"/>
          <w:b/>
          <w:bCs/>
          <w:color w:val="E31837"/>
          <w:kern w:val="32"/>
          <w:sz w:val="40"/>
          <w:szCs w:val="40"/>
        </w:rPr>
        <w:t xml:space="preserve"> </w:t>
      </w:r>
      <w:r w:rsidRPr="00BF5F25">
        <w:rPr>
          <w:rFonts w:ascii="Arial" w:hAnsi="Arial" w:cs="Arial"/>
          <w:b/>
          <w:bCs/>
          <w:color w:val="E31837"/>
          <w:kern w:val="32"/>
          <w:sz w:val="40"/>
          <w:szCs w:val="40"/>
        </w:rPr>
        <w:br/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BF5F25"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 ( Y , Q )</w:t>
      </w:r>
      <w:r w:rsidRPr="00BF5F25">
        <w:rPr>
          <w:rFonts w:ascii="Arial" w:hAnsi="Arial" w:cs="Arial"/>
          <w:b/>
          <w:color w:val="ADAFB2"/>
          <w:sz w:val="20"/>
          <w:szCs w:val="20"/>
          <w:vertAlign w:val="superscript"/>
        </w:rPr>
        <w:footnoteReference w:customMarkFollows="1" w:id="1"/>
        <w:sym w:font="Symbol" w:char="F02A"/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>str. 11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2- 5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 ESA 2010) sektor instytucji rządowych i samorządowych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  - dane mld, r/r, % PKB,%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2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3  - dane SA i rok płynny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13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4  - dane mld, r/r, % PKB,%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4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5  - dane COFOG mld, r/r, % PKB,%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5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6- 9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sprawozdawczości krajowej) budżet państwa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6  - dane mld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6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7  - dane r/r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17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8  - dane %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8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9  - dane %PKB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19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10- 12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0  - dane mld, r/r,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0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1  - dane %PKB i %,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21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2  - dane mld, r/r ( Q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2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13- 19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3  - dane mld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3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4  - dane r/r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24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 xml:space="preserve">Tablica  15  - dane </w:t>
      </w:r>
      <w:proofErr w:type="spellStart"/>
      <w:r w:rsidRPr="00BF5F25">
        <w:rPr>
          <w:rFonts w:ascii="Arial" w:hAnsi="Arial" w:cs="Arial"/>
          <w:b/>
          <w:color w:val="ADAFB2"/>
          <w:sz w:val="16"/>
          <w:szCs w:val="16"/>
        </w:rPr>
        <w:t>kw</w:t>
      </w:r>
      <w:proofErr w:type="spellEnd"/>
      <w:r w:rsidRPr="00BF5F25">
        <w:rPr>
          <w:rFonts w:ascii="Arial" w:hAnsi="Arial" w:cs="Arial"/>
          <w:b/>
          <w:color w:val="ADAFB2"/>
          <w:sz w:val="16"/>
          <w:szCs w:val="16"/>
        </w:rPr>
        <w:t>/</w:t>
      </w:r>
      <w:proofErr w:type="spellStart"/>
      <w:r w:rsidRPr="00BF5F25">
        <w:rPr>
          <w:rFonts w:ascii="Arial" w:hAnsi="Arial" w:cs="Arial"/>
          <w:b/>
          <w:color w:val="ADAFB2"/>
          <w:sz w:val="16"/>
          <w:szCs w:val="16"/>
        </w:rPr>
        <w:t>kw</w:t>
      </w:r>
      <w:proofErr w:type="spellEnd"/>
      <w:r w:rsidRPr="00BF5F25">
        <w:rPr>
          <w:rFonts w:ascii="Arial" w:hAnsi="Arial" w:cs="Arial"/>
          <w:b/>
          <w:color w:val="ADAFB2"/>
          <w:sz w:val="16"/>
          <w:szCs w:val="16"/>
        </w:rPr>
        <w:t xml:space="preserve">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5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6  - dane %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6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7  - dane mld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27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8  - dane r/r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8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19  - dane %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29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20- 22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0  - dane mld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30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 xml:space="preserve">Tablica  21  - dane </w:t>
      </w:r>
      <w:proofErr w:type="spellStart"/>
      <w:r w:rsidRPr="00BF5F25">
        <w:rPr>
          <w:rFonts w:ascii="Arial" w:hAnsi="Arial" w:cs="Arial"/>
          <w:b/>
          <w:color w:val="ADAFB2"/>
          <w:sz w:val="16"/>
          <w:szCs w:val="16"/>
        </w:rPr>
        <w:t>kw</w:t>
      </w:r>
      <w:proofErr w:type="spellEnd"/>
      <w:r w:rsidRPr="00BF5F25">
        <w:rPr>
          <w:rFonts w:ascii="Arial" w:hAnsi="Arial" w:cs="Arial"/>
          <w:b/>
          <w:color w:val="ADAFB2"/>
          <w:sz w:val="16"/>
          <w:szCs w:val="16"/>
        </w:rPr>
        <w:t>/</w:t>
      </w:r>
      <w:proofErr w:type="spellStart"/>
      <w:r w:rsidRPr="00BF5F25">
        <w:rPr>
          <w:rFonts w:ascii="Arial" w:hAnsi="Arial" w:cs="Arial"/>
          <w:b/>
          <w:color w:val="ADAFB2"/>
          <w:sz w:val="16"/>
          <w:szCs w:val="16"/>
        </w:rPr>
        <w:t>kw</w:t>
      </w:r>
      <w:proofErr w:type="spellEnd"/>
      <w:r w:rsidRPr="00BF5F25">
        <w:rPr>
          <w:rFonts w:ascii="Arial" w:hAnsi="Arial" w:cs="Arial"/>
          <w:b/>
          <w:color w:val="ADAFB2"/>
          <w:sz w:val="16"/>
          <w:szCs w:val="16"/>
        </w:rPr>
        <w:t xml:space="preserve"> i r/r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31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2  - dane % ( Q  i QQ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32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23- 24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instytucji rządowych i samorządowych (wg. ESA 2010)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3  - dane mld i %</w:t>
      </w:r>
      <w:r w:rsidR="00963799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PKB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33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 xml:space="preserve">Tablica  24  - dane </w:t>
      </w:r>
      <w:r w:rsidR="00963799" w:rsidRPr="00BF5F25">
        <w:rPr>
          <w:rFonts w:ascii="Arial" w:hAnsi="Arial" w:cs="Arial"/>
          <w:b/>
          <w:color w:val="ADAFB2"/>
          <w:sz w:val="16"/>
          <w:szCs w:val="16"/>
        </w:rPr>
        <w:t>mld i %</w:t>
      </w:r>
      <w:r w:rsidR="00963799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="00963799" w:rsidRPr="00BF5F25">
        <w:rPr>
          <w:rFonts w:ascii="Arial" w:hAnsi="Arial" w:cs="Arial"/>
          <w:b/>
          <w:color w:val="ADAFB2"/>
          <w:sz w:val="16"/>
          <w:szCs w:val="16"/>
        </w:rPr>
        <w:t xml:space="preserve">PKB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34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25- 26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Dług Publiczny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5  - dane mld 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35</w:t>
      </w:r>
      <w:bookmarkStart w:id="12" w:name="_GoBack"/>
      <w:bookmarkEnd w:id="12"/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100" w:afterAutospacing="1" w:line="240" w:lineRule="auto"/>
        <w:ind w:left="709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6  - dane mld 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35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F5F25">
        <w:rPr>
          <w:rFonts w:ascii="Arial" w:hAnsi="Arial" w:cs="Arial"/>
          <w:b/>
          <w:color w:val="ADAFB2"/>
          <w:sz w:val="20"/>
          <w:szCs w:val="20"/>
        </w:rPr>
        <w:t>Tablice 27- 28</w:t>
      </w:r>
      <w:r w:rsidRPr="00BF5F25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Zadłużenie Skarbu Państwa 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7  - dane mld  ( Q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 36</w:t>
      </w:r>
    </w:p>
    <w:p w:rsidR="00BF5F25" w:rsidRPr="00BF5F25" w:rsidRDefault="00BF5F25" w:rsidP="00BF5F2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color w:val="ADAFB2"/>
          <w:sz w:val="16"/>
          <w:szCs w:val="16"/>
        </w:rPr>
      </w:pPr>
      <w:r w:rsidRPr="00BF5F25">
        <w:rPr>
          <w:rFonts w:ascii="Arial" w:hAnsi="Arial" w:cs="Arial"/>
          <w:b/>
          <w:color w:val="ADAFB2"/>
          <w:sz w:val="16"/>
          <w:szCs w:val="16"/>
        </w:rPr>
        <w:t>Tablica  28  - dane mld  ( Y )</w:t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</w:r>
      <w:r w:rsidRPr="00BF5F25">
        <w:rPr>
          <w:rFonts w:ascii="Arial" w:hAnsi="Arial" w:cs="Arial"/>
          <w:b/>
          <w:color w:val="ADAFB2"/>
          <w:sz w:val="16"/>
          <w:szCs w:val="16"/>
        </w:rPr>
        <w:tab/>
        <w:t>str.</w:t>
      </w:r>
      <w:r w:rsidR="005516B7">
        <w:rPr>
          <w:rFonts w:ascii="Arial" w:hAnsi="Arial" w:cs="Arial"/>
          <w:b/>
          <w:color w:val="ADAFB2"/>
          <w:sz w:val="16"/>
          <w:szCs w:val="16"/>
        </w:rPr>
        <w:t xml:space="preserve"> </w:t>
      </w:r>
      <w:r w:rsidRPr="00BF5F25">
        <w:rPr>
          <w:rFonts w:ascii="Arial" w:hAnsi="Arial" w:cs="Arial"/>
          <w:b/>
          <w:color w:val="ADAFB2"/>
          <w:sz w:val="16"/>
          <w:szCs w:val="16"/>
        </w:rPr>
        <w:t>36</w:t>
      </w:r>
    </w:p>
    <w:sectPr w:rsidR="00BF5F25" w:rsidRPr="00BF5F25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5516B7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D2373F">
      <w:rPr>
        <w:color w:val="ADAFB2"/>
      </w:rPr>
      <w:t>1</w:t>
    </w:r>
    <w:r w:rsidRPr="005221F8">
      <w:rPr>
        <w:color w:val="ADAFB2"/>
      </w:rPr>
      <w:t xml:space="preserve"> / 201</w:t>
    </w:r>
    <w:r w:rsidR="00D2373F">
      <w:rPr>
        <w:color w:val="ADAFB2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5516B7">
      <w:rPr>
        <w:rStyle w:val="Numerstrony"/>
        <w:noProof/>
        <w:color w:val="ADAFB2"/>
      </w:rPr>
      <w:t>9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D2373F">
      <w:rPr>
        <w:color w:val="ADAFB2"/>
      </w:rPr>
      <w:t>1</w:t>
    </w:r>
    <w:r w:rsidRPr="005221F8">
      <w:rPr>
        <w:color w:val="ADAFB2"/>
      </w:rPr>
      <w:t xml:space="preserve"> / 201</w:t>
    </w:r>
    <w:r w:rsidR="00D2373F">
      <w:rPr>
        <w:color w:val="ADAFB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  <w:footnote w:id="1">
    <w:p w:rsidR="00BF5F25" w:rsidRPr="001922AE" w:rsidRDefault="00BF5F25" w:rsidP="00BF5F25">
      <w:pPr>
        <w:pStyle w:val="Tekstprzypisudolnego"/>
        <w:spacing w:after="0"/>
        <w:rPr>
          <w:color w:val="A6A6A6" w:themeColor="background1" w:themeShade="A6"/>
        </w:rPr>
      </w:pPr>
      <w:r w:rsidRPr="001922AE">
        <w:rPr>
          <w:rStyle w:val="Odwoanieprzypisudolnego"/>
          <w:color w:val="A6A6A6" w:themeColor="background1" w:themeShade="A6"/>
        </w:rPr>
        <w:sym w:font="Symbol" w:char="F02A"/>
      </w:r>
      <w:r w:rsidRPr="001922AE">
        <w:rPr>
          <w:color w:val="A6A6A6" w:themeColor="background1" w:themeShade="A6"/>
        </w:rPr>
        <w:t xml:space="preserve"> Q – dane kwartalne,  Y – dane roczne</w:t>
      </w:r>
      <w:r w:rsidR="00E55468">
        <w:rPr>
          <w:color w:val="A6A6A6" w:themeColor="background1" w:themeShade="A6"/>
        </w:rPr>
        <w:t>, QQ – dane kwartalne narastają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529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6670B"/>
    <w:multiLevelType w:val="hybridMultilevel"/>
    <w:tmpl w:val="BFF2351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266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1737"/>
    <w:rsid w:val="00092DA3"/>
    <w:rsid w:val="00093E74"/>
    <w:rsid w:val="00094144"/>
    <w:rsid w:val="00094E6A"/>
    <w:rsid w:val="000954C1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258F"/>
    <w:rsid w:val="000C6ADA"/>
    <w:rsid w:val="000C7804"/>
    <w:rsid w:val="000C79AA"/>
    <w:rsid w:val="000D0CB3"/>
    <w:rsid w:val="000D1F2D"/>
    <w:rsid w:val="000D31EE"/>
    <w:rsid w:val="000D3BDA"/>
    <w:rsid w:val="000D41EB"/>
    <w:rsid w:val="000D4A40"/>
    <w:rsid w:val="000D62FC"/>
    <w:rsid w:val="000D6B6F"/>
    <w:rsid w:val="000E16EF"/>
    <w:rsid w:val="000E4111"/>
    <w:rsid w:val="000E569B"/>
    <w:rsid w:val="000E691C"/>
    <w:rsid w:val="000E6C86"/>
    <w:rsid w:val="000F07EE"/>
    <w:rsid w:val="000F1858"/>
    <w:rsid w:val="000F194D"/>
    <w:rsid w:val="000F1AC9"/>
    <w:rsid w:val="000F1B21"/>
    <w:rsid w:val="000F77DC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1CEC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6282"/>
    <w:rsid w:val="0018746D"/>
    <w:rsid w:val="00190CD4"/>
    <w:rsid w:val="00191353"/>
    <w:rsid w:val="00191422"/>
    <w:rsid w:val="00193793"/>
    <w:rsid w:val="00193A07"/>
    <w:rsid w:val="00193C91"/>
    <w:rsid w:val="00194A51"/>
    <w:rsid w:val="001A0B08"/>
    <w:rsid w:val="001A112E"/>
    <w:rsid w:val="001A38F9"/>
    <w:rsid w:val="001A4D91"/>
    <w:rsid w:val="001A4F79"/>
    <w:rsid w:val="001A55F7"/>
    <w:rsid w:val="001B1928"/>
    <w:rsid w:val="001B31A2"/>
    <w:rsid w:val="001C13AB"/>
    <w:rsid w:val="001C2702"/>
    <w:rsid w:val="001C273C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A6"/>
    <w:rsid w:val="001D4DA9"/>
    <w:rsid w:val="001D71D6"/>
    <w:rsid w:val="001E29EE"/>
    <w:rsid w:val="001E2E27"/>
    <w:rsid w:val="001E45F8"/>
    <w:rsid w:val="001E6DAF"/>
    <w:rsid w:val="001E70D4"/>
    <w:rsid w:val="001F07EB"/>
    <w:rsid w:val="001F2255"/>
    <w:rsid w:val="001F22AC"/>
    <w:rsid w:val="001F256E"/>
    <w:rsid w:val="001F397B"/>
    <w:rsid w:val="001F3A76"/>
    <w:rsid w:val="001F40D6"/>
    <w:rsid w:val="001F7717"/>
    <w:rsid w:val="001F7BFC"/>
    <w:rsid w:val="001F7D49"/>
    <w:rsid w:val="00200E19"/>
    <w:rsid w:val="00200F64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5D8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55FD"/>
    <w:rsid w:val="00236D89"/>
    <w:rsid w:val="00240643"/>
    <w:rsid w:val="00241B7D"/>
    <w:rsid w:val="00241D40"/>
    <w:rsid w:val="00242355"/>
    <w:rsid w:val="00244B6B"/>
    <w:rsid w:val="0024526D"/>
    <w:rsid w:val="002453E2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9535C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4AAB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72E"/>
    <w:rsid w:val="00313D06"/>
    <w:rsid w:val="00314CB3"/>
    <w:rsid w:val="00314F49"/>
    <w:rsid w:val="003154A4"/>
    <w:rsid w:val="00315A06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599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8762D"/>
    <w:rsid w:val="00387D66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91A"/>
    <w:rsid w:val="003E2F7D"/>
    <w:rsid w:val="003E4579"/>
    <w:rsid w:val="003E49CA"/>
    <w:rsid w:val="003E667E"/>
    <w:rsid w:val="003E77B8"/>
    <w:rsid w:val="003E7907"/>
    <w:rsid w:val="003F0628"/>
    <w:rsid w:val="003F2A06"/>
    <w:rsid w:val="003F4DE2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17FAD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0C79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4707"/>
    <w:rsid w:val="004876AC"/>
    <w:rsid w:val="00492D38"/>
    <w:rsid w:val="00494650"/>
    <w:rsid w:val="004948E9"/>
    <w:rsid w:val="00494DAC"/>
    <w:rsid w:val="00495B22"/>
    <w:rsid w:val="004A2492"/>
    <w:rsid w:val="004A27F5"/>
    <w:rsid w:val="004A2D95"/>
    <w:rsid w:val="004A6171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2B88"/>
    <w:rsid w:val="004F36D4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16B7"/>
    <w:rsid w:val="005524C0"/>
    <w:rsid w:val="00553638"/>
    <w:rsid w:val="00557D81"/>
    <w:rsid w:val="00560286"/>
    <w:rsid w:val="005613A2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1E50"/>
    <w:rsid w:val="005B2AFB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525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15D"/>
    <w:rsid w:val="0061552C"/>
    <w:rsid w:val="00620756"/>
    <w:rsid w:val="0062777B"/>
    <w:rsid w:val="00631CD6"/>
    <w:rsid w:val="00631D74"/>
    <w:rsid w:val="006322D8"/>
    <w:rsid w:val="00633D6F"/>
    <w:rsid w:val="006361DB"/>
    <w:rsid w:val="006373BA"/>
    <w:rsid w:val="00641436"/>
    <w:rsid w:val="00643AF9"/>
    <w:rsid w:val="00643DE3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1EC8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62DD"/>
    <w:rsid w:val="006B7091"/>
    <w:rsid w:val="006B7502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455A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1160"/>
    <w:rsid w:val="00711F88"/>
    <w:rsid w:val="007121EB"/>
    <w:rsid w:val="007142E6"/>
    <w:rsid w:val="00714640"/>
    <w:rsid w:val="00714958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110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147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1571"/>
    <w:rsid w:val="008A29E8"/>
    <w:rsid w:val="008A58E9"/>
    <w:rsid w:val="008B2226"/>
    <w:rsid w:val="008B32C9"/>
    <w:rsid w:val="008B3B46"/>
    <w:rsid w:val="008B591C"/>
    <w:rsid w:val="008C19CE"/>
    <w:rsid w:val="008C4018"/>
    <w:rsid w:val="008C5034"/>
    <w:rsid w:val="008C59F4"/>
    <w:rsid w:val="008C63BB"/>
    <w:rsid w:val="008C68B0"/>
    <w:rsid w:val="008C6D2E"/>
    <w:rsid w:val="008D3305"/>
    <w:rsid w:val="008D3C3A"/>
    <w:rsid w:val="008D54F6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17E71"/>
    <w:rsid w:val="00921E5F"/>
    <w:rsid w:val="00927A54"/>
    <w:rsid w:val="009333E5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799"/>
    <w:rsid w:val="00963822"/>
    <w:rsid w:val="00966290"/>
    <w:rsid w:val="0096667F"/>
    <w:rsid w:val="009703BB"/>
    <w:rsid w:val="00972047"/>
    <w:rsid w:val="00972A3C"/>
    <w:rsid w:val="00972EAF"/>
    <w:rsid w:val="00973D15"/>
    <w:rsid w:val="00974A86"/>
    <w:rsid w:val="00975613"/>
    <w:rsid w:val="00981401"/>
    <w:rsid w:val="009846E2"/>
    <w:rsid w:val="00985984"/>
    <w:rsid w:val="00987DD7"/>
    <w:rsid w:val="00991E4A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B7A08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2969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B4C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9752D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B6BC8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5516"/>
    <w:rsid w:val="00B15E48"/>
    <w:rsid w:val="00B167D2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42BB"/>
    <w:rsid w:val="00B56D8F"/>
    <w:rsid w:val="00B61E9E"/>
    <w:rsid w:val="00B63E77"/>
    <w:rsid w:val="00B646BD"/>
    <w:rsid w:val="00B652B6"/>
    <w:rsid w:val="00B6680F"/>
    <w:rsid w:val="00B67867"/>
    <w:rsid w:val="00B70CC9"/>
    <w:rsid w:val="00B7510E"/>
    <w:rsid w:val="00B80E07"/>
    <w:rsid w:val="00B81609"/>
    <w:rsid w:val="00B83D13"/>
    <w:rsid w:val="00B84874"/>
    <w:rsid w:val="00B84B57"/>
    <w:rsid w:val="00B84FA1"/>
    <w:rsid w:val="00B8553E"/>
    <w:rsid w:val="00B877E6"/>
    <w:rsid w:val="00B87801"/>
    <w:rsid w:val="00B87F47"/>
    <w:rsid w:val="00B91BF1"/>
    <w:rsid w:val="00B9273E"/>
    <w:rsid w:val="00B970AD"/>
    <w:rsid w:val="00BA19D4"/>
    <w:rsid w:val="00BA1E80"/>
    <w:rsid w:val="00BA55EE"/>
    <w:rsid w:val="00BA5B2E"/>
    <w:rsid w:val="00BA66D7"/>
    <w:rsid w:val="00BA6FBD"/>
    <w:rsid w:val="00BB029E"/>
    <w:rsid w:val="00BB1ACD"/>
    <w:rsid w:val="00BB268C"/>
    <w:rsid w:val="00BB5B1E"/>
    <w:rsid w:val="00BB6702"/>
    <w:rsid w:val="00BB71B8"/>
    <w:rsid w:val="00BC2641"/>
    <w:rsid w:val="00BC27D4"/>
    <w:rsid w:val="00BC2882"/>
    <w:rsid w:val="00BC4CB2"/>
    <w:rsid w:val="00BC556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A54"/>
    <w:rsid w:val="00BF2C0F"/>
    <w:rsid w:val="00BF2C94"/>
    <w:rsid w:val="00BF3921"/>
    <w:rsid w:val="00BF5EC6"/>
    <w:rsid w:val="00BF5F25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4905"/>
    <w:rsid w:val="00C1541D"/>
    <w:rsid w:val="00C1617A"/>
    <w:rsid w:val="00C169CF"/>
    <w:rsid w:val="00C17DC6"/>
    <w:rsid w:val="00C20634"/>
    <w:rsid w:val="00C20AB2"/>
    <w:rsid w:val="00C20EBC"/>
    <w:rsid w:val="00C225CE"/>
    <w:rsid w:val="00C2261E"/>
    <w:rsid w:val="00C23366"/>
    <w:rsid w:val="00C23751"/>
    <w:rsid w:val="00C2516C"/>
    <w:rsid w:val="00C2517F"/>
    <w:rsid w:val="00C254EE"/>
    <w:rsid w:val="00C32080"/>
    <w:rsid w:val="00C327C2"/>
    <w:rsid w:val="00C3419F"/>
    <w:rsid w:val="00C36052"/>
    <w:rsid w:val="00C36B9D"/>
    <w:rsid w:val="00C3704D"/>
    <w:rsid w:val="00C400D6"/>
    <w:rsid w:val="00C41924"/>
    <w:rsid w:val="00C43A87"/>
    <w:rsid w:val="00C43B86"/>
    <w:rsid w:val="00C43CF9"/>
    <w:rsid w:val="00C44D15"/>
    <w:rsid w:val="00C44D44"/>
    <w:rsid w:val="00C462DF"/>
    <w:rsid w:val="00C47439"/>
    <w:rsid w:val="00C50DB3"/>
    <w:rsid w:val="00C53F72"/>
    <w:rsid w:val="00C56083"/>
    <w:rsid w:val="00C56B1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71C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CF66FF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15B08"/>
    <w:rsid w:val="00D20DC4"/>
    <w:rsid w:val="00D21DB7"/>
    <w:rsid w:val="00D230FB"/>
    <w:rsid w:val="00D2373F"/>
    <w:rsid w:val="00D24079"/>
    <w:rsid w:val="00D27499"/>
    <w:rsid w:val="00D277C0"/>
    <w:rsid w:val="00D27E95"/>
    <w:rsid w:val="00D31A84"/>
    <w:rsid w:val="00D31D53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37B4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25C6"/>
    <w:rsid w:val="00DF31AE"/>
    <w:rsid w:val="00DF3655"/>
    <w:rsid w:val="00DF5F86"/>
    <w:rsid w:val="00E02682"/>
    <w:rsid w:val="00E0439F"/>
    <w:rsid w:val="00E051BD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56B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5546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32B7"/>
    <w:rsid w:val="00E943AC"/>
    <w:rsid w:val="00E963D0"/>
    <w:rsid w:val="00E97C94"/>
    <w:rsid w:val="00EA1D0C"/>
    <w:rsid w:val="00EA2403"/>
    <w:rsid w:val="00EA3456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3B11"/>
    <w:rsid w:val="00EF223A"/>
    <w:rsid w:val="00EF3946"/>
    <w:rsid w:val="00EF4CFA"/>
    <w:rsid w:val="00EF6620"/>
    <w:rsid w:val="00F0001C"/>
    <w:rsid w:val="00F0195E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86A"/>
    <w:rsid w:val="00F54E40"/>
    <w:rsid w:val="00F56EB9"/>
    <w:rsid w:val="00F60497"/>
    <w:rsid w:val="00F60B82"/>
    <w:rsid w:val="00F60D96"/>
    <w:rsid w:val="00F62A4E"/>
    <w:rsid w:val="00F652CD"/>
    <w:rsid w:val="00F669BF"/>
    <w:rsid w:val="00F7153F"/>
    <w:rsid w:val="00F71641"/>
    <w:rsid w:val="00F71803"/>
    <w:rsid w:val="00F719A4"/>
    <w:rsid w:val="00F728FB"/>
    <w:rsid w:val="00F72B93"/>
    <w:rsid w:val="00F73240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6DD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65C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9497524648769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146:$B$16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</c:lvl>
              </c:multiLvlStrCache>
            </c:multiLvlStrRef>
          </c:cat>
          <c:val>
            <c:numRef>
              <c:f>dzienne!$I$1954:$I$2455</c:f>
              <c:numCache>
                <c:formatCode>0.00%</c:formatCode>
                <c:ptCount val="502"/>
                <c:pt idx="0">
                  <c:v>1.7500000000000002E-2</c:v>
                </c:pt>
                <c:pt idx="1">
                  <c:v>1.7399999999999999E-2</c:v>
                </c:pt>
                <c:pt idx="2">
                  <c:v>1.77E-2</c:v>
                </c:pt>
                <c:pt idx="3">
                  <c:v>1.78E-2</c:v>
                </c:pt>
                <c:pt idx="4">
                  <c:v>1.77E-2</c:v>
                </c:pt>
                <c:pt idx="5">
                  <c:v>1.78E-2</c:v>
                </c:pt>
                <c:pt idx="6">
                  <c:v>1.77E-2</c:v>
                </c:pt>
                <c:pt idx="7">
                  <c:v>1.78E-2</c:v>
                </c:pt>
                <c:pt idx="8">
                  <c:v>1.7600000000000001E-2</c:v>
                </c:pt>
                <c:pt idx="9">
                  <c:v>1.7600000000000001E-2</c:v>
                </c:pt>
                <c:pt idx="10">
                  <c:v>1.77E-2</c:v>
                </c:pt>
                <c:pt idx="11">
                  <c:v>1.78E-2</c:v>
                </c:pt>
                <c:pt idx="12">
                  <c:v>1.77E-2</c:v>
                </c:pt>
                <c:pt idx="13">
                  <c:v>1.7600000000000001E-2</c:v>
                </c:pt>
                <c:pt idx="14">
                  <c:v>1.7600000000000001E-2</c:v>
                </c:pt>
                <c:pt idx="15">
                  <c:v>1.7600000000000001E-2</c:v>
                </c:pt>
                <c:pt idx="16">
                  <c:v>1.77E-2</c:v>
                </c:pt>
                <c:pt idx="17">
                  <c:v>1.78E-2</c:v>
                </c:pt>
                <c:pt idx="18">
                  <c:v>1.8100000000000002E-2</c:v>
                </c:pt>
                <c:pt idx="19">
                  <c:v>1.8100000000000002E-2</c:v>
                </c:pt>
                <c:pt idx="20">
                  <c:v>1.8000000000000002E-2</c:v>
                </c:pt>
                <c:pt idx="21">
                  <c:v>1.8000000000000002E-2</c:v>
                </c:pt>
                <c:pt idx="22">
                  <c:v>1.83E-2</c:v>
                </c:pt>
                <c:pt idx="23">
                  <c:v>1.8100000000000002E-2</c:v>
                </c:pt>
                <c:pt idx="24">
                  <c:v>1.8200000000000001E-2</c:v>
                </c:pt>
                <c:pt idx="25">
                  <c:v>1.8200000000000001E-2</c:v>
                </c:pt>
                <c:pt idx="26">
                  <c:v>1.8700000000000001E-2</c:v>
                </c:pt>
                <c:pt idx="27">
                  <c:v>1.9099999999999999E-2</c:v>
                </c:pt>
                <c:pt idx="28">
                  <c:v>1.9099999999999999E-2</c:v>
                </c:pt>
                <c:pt idx="29">
                  <c:v>1.8200000000000001E-2</c:v>
                </c:pt>
                <c:pt idx="30">
                  <c:v>1.83E-2</c:v>
                </c:pt>
                <c:pt idx="31">
                  <c:v>1.84E-2</c:v>
                </c:pt>
                <c:pt idx="32">
                  <c:v>1.89E-2</c:v>
                </c:pt>
                <c:pt idx="33">
                  <c:v>1.8600000000000002E-2</c:v>
                </c:pt>
                <c:pt idx="34">
                  <c:v>1.8799999999999997E-2</c:v>
                </c:pt>
                <c:pt idx="35">
                  <c:v>1.9199999999999998E-2</c:v>
                </c:pt>
                <c:pt idx="36">
                  <c:v>1.9299999999999998E-2</c:v>
                </c:pt>
                <c:pt idx="37">
                  <c:v>1.9199999999999998E-2</c:v>
                </c:pt>
                <c:pt idx="38">
                  <c:v>1.9099999999999999E-2</c:v>
                </c:pt>
                <c:pt idx="39">
                  <c:v>1.9199999999999998E-2</c:v>
                </c:pt>
                <c:pt idx="40">
                  <c:v>1.95E-2</c:v>
                </c:pt>
                <c:pt idx="41">
                  <c:v>1.9599999999999999E-2</c:v>
                </c:pt>
                <c:pt idx="42">
                  <c:v>1.9599999999999999E-2</c:v>
                </c:pt>
                <c:pt idx="43">
                  <c:v>1.9699999999999999E-2</c:v>
                </c:pt>
                <c:pt idx="44">
                  <c:v>1.95E-2</c:v>
                </c:pt>
                <c:pt idx="45">
                  <c:v>1.95E-2</c:v>
                </c:pt>
                <c:pt idx="46">
                  <c:v>1.9699999999999999E-2</c:v>
                </c:pt>
                <c:pt idx="47">
                  <c:v>1.9699999999999999E-2</c:v>
                </c:pt>
                <c:pt idx="48">
                  <c:v>1.95E-2</c:v>
                </c:pt>
                <c:pt idx="49">
                  <c:v>1.9699999999999999E-2</c:v>
                </c:pt>
                <c:pt idx="50">
                  <c:v>1.9699999999999999E-2</c:v>
                </c:pt>
                <c:pt idx="51">
                  <c:v>1.9900000000000001E-2</c:v>
                </c:pt>
                <c:pt idx="52">
                  <c:v>1.9900000000000001E-2</c:v>
                </c:pt>
                <c:pt idx="53">
                  <c:v>2.0099999999999996E-2</c:v>
                </c:pt>
                <c:pt idx="54">
                  <c:v>2.0099999999999996E-2</c:v>
                </c:pt>
                <c:pt idx="55">
                  <c:v>1.9799999999999998E-2</c:v>
                </c:pt>
                <c:pt idx="56">
                  <c:v>1.9599999999999999E-2</c:v>
                </c:pt>
                <c:pt idx="57">
                  <c:v>1.9699999999999999E-2</c:v>
                </c:pt>
                <c:pt idx="58">
                  <c:v>1.95E-2</c:v>
                </c:pt>
                <c:pt idx="59">
                  <c:v>1.9699999999999999E-2</c:v>
                </c:pt>
                <c:pt idx="60">
                  <c:v>1.9799999999999998E-2</c:v>
                </c:pt>
                <c:pt idx="61">
                  <c:v>2.0299999999999999E-2</c:v>
                </c:pt>
                <c:pt idx="62">
                  <c:v>2.1099999999999997E-2</c:v>
                </c:pt>
                <c:pt idx="63">
                  <c:v>2.1299999999999999E-2</c:v>
                </c:pt>
                <c:pt idx="64">
                  <c:v>2.1299999999999999E-2</c:v>
                </c:pt>
                <c:pt idx="65">
                  <c:v>2.1000000000000001E-2</c:v>
                </c:pt>
                <c:pt idx="66">
                  <c:v>2.06E-2</c:v>
                </c:pt>
                <c:pt idx="67">
                  <c:v>2.0299999999999999E-2</c:v>
                </c:pt>
                <c:pt idx="68">
                  <c:v>0.02</c:v>
                </c:pt>
                <c:pt idx="69">
                  <c:v>2.0099999999999996E-2</c:v>
                </c:pt>
                <c:pt idx="70">
                  <c:v>2.0199999999999999E-2</c:v>
                </c:pt>
                <c:pt idx="71">
                  <c:v>2.0299999999999999E-2</c:v>
                </c:pt>
                <c:pt idx="72">
                  <c:v>0.02</c:v>
                </c:pt>
                <c:pt idx="73">
                  <c:v>0.02</c:v>
                </c:pt>
                <c:pt idx="74">
                  <c:v>2.0400000000000001E-2</c:v>
                </c:pt>
                <c:pt idx="75">
                  <c:v>2.0099999999999996E-2</c:v>
                </c:pt>
                <c:pt idx="76">
                  <c:v>1.9900000000000001E-2</c:v>
                </c:pt>
                <c:pt idx="77">
                  <c:v>1.9699999999999999E-2</c:v>
                </c:pt>
                <c:pt idx="78">
                  <c:v>2.18E-2</c:v>
                </c:pt>
                <c:pt idx="79">
                  <c:v>2.2200000000000001E-2</c:v>
                </c:pt>
                <c:pt idx="80">
                  <c:v>2.2000000000000002E-2</c:v>
                </c:pt>
                <c:pt idx="81">
                  <c:v>2.2000000000000002E-2</c:v>
                </c:pt>
                <c:pt idx="82">
                  <c:v>2.2000000000000002E-2</c:v>
                </c:pt>
                <c:pt idx="83">
                  <c:v>2.2099999999999998E-2</c:v>
                </c:pt>
                <c:pt idx="84">
                  <c:v>2.18E-2</c:v>
                </c:pt>
                <c:pt idx="85">
                  <c:v>2.18E-2</c:v>
                </c:pt>
                <c:pt idx="86">
                  <c:v>2.1899999999999999E-2</c:v>
                </c:pt>
                <c:pt idx="87">
                  <c:v>2.2099999999999998E-2</c:v>
                </c:pt>
                <c:pt idx="88">
                  <c:v>2.1899999999999999E-2</c:v>
                </c:pt>
                <c:pt idx="89">
                  <c:v>2.18E-2</c:v>
                </c:pt>
                <c:pt idx="90">
                  <c:v>2.2099999999999998E-2</c:v>
                </c:pt>
                <c:pt idx="91">
                  <c:v>2.2200000000000001E-2</c:v>
                </c:pt>
                <c:pt idx="92">
                  <c:v>2.2499999999999999E-2</c:v>
                </c:pt>
                <c:pt idx="93">
                  <c:v>2.2400000000000003E-2</c:v>
                </c:pt>
                <c:pt idx="94">
                  <c:v>2.23E-2</c:v>
                </c:pt>
                <c:pt idx="95">
                  <c:v>2.2400000000000003E-2</c:v>
                </c:pt>
                <c:pt idx="96">
                  <c:v>2.2400000000000003E-2</c:v>
                </c:pt>
                <c:pt idx="97">
                  <c:v>2.2499999999999999E-2</c:v>
                </c:pt>
                <c:pt idx="98">
                  <c:v>2.2400000000000003E-2</c:v>
                </c:pt>
                <c:pt idx="99">
                  <c:v>2.2400000000000003E-2</c:v>
                </c:pt>
                <c:pt idx="100">
                  <c:v>2.2200000000000001E-2</c:v>
                </c:pt>
                <c:pt idx="101">
                  <c:v>2.2099999999999998E-2</c:v>
                </c:pt>
                <c:pt idx="102">
                  <c:v>2.2200000000000001E-2</c:v>
                </c:pt>
                <c:pt idx="103">
                  <c:v>2.2200000000000001E-2</c:v>
                </c:pt>
                <c:pt idx="104">
                  <c:v>2.18E-2</c:v>
                </c:pt>
                <c:pt idx="105">
                  <c:v>2.1700000000000001E-2</c:v>
                </c:pt>
                <c:pt idx="106">
                  <c:v>2.1700000000000001E-2</c:v>
                </c:pt>
                <c:pt idx="107">
                  <c:v>2.1600000000000001E-2</c:v>
                </c:pt>
                <c:pt idx="108">
                  <c:v>2.1600000000000001E-2</c:v>
                </c:pt>
                <c:pt idx="109">
                  <c:v>2.12E-2</c:v>
                </c:pt>
                <c:pt idx="110">
                  <c:v>2.12E-2</c:v>
                </c:pt>
                <c:pt idx="111">
                  <c:v>2.12E-2</c:v>
                </c:pt>
                <c:pt idx="112">
                  <c:v>2.1499999999999998E-2</c:v>
                </c:pt>
                <c:pt idx="113">
                  <c:v>2.1299999999999999E-2</c:v>
                </c:pt>
                <c:pt idx="114">
                  <c:v>2.1000000000000001E-2</c:v>
                </c:pt>
                <c:pt idx="115">
                  <c:v>2.12E-2</c:v>
                </c:pt>
                <c:pt idx="116">
                  <c:v>2.12E-2</c:v>
                </c:pt>
                <c:pt idx="117">
                  <c:v>2.1000000000000001E-2</c:v>
                </c:pt>
                <c:pt idx="118">
                  <c:v>2.07E-2</c:v>
                </c:pt>
                <c:pt idx="119">
                  <c:v>2.0499999999999997E-2</c:v>
                </c:pt>
                <c:pt idx="120">
                  <c:v>2.0400000000000001E-2</c:v>
                </c:pt>
                <c:pt idx="121">
                  <c:v>2.0499999999999997E-2</c:v>
                </c:pt>
                <c:pt idx="122">
                  <c:v>2.0400000000000001E-2</c:v>
                </c:pt>
                <c:pt idx="123">
                  <c:v>2.0299999999999999E-2</c:v>
                </c:pt>
                <c:pt idx="124">
                  <c:v>2.0400000000000001E-2</c:v>
                </c:pt>
                <c:pt idx="125">
                  <c:v>2.0099999999999996E-2</c:v>
                </c:pt>
                <c:pt idx="126">
                  <c:v>0.02</c:v>
                </c:pt>
                <c:pt idx="127">
                  <c:v>2.0099999999999996E-2</c:v>
                </c:pt>
                <c:pt idx="128">
                  <c:v>2.0199999999999999E-2</c:v>
                </c:pt>
                <c:pt idx="129">
                  <c:v>2.0400000000000001E-2</c:v>
                </c:pt>
                <c:pt idx="130">
                  <c:v>0.02</c:v>
                </c:pt>
                <c:pt idx="131">
                  <c:v>2.0299999999999999E-2</c:v>
                </c:pt>
                <c:pt idx="132">
                  <c:v>2.0199999999999999E-2</c:v>
                </c:pt>
                <c:pt idx="133">
                  <c:v>2.0099999999999996E-2</c:v>
                </c:pt>
                <c:pt idx="134">
                  <c:v>2.0099999999999996E-2</c:v>
                </c:pt>
                <c:pt idx="135">
                  <c:v>2.0099999999999996E-2</c:v>
                </c:pt>
                <c:pt idx="136">
                  <c:v>2.0099999999999996E-2</c:v>
                </c:pt>
                <c:pt idx="137">
                  <c:v>0.02</c:v>
                </c:pt>
                <c:pt idx="138">
                  <c:v>2.0099999999999996E-2</c:v>
                </c:pt>
                <c:pt idx="139">
                  <c:v>1.9699999999999999E-2</c:v>
                </c:pt>
                <c:pt idx="140">
                  <c:v>1.9799999999999998E-2</c:v>
                </c:pt>
                <c:pt idx="141">
                  <c:v>1.9799999999999998E-2</c:v>
                </c:pt>
                <c:pt idx="142">
                  <c:v>1.9900000000000001E-2</c:v>
                </c:pt>
                <c:pt idx="143">
                  <c:v>1.9799999999999998E-2</c:v>
                </c:pt>
                <c:pt idx="144">
                  <c:v>1.9900000000000001E-2</c:v>
                </c:pt>
                <c:pt idx="145">
                  <c:v>2.0099999999999996E-2</c:v>
                </c:pt>
                <c:pt idx="146">
                  <c:v>2.0099999999999996E-2</c:v>
                </c:pt>
                <c:pt idx="147">
                  <c:v>2.0099999999999996E-2</c:v>
                </c:pt>
                <c:pt idx="148">
                  <c:v>1.9900000000000001E-2</c:v>
                </c:pt>
                <c:pt idx="149">
                  <c:v>2.0199999999999999E-2</c:v>
                </c:pt>
                <c:pt idx="150">
                  <c:v>1.9900000000000001E-2</c:v>
                </c:pt>
                <c:pt idx="151">
                  <c:v>1.9799999999999998E-2</c:v>
                </c:pt>
                <c:pt idx="152">
                  <c:v>1.9799999999999998E-2</c:v>
                </c:pt>
                <c:pt idx="153">
                  <c:v>1.9900000000000001E-2</c:v>
                </c:pt>
                <c:pt idx="154">
                  <c:v>1.9900000000000001E-2</c:v>
                </c:pt>
                <c:pt idx="155">
                  <c:v>1.9699999999999999E-2</c:v>
                </c:pt>
                <c:pt idx="156">
                  <c:v>1.9299999999999998E-2</c:v>
                </c:pt>
                <c:pt idx="157">
                  <c:v>1.95E-2</c:v>
                </c:pt>
                <c:pt idx="158">
                  <c:v>1.9400000000000001E-2</c:v>
                </c:pt>
                <c:pt idx="159">
                  <c:v>1.9400000000000001E-2</c:v>
                </c:pt>
                <c:pt idx="160">
                  <c:v>1.9400000000000001E-2</c:v>
                </c:pt>
                <c:pt idx="161">
                  <c:v>1.9400000000000001E-2</c:v>
                </c:pt>
                <c:pt idx="162">
                  <c:v>1.9299999999999998E-2</c:v>
                </c:pt>
                <c:pt idx="163">
                  <c:v>1.9099999999999999E-2</c:v>
                </c:pt>
                <c:pt idx="164">
                  <c:v>1.9199999999999998E-2</c:v>
                </c:pt>
                <c:pt idx="165">
                  <c:v>1.9099999999999999E-2</c:v>
                </c:pt>
                <c:pt idx="166">
                  <c:v>1.9199999999999998E-2</c:v>
                </c:pt>
                <c:pt idx="167">
                  <c:v>1.89E-2</c:v>
                </c:pt>
                <c:pt idx="168">
                  <c:v>1.9E-2</c:v>
                </c:pt>
                <c:pt idx="169">
                  <c:v>1.89E-2</c:v>
                </c:pt>
                <c:pt idx="170">
                  <c:v>1.9099999999999999E-2</c:v>
                </c:pt>
                <c:pt idx="171">
                  <c:v>1.89E-2</c:v>
                </c:pt>
                <c:pt idx="172">
                  <c:v>1.89E-2</c:v>
                </c:pt>
                <c:pt idx="173">
                  <c:v>1.9400000000000001E-2</c:v>
                </c:pt>
                <c:pt idx="174">
                  <c:v>1.9400000000000001E-2</c:v>
                </c:pt>
                <c:pt idx="175">
                  <c:v>1.9099999999999999E-2</c:v>
                </c:pt>
                <c:pt idx="176">
                  <c:v>1.9400000000000001E-2</c:v>
                </c:pt>
                <c:pt idx="177">
                  <c:v>1.9199999999999998E-2</c:v>
                </c:pt>
                <c:pt idx="178">
                  <c:v>1.9299999999999998E-2</c:v>
                </c:pt>
                <c:pt idx="179">
                  <c:v>1.95E-2</c:v>
                </c:pt>
                <c:pt idx="180">
                  <c:v>1.9299999999999998E-2</c:v>
                </c:pt>
                <c:pt idx="181">
                  <c:v>1.9400000000000001E-2</c:v>
                </c:pt>
                <c:pt idx="182">
                  <c:v>1.9199999999999998E-2</c:v>
                </c:pt>
                <c:pt idx="183">
                  <c:v>1.9400000000000001E-2</c:v>
                </c:pt>
                <c:pt idx="184">
                  <c:v>1.9299999999999998E-2</c:v>
                </c:pt>
                <c:pt idx="185">
                  <c:v>1.9299999999999998E-2</c:v>
                </c:pt>
                <c:pt idx="186">
                  <c:v>1.9E-2</c:v>
                </c:pt>
                <c:pt idx="187">
                  <c:v>1.8700000000000001E-2</c:v>
                </c:pt>
                <c:pt idx="188">
                  <c:v>1.8600000000000002E-2</c:v>
                </c:pt>
                <c:pt idx="189">
                  <c:v>1.8700000000000001E-2</c:v>
                </c:pt>
                <c:pt idx="190">
                  <c:v>1.8600000000000002E-2</c:v>
                </c:pt>
                <c:pt idx="191">
                  <c:v>1.8799999999999997E-2</c:v>
                </c:pt>
                <c:pt idx="192">
                  <c:v>1.84E-2</c:v>
                </c:pt>
                <c:pt idx="193">
                  <c:v>1.8200000000000001E-2</c:v>
                </c:pt>
                <c:pt idx="194">
                  <c:v>1.83E-2</c:v>
                </c:pt>
                <c:pt idx="195">
                  <c:v>1.83E-2</c:v>
                </c:pt>
                <c:pt idx="196">
                  <c:v>1.83E-2</c:v>
                </c:pt>
                <c:pt idx="197">
                  <c:v>1.83E-2</c:v>
                </c:pt>
                <c:pt idx="198">
                  <c:v>1.83E-2</c:v>
                </c:pt>
                <c:pt idx="199">
                  <c:v>1.83E-2</c:v>
                </c:pt>
                <c:pt idx="200">
                  <c:v>1.83E-2</c:v>
                </c:pt>
                <c:pt idx="201">
                  <c:v>1.8500000000000003E-2</c:v>
                </c:pt>
                <c:pt idx="202">
                  <c:v>1.83E-2</c:v>
                </c:pt>
                <c:pt idx="203">
                  <c:v>1.8500000000000003E-2</c:v>
                </c:pt>
                <c:pt idx="204">
                  <c:v>1.8200000000000001E-2</c:v>
                </c:pt>
                <c:pt idx="205">
                  <c:v>1.8000000000000002E-2</c:v>
                </c:pt>
                <c:pt idx="206">
                  <c:v>1.8100000000000002E-2</c:v>
                </c:pt>
                <c:pt idx="207">
                  <c:v>1.8600000000000002E-2</c:v>
                </c:pt>
                <c:pt idx="208">
                  <c:v>1.83E-2</c:v>
                </c:pt>
                <c:pt idx="209">
                  <c:v>1.8200000000000001E-2</c:v>
                </c:pt>
                <c:pt idx="210">
                  <c:v>1.8100000000000002E-2</c:v>
                </c:pt>
                <c:pt idx="211">
                  <c:v>1.8200000000000001E-2</c:v>
                </c:pt>
                <c:pt idx="212">
                  <c:v>1.8200000000000001E-2</c:v>
                </c:pt>
                <c:pt idx="213">
                  <c:v>1.8200000000000001E-2</c:v>
                </c:pt>
                <c:pt idx="214">
                  <c:v>1.83E-2</c:v>
                </c:pt>
                <c:pt idx="215">
                  <c:v>1.84E-2</c:v>
                </c:pt>
                <c:pt idx="216">
                  <c:v>1.8500000000000003E-2</c:v>
                </c:pt>
                <c:pt idx="217">
                  <c:v>1.8600000000000002E-2</c:v>
                </c:pt>
                <c:pt idx="218">
                  <c:v>1.8600000000000002E-2</c:v>
                </c:pt>
                <c:pt idx="219">
                  <c:v>1.8500000000000003E-2</c:v>
                </c:pt>
                <c:pt idx="220">
                  <c:v>1.7899999999999999E-2</c:v>
                </c:pt>
                <c:pt idx="221">
                  <c:v>1.77E-2</c:v>
                </c:pt>
                <c:pt idx="222">
                  <c:v>1.78E-2</c:v>
                </c:pt>
                <c:pt idx="223">
                  <c:v>1.7600000000000001E-2</c:v>
                </c:pt>
                <c:pt idx="224">
                  <c:v>1.7299999999999999E-2</c:v>
                </c:pt>
                <c:pt idx="225">
                  <c:v>1.7299999999999999E-2</c:v>
                </c:pt>
                <c:pt idx="226">
                  <c:v>1.7299999999999999E-2</c:v>
                </c:pt>
                <c:pt idx="227">
                  <c:v>1.7100000000000001E-2</c:v>
                </c:pt>
                <c:pt idx="228">
                  <c:v>1.7100000000000001E-2</c:v>
                </c:pt>
                <c:pt idx="229">
                  <c:v>1.7100000000000001E-2</c:v>
                </c:pt>
                <c:pt idx="230">
                  <c:v>1.7100000000000001E-2</c:v>
                </c:pt>
                <c:pt idx="231">
                  <c:v>1.7100000000000001E-2</c:v>
                </c:pt>
                <c:pt idx="232">
                  <c:v>1.7000000000000001E-2</c:v>
                </c:pt>
                <c:pt idx="233">
                  <c:v>1.67E-2</c:v>
                </c:pt>
                <c:pt idx="234">
                  <c:v>1.67E-2</c:v>
                </c:pt>
                <c:pt idx="235">
                  <c:v>1.67E-2</c:v>
                </c:pt>
                <c:pt idx="236">
                  <c:v>1.7100000000000001E-2</c:v>
                </c:pt>
                <c:pt idx="237">
                  <c:v>1.7299999999999999E-2</c:v>
                </c:pt>
                <c:pt idx="238">
                  <c:v>1.7299999999999999E-2</c:v>
                </c:pt>
                <c:pt idx="239">
                  <c:v>1.7399999999999999E-2</c:v>
                </c:pt>
                <c:pt idx="240">
                  <c:v>1.7299999999999999E-2</c:v>
                </c:pt>
                <c:pt idx="241">
                  <c:v>1.7399999999999999E-2</c:v>
                </c:pt>
                <c:pt idx="242">
                  <c:v>1.78E-2</c:v>
                </c:pt>
                <c:pt idx="243">
                  <c:v>1.78E-2</c:v>
                </c:pt>
                <c:pt idx="244">
                  <c:v>1.7899999999999999E-2</c:v>
                </c:pt>
                <c:pt idx="245">
                  <c:v>1.77E-2</c:v>
                </c:pt>
                <c:pt idx="246">
                  <c:v>1.6899999999999998E-2</c:v>
                </c:pt>
                <c:pt idx="247">
                  <c:v>1.6899999999999998E-2</c:v>
                </c:pt>
                <c:pt idx="248">
                  <c:v>1.72E-2</c:v>
                </c:pt>
                <c:pt idx="249">
                  <c:v>1.7100000000000001E-2</c:v>
                </c:pt>
                <c:pt idx="250">
                  <c:v>1.77E-2</c:v>
                </c:pt>
                <c:pt idx="251">
                  <c:v>1.77E-2</c:v>
                </c:pt>
                <c:pt idx="252">
                  <c:v>1.7500000000000002E-2</c:v>
                </c:pt>
                <c:pt idx="253">
                  <c:v>1.7299999999999999E-2</c:v>
                </c:pt>
                <c:pt idx="254">
                  <c:v>1.7299999999999999E-2</c:v>
                </c:pt>
                <c:pt idx="255">
                  <c:v>1.78E-2</c:v>
                </c:pt>
                <c:pt idx="256">
                  <c:v>1.78E-2</c:v>
                </c:pt>
                <c:pt idx="257">
                  <c:v>1.78E-2</c:v>
                </c:pt>
                <c:pt idx="258">
                  <c:v>1.72E-2</c:v>
                </c:pt>
                <c:pt idx="259">
                  <c:v>1.7299999999999999E-2</c:v>
                </c:pt>
                <c:pt idx="260">
                  <c:v>1.7000000000000001E-2</c:v>
                </c:pt>
                <c:pt idx="261">
                  <c:v>1.7000000000000001E-2</c:v>
                </c:pt>
                <c:pt idx="262">
                  <c:v>1.7000000000000001E-2</c:v>
                </c:pt>
                <c:pt idx="263">
                  <c:v>1.7100000000000001E-2</c:v>
                </c:pt>
                <c:pt idx="264">
                  <c:v>1.6899999999999998E-2</c:v>
                </c:pt>
                <c:pt idx="265">
                  <c:v>1.6899999999999998E-2</c:v>
                </c:pt>
                <c:pt idx="266">
                  <c:v>1.6899999999999998E-2</c:v>
                </c:pt>
                <c:pt idx="267">
                  <c:v>1.7000000000000001E-2</c:v>
                </c:pt>
                <c:pt idx="268">
                  <c:v>1.6799999999999999E-2</c:v>
                </c:pt>
                <c:pt idx="269">
                  <c:v>1.6299999999999999E-2</c:v>
                </c:pt>
                <c:pt idx="270">
                  <c:v>1.6299999999999999E-2</c:v>
                </c:pt>
                <c:pt idx="271">
                  <c:v>1.61E-2</c:v>
                </c:pt>
                <c:pt idx="272">
                  <c:v>1.6200000000000003E-2</c:v>
                </c:pt>
                <c:pt idx="273">
                  <c:v>1.6399999999999998E-2</c:v>
                </c:pt>
                <c:pt idx="274">
                  <c:v>1.6200000000000003E-2</c:v>
                </c:pt>
                <c:pt idx="275">
                  <c:v>1.6299999999999999E-2</c:v>
                </c:pt>
                <c:pt idx="276">
                  <c:v>1.6200000000000003E-2</c:v>
                </c:pt>
                <c:pt idx="277">
                  <c:v>1.6E-2</c:v>
                </c:pt>
                <c:pt idx="278">
                  <c:v>1.6E-2</c:v>
                </c:pt>
                <c:pt idx="279">
                  <c:v>1.6E-2</c:v>
                </c:pt>
                <c:pt idx="280">
                  <c:v>1.61E-2</c:v>
                </c:pt>
                <c:pt idx="281">
                  <c:v>1.6E-2</c:v>
                </c:pt>
                <c:pt idx="282">
                  <c:v>1.6E-2</c:v>
                </c:pt>
                <c:pt idx="283">
                  <c:v>1.6E-2</c:v>
                </c:pt>
                <c:pt idx="284">
                  <c:v>1.6E-2</c:v>
                </c:pt>
                <c:pt idx="285">
                  <c:v>1.6E-2</c:v>
                </c:pt>
                <c:pt idx="286">
                  <c:v>1.6E-2</c:v>
                </c:pt>
                <c:pt idx="287">
                  <c:v>1.5900000000000001E-2</c:v>
                </c:pt>
                <c:pt idx="288">
                  <c:v>1.54E-2</c:v>
                </c:pt>
                <c:pt idx="289">
                  <c:v>1.54E-2</c:v>
                </c:pt>
                <c:pt idx="290">
                  <c:v>1.5600000000000001E-2</c:v>
                </c:pt>
                <c:pt idx="291">
                  <c:v>1.5600000000000001E-2</c:v>
                </c:pt>
                <c:pt idx="292">
                  <c:v>1.5700000000000002E-2</c:v>
                </c:pt>
                <c:pt idx="293">
                  <c:v>1.6200000000000003E-2</c:v>
                </c:pt>
                <c:pt idx="294">
                  <c:v>1.66E-2</c:v>
                </c:pt>
                <c:pt idx="295">
                  <c:v>1.6799999999999999E-2</c:v>
                </c:pt>
                <c:pt idx="296">
                  <c:v>1.66E-2</c:v>
                </c:pt>
                <c:pt idx="297">
                  <c:v>1.66E-2</c:v>
                </c:pt>
                <c:pt idx="298">
                  <c:v>1.6500000000000001E-2</c:v>
                </c:pt>
                <c:pt idx="299">
                  <c:v>1.66E-2</c:v>
                </c:pt>
                <c:pt idx="300">
                  <c:v>1.6500000000000001E-2</c:v>
                </c:pt>
                <c:pt idx="301">
                  <c:v>1.66E-2</c:v>
                </c:pt>
                <c:pt idx="302">
                  <c:v>1.66E-2</c:v>
                </c:pt>
                <c:pt idx="303">
                  <c:v>1.6500000000000001E-2</c:v>
                </c:pt>
                <c:pt idx="304">
                  <c:v>1.6500000000000001E-2</c:v>
                </c:pt>
                <c:pt idx="305">
                  <c:v>1.7299999999999999E-2</c:v>
                </c:pt>
                <c:pt idx="306">
                  <c:v>1.7500000000000002E-2</c:v>
                </c:pt>
                <c:pt idx="307">
                  <c:v>1.7500000000000002E-2</c:v>
                </c:pt>
                <c:pt idx="308">
                  <c:v>1.7500000000000002E-2</c:v>
                </c:pt>
                <c:pt idx="309">
                  <c:v>1.7399999999999999E-2</c:v>
                </c:pt>
                <c:pt idx="310">
                  <c:v>1.7100000000000001E-2</c:v>
                </c:pt>
                <c:pt idx="311">
                  <c:v>1.72E-2</c:v>
                </c:pt>
                <c:pt idx="312">
                  <c:v>1.7100000000000001E-2</c:v>
                </c:pt>
                <c:pt idx="313">
                  <c:v>1.72E-2</c:v>
                </c:pt>
                <c:pt idx="314">
                  <c:v>1.6899999999999998E-2</c:v>
                </c:pt>
                <c:pt idx="315">
                  <c:v>1.6200000000000003E-2</c:v>
                </c:pt>
                <c:pt idx="316">
                  <c:v>1.6E-2</c:v>
                </c:pt>
                <c:pt idx="317">
                  <c:v>1.6200000000000003E-2</c:v>
                </c:pt>
                <c:pt idx="318">
                  <c:v>1.6399999999999998E-2</c:v>
                </c:pt>
                <c:pt idx="319">
                  <c:v>1.61E-2</c:v>
                </c:pt>
                <c:pt idx="320">
                  <c:v>1.6200000000000003E-2</c:v>
                </c:pt>
                <c:pt idx="321">
                  <c:v>1.6200000000000003E-2</c:v>
                </c:pt>
                <c:pt idx="322">
                  <c:v>1.61E-2</c:v>
                </c:pt>
                <c:pt idx="323">
                  <c:v>1.6E-2</c:v>
                </c:pt>
                <c:pt idx="324">
                  <c:v>1.6E-2</c:v>
                </c:pt>
                <c:pt idx="325">
                  <c:v>1.5700000000000002E-2</c:v>
                </c:pt>
                <c:pt idx="326">
                  <c:v>1.5600000000000001E-2</c:v>
                </c:pt>
                <c:pt idx="327">
                  <c:v>1.5600000000000001E-2</c:v>
                </c:pt>
                <c:pt idx="328">
                  <c:v>1.55E-2</c:v>
                </c:pt>
                <c:pt idx="329">
                  <c:v>1.55E-2</c:v>
                </c:pt>
                <c:pt idx="330">
                  <c:v>1.7899999999999999E-2</c:v>
                </c:pt>
                <c:pt idx="331">
                  <c:v>1.7899999999999999E-2</c:v>
                </c:pt>
                <c:pt idx="332">
                  <c:v>1.7600000000000001E-2</c:v>
                </c:pt>
                <c:pt idx="333">
                  <c:v>1.7399999999999999E-2</c:v>
                </c:pt>
                <c:pt idx="334">
                  <c:v>1.7500000000000002E-2</c:v>
                </c:pt>
                <c:pt idx="335">
                  <c:v>1.7299999999999999E-2</c:v>
                </c:pt>
                <c:pt idx="336">
                  <c:v>1.7600000000000001E-2</c:v>
                </c:pt>
                <c:pt idx="337">
                  <c:v>1.7399999999999999E-2</c:v>
                </c:pt>
                <c:pt idx="338">
                  <c:v>1.7299999999999999E-2</c:v>
                </c:pt>
                <c:pt idx="339">
                  <c:v>1.7500000000000002E-2</c:v>
                </c:pt>
                <c:pt idx="340">
                  <c:v>1.7399999999999999E-2</c:v>
                </c:pt>
                <c:pt idx="341">
                  <c:v>1.7500000000000002E-2</c:v>
                </c:pt>
                <c:pt idx="342">
                  <c:v>1.7500000000000002E-2</c:v>
                </c:pt>
                <c:pt idx="343">
                  <c:v>1.7600000000000001E-2</c:v>
                </c:pt>
                <c:pt idx="344">
                  <c:v>1.7399999999999999E-2</c:v>
                </c:pt>
                <c:pt idx="345">
                  <c:v>1.7500000000000002E-2</c:v>
                </c:pt>
                <c:pt idx="346">
                  <c:v>1.7299999999999999E-2</c:v>
                </c:pt>
                <c:pt idx="347">
                  <c:v>1.7399999999999999E-2</c:v>
                </c:pt>
                <c:pt idx="348">
                  <c:v>1.72E-2</c:v>
                </c:pt>
                <c:pt idx="349">
                  <c:v>1.7100000000000001E-2</c:v>
                </c:pt>
                <c:pt idx="350">
                  <c:v>1.7100000000000001E-2</c:v>
                </c:pt>
                <c:pt idx="351">
                  <c:v>1.6500000000000001E-2</c:v>
                </c:pt>
                <c:pt idx="352">
                  <c:v>1.6399999999999998E-2</c:v>
                </c:pt>
                <c:pt idx="353">
                  <c:v>1.6399999999999998E-2</c:v>
                </c:pt>
                <c:pt idx="354">
                  <c:v>1.6399999999999998E-2</c:v>
                </c:pt>
                <c:pt idx="355">
                  <c:v>1.6299999999999999E-2</c:v>
                </c:pt>
                <c:pt idx="356">
                  <c:v>1.6399999999999998E-2</c:v>
                </c:pt>
                <c:pt idx="357">
                  <c:v>1.6500000000000001E-2</c:v>
                </c:pt>
                <c:pt idx="358">
                  <c:v>1.6E-2</c:v>
                </c:pt>
                <c:pt idx="359">
                  <c:v>1.6200000000000003E-2</c:v>
                </c:pt>
                <c:pt idx="360">
                  <c:v>1.5900000000000001E-2</c:v>
                </c:pt>
                <c:pt idx="361">
                  <c:v>1.5900000000000001E-2</c:v>
                </c:pt>
                <c:pt idx="362">
                  <c:v>1.5900000000000001E-2</c:v>
                </c:pt>
                <c:pt idx="363">
                  <c:v>1.5800000000000002E-2</c:v>
                </c:pt>
                <c:pt idx="364">
                  <c:v>1.55E-2</c:v>
                </c:pt>
                <c:pt idx="365">
                  <c:v>1.54E-2</c:v>
                </c:pt>
                <c:pt idx="366">
                  <c:v>1.5300000000000001E-2</c:v>
                </c:pt>
                <c:pt idx="367">
                  <c:v>1.5300000000000001E-2</c:v>
                </c:pt>
                <c:pt idx="368">
                  <c:v>1.5600000000000001E-2</c:v>
                </c:pt>
                <c:pt idx="369">
                  <c:v>1.55E-2</c:v>
                </c:pt>
                <c:pt idx="370">
                  <c:v>1.55E-2</c:v>
                </c:pt>
                <c:pt idx="371">
                  <c:v>1.54E-2</c:v>
                </c:pt>
                <c:pt idx="372">
                  <c:v>1.54E-2</c:v>
                </c:pt>
                <c:pt idx="373">
                  <c:v>1.52E-2</c:v>
                </c:pt>
                <c:pt idx="374">
                  <c:v>1.52E-2</c:v>
                </c:pt>
                <c:pt idx="375">
                  <c:v>1.5100000000000001E-2</c:v>
                </c:pt>
                <c:pt idx="376">
                  <c:v>1.4999999999999999E-2</c:v>
                </c:pt>
                <c:pt idx="377">
                  <c:v>1.5100000000000001E-2</c:v>
                </c:pt>
                <c:pt idx="378">
                  <c:v>1.4999999999999999E-2</c:v>
                </c:pt>
                <c:pt idx="379">
                  <c:v>1.52E-2</c:v>
                </c:pt>
                <c:pt idx="380">
                  <c:v>1.4800000000000001E-2</c:v>
                </c:pt>
                <c:pt idx="381">
                  <c:v>1.4999999999999999E-2</c:v>
                </c:pt>
                <c:pt idx="382">
                  <c:v>1.4999999999999999E-2</c:v>
                </c:pt>
                <c:pt idx="383">
                  <c:v>1.5100000000000001E-2</c:v>
                </c:pt>
                <c:pt idx="384">
                  <c:v>1.4999999999999999E-2</c:v>
                </c:pt>
                <c:pt idx="385">
                  <c:v>1.55E-2</c:v>
                </c:pt>
                <c:pt idx="386">
                  <c:v>1.55E-2</c:v>
                </c:pt>
                <c:pt idx="387">
                  <c:v>1.5600000000000001E-2</c:v>
                </c:pt>
                <c:pt idx="388">
                  <c:v>1.54E-2</c:v>
                </c:pt>
                <c:pt idx="389">
                  <c:v>1.55E-2</c:v>
                </c:pt>
                <c:pt idx="390">
                  <c:v>1.55E-2</c:v>
                </c:pt>
                <c:pt idx="391">
                  <c:v>1.54E-2</c:v>
                </c:pt>
                <c:pt idx="392">
                  <c:v>1.5100000000000001E-2</c:v>
                </c:pt>
                <c:pt idx="393">
                  <c:v>1.54E-2</c:v>
                </c:pt>
                <c:pt idx="394">
                  <c:v>1.5100000000000001E-2</c:v>
                </c:pt>
                <c:pt idx="395">
                  <c:v>1.5100000000000001E-2</c:v>
                </c:pt>
                <c:pt idx="396">
                  <c:v>1.5300000000000001E-2</c:v>
                </c:pt>
                <c:pt idx="397">
                  <c:v>1.52E-2</c:v>
                </c:pt>
                <c:pt idx="398">
                  <c:v>1.52E-2</c:v>
                </c:pt>
                <c:pt idx="399">
                  <c:v>1.5300000000000001E-2</c:v>
                </c:pt>
                <c:pt idx="400">
                  <c:v>1.5800000000000002E-2</c:v>
                </c:pt>
                <c:pt idx="401">
                  <c:v>1.5900000000000001E-2</c:v>
                </c:pt>
                <c:pt idx="402">
                  <c:v>1.5300000000000001E-2</c:v>
                </c:pt>
                <c:pt idx="403">
                  <c:v>1.54E-2</c:v>
                </c:pt>
                <c:pt idx="404">
                  <c:v>1.54E-2</c:v>
                </c:pt>
                <c:pt idx="405">
                  <c:v>1.61E-2</c:v>
                </c:pt>
                <c:pt idx="406">
                  <c:v>1.61E-2</c:v>
                </c:pt>
                <c:pt idx="407">
                  <c:v>1.6200000000000003E-2</c:v>
                </c:pt>
                <c:pt idx="408">
                  <c:v>1.6399999999999998E-2</c:v>
                </c:pt>
                <c:pt idx="409">
                  <c:v>1.61E-2</c:v>
                </c:pt>
                <c:pt idx="410">
                  <c:v>1.61E-2</c:v>
                </c:pt>
                <c:pt idx="411">
                  <c:v>1.61E-2</c:v>
                </c:pt>
                <c:pt idx="412">
                  <c:v>1.61E-2</c:v>
                </c:pt>
                <c:pt idx="413">
                  <c:v>1.5800000000000002E-2</c:v>
                </c:pt>
                <c:pt idx="414">
                  <c:v>1.5900000000000001E-2</c:v>
                </c:pt>
                <c:pt idx="415">
                  <c:v>1.5800000000000002E-2</c:v>
                </c:pt>
                <c:pt idx="416">
                  <c:v>1.5800000000000002E-2</c:v>
                </c:pt>
                <c:pt idx="417">
                  <c:v>1.5700000000000002E-2</c:v>
                </c:pt>
                <c:pt idx="418">
                  <c:v>1.5800000000000002E-2</c:v>
                </c:pt>
                <c:pt idx="419">
                  <c:v>1.5900000000000001E-2</c:v>
                </c:pt>
                <c:pt idx="420">
                  <c:v>1.5700000000000002E-2</c:v>
                </c:pt>
                <c:pt idx="421">
                  <c:v>1.5900000000000001E-2</c:v>
                </c:pt>
                <c:pt idx="422">
                  <c:v>1.6E-2</c:v>
                </c:pt>
                <c:pt idx="423">
                  <c:v>1.6500000000000001E-2</c:v>
                </c:pt>
                <c:pt idx="424">
                  <c:v>1.6500000000000001E-2</c:v>
                </c:pt>
                <c:pt idx="425">
                  <c:v>1.66E-2</c:v>
                </c:pt>
                <c:pt idx="426">
                  <c:v>1.66E-2</c:v>
                </c:pt>
                <c:pt idx="427">
                  <c:v>1.66E-2</c:v>
                </c:pt>
                <c:pt idx="428">
                  <c:v>1.6399999999999998E-2</c:v>
                </c:pt>
                <c:pt idx="429">
                  <c:v>1.66E-2</c:v>
                </c:pt>
                <c:pt idx="430">
                  <c:v>1.6500000000000001E-2</c:v>
                </c:pt>
                <c:pt idx="431">
                  <c:v>1.6399999999999998E-2</c:v>
                </c:pt>
                <c:pt idx="432">
                  <c:v>1.6399999999999998E-2</c:v>
                </c:pt>
                <c:pt idx="433">
                  <c:v>1.6399999999999998E-2</c:v>
                </c:pt>
                <c:pt idx="434">
                  <c:v>1.6399999999999998E-2</c:v>
                </c:pt>
                <c:pt idx="435">
                  <c:v>1.6299999999999999E-2</c:v>
                </c:pt>
                <c:pt idx="436">
                  <c:v>1.6399999999999998E-2</c:v>
                </c:pt>
                <c:pt idx="437">
                  <c:v>1.6399999999999998E-2</c:v>
                </c:pt>
                <c:pt idx="438">
                  <c:v>1.6399999999999998E-2</c:v>
                </c:pt>
                <c:pt idx="439">
                  <c:v>1.67E-2</c:v>
                </c:pt>
                <c:pt idx="440">
                  <c:v>1.66E-2</c:v>
                </c:pt>
                <c:pt idx="441">
                  <c:v>1.6500000000000001E-2</c:v>
                </c:pt>
                <c:pt idx="442">
                  <c:v>1.6299999999999999E-2</c:v>
                </c:pt>
                <c:pt idx="443">
                  <c:v>1.6399999999999998E-2</c:v>
                </c:pt>
                <c:pt idx="444">
                  <c:v>1.6500000000000001E-2</c:v>
                </c:pt>
                <c:pt idx="445">
                  <c:v>1.6299999999999999E-2</c:v>
                </c:pt>
                <c:pt idx="446">
                  <c:v>1.6299999999999999E-2</c:v>
                </c:pt>
                <c:pt idx="447">
                  <c:v>1.6399999999999998E-2</c:v>
                </c:pt>
                <c:pt idx="448">
                  <c:v>1.6200000000000003E-2</c:v>
                </c:pt>
                <c:pt idx="449">
                  <c:v>1.6E-2</c:v>
                </c:pt>
                <c:pt idx="450">
                  <c:v>1.6200000000000003E-2</c:v>
                </c:pt>
                <c:pt idx="451">
                  <c:v>1.61E-2</c:v>
                </c:pt>
                <c:pt idx="452">
                  <c:v>1.6399999999999998E-2</c:v>
                </c:pt>
                <c:pt idx="453">
                  <c:v>1.6399999999999998E-2</c:v>
                </c:pt>
                <c:pt idx="454">
                  <c:v>1.6299999999999999E-2</c:v>
                </c:pt>
                <c:pt idx="455">
                  <c:v>1.6200000000000003E-2</c:v>
                </c:pt>
                <c:pt idx="456">
                  <c:v>1.61E-2</c:v>
                </c:pt>
                <c:pt idx="457">
                  <c:v>1.61E-2</c:v>
                </c:pt>
                <c:pt idx="458">
                  <c:v>1.6299999999999999E-2</c:v>
                </c:pt>
                <c:pt idx="459">
                  <c:v>1.6399999999999998E-2</c:v>
                </c:pt>
                <c:pt idx="460">
                  <c:v>1.6200000000000003E-2</c:v>
                </c:pt>
                <c:pt idx="461">
                  <c:v>1.5900000000000001E-2</c:v>
                </c:pt>
                <c:pt idx="462">
                  <c:v>1.5900000000000001E-2</c:v>
                </c:pt>
                <c:pt idx="463">
                  <c:v>1.5900000000000001E-2</c:v>
                </c:pt>
                <c:pt idx="464">
                  <c:v>1.61E-2</c:v>
                </c:pt>
                <c:pt idx="465">
                  <c:v>1.6200000000000003E-2</c:v>
                </c:pt>
                <c:pt idx="466">
                  <c:v>1.61E-2</c:v>
                </c:pt>
                <c:pt idx="467">
                  <c:v>1.61E-2</c:v>
                </c:pt>
                <c:pt idx="468">
                  <c:v>1.6200000000000003E-2</c:v>
                </c:pt>
                <c:pt idx="469">
                  <c:v>1.6200000000000003E-2</c:v>
                </c:pt>
                <c:pt idx="470">
                  <c:v>1.6200000000000003E-2</c:v>
                </c:pt>
                <c:pt idx="471">
                  <c:v>1.61E-2</c:v>
                </c:pt>
                <c:pt idx="472">
                  <c:v>1.6200000000000003E-2</c:v>
                </c:pt>
                <c:pt idx="473">
                  <c:v>1.61E-2</c:v>
                </c:pt>
                <c:pt idx="474">
                  <c:v>1.61E-2</c:v>
                </c:pt>
                <c:pt idx="475">
                  <c:v>1.6E-2</c:v>
                </c:pt>
                <c:pt idx="476">
                  <c:v>1.61E-2</c:v>
                </c:pt>
                <c:pt idx="477">
                  <c:v>1.6E-2</c:v>
                </c:pt>
                <c:pt idx="478">
                  <c:v>1.6E-2</c:v>
                </c:pt>
                <c:pt idx="479">
                  <c:v>1.5800000000000002E-2</c:v>
                </c:pt>
                <c:pt idx="480">
                  <c:v>1.5800000000000002E-2</c:v>
                </c:pt>
                <c:pt idx="481">
                  <c:v>1.5900000000000001E-2</c:v>
                </c:pt>
                <c:pt idx="482">
                  <c:v>1.6200000000000003E-2</c:v>
                </c:pt>
                <c:pt idx="483">
                  <c:v>1.6200000000000003E-2</c:v>
                </c:pt>
                <c:pt idx="484">
                  <c:v>1.61E-2</c:v>
                </c:pt>
                <c:pt idx="485">
                  <c:v>1.6200000000000003E-2</c:v>
                </c:pt>
                <c:pt idx="486">
                  <c:v>1.6299999999999999E-2</c:v>
                </c:pt>
                <c:pt idx="487">
                  <c:v>1.6200000000000003E-2</c:v>
                </c:pt>
                <c:pt idx="488">
                  <c:v>1.6500000000000001E-2</c:v>
                </c:pt>
                <c:pt idx="489">
                  <c:v>1.6299999999999999E-2</c:v>
                </c:pt>
                <c:pt idx="490">
                  <c:v>1.6299999999999999E-2</c:v>
                </c:pt>
                <c:pt idx="491">
                  <c:v>1.6200000000000003E-2</c:v>
                </c:pt>
                <c:pt idx="492">
                  <c:v>1.6200000000000003E-2</c:v>
                </c:pt>
                <c:pt idx="493">
                  <c:v>1.6E-2</c:v>
                </c:pt>
                <c:pt idx="494">
                  <c:v>1.5700000000000002E-2</c:v>
                </c:pt>
                <c:pt idx="495">
                  <c:v>1.5800000000000002E-2</c:v>
                </c:pt>
                <c:pt idx="496">
                  <c:v>1.5700000000000002E-2</c:v>
                </c:pt>
                <c:pt idx="497">
                  <c:v>1.6E-2</c:v>
                </c:pt>
                <c:pt idx="498">
                  <c:v>1.5900000000000001E-2</c:v>
                </c:pt>
                <c:pt idx="499">
                  <c:v>1.5600000000000001E-2</c:v>
                </c:pt>
                <c:pt idx="500">
                  <c:v>1.5800000000000002E-2</c:v>
                </c:pt>
                <c:pt idx="501">
                  <c:v>1.5600000000000001E-2</c:v>
                </c:pt>
              </c:numCache>
            </c:numRef>
          </c:val>
          <c:smooth val="0"/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146:$B$16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</c:lvl>
              </c:multiLvlStrCache>
            </c:multiLvlStrRef>
          </c:cat>
          <c:val>
            <c:numRef>
              <c:f>dzienne!$H$1954:$H$2455</c:f>
              <c:numCache>
                <c:formatCode>0.00%</c:formatCode>
                <c:ptCount val="502"/>
                <c:pt idx="0">
                  <c:v>2.3099999999999999E-2</c:v>
                </c:pt>
                <c:pt idx="1">
                  <c:v>2.3E-2</c:v>
                </c:pt>
                <c:pt idx="2">
                  <c:v>2.3900000000000001E-2</c:v>
                </c:pt>
                <c:pt idx="3">
                  <c:v>2.46E-2</c:v>
                </c:pt>
                <c:pt idx="4">
                  <c:v>2.4700000000000003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4799999999999999E-2</c:v>
                </c:pt>
                <c:pt idx="8">
                  <c:v>2.4300000000000002E-2</c:v>
                </c:pt>
                <c:pt idx="9">
                  <c:v>2.4500000000000001E-2</c:v>
                </c:pt>
                <c:pt idx="10">
                  <c:v>2.4900000000000002E-2</c:v>
                </c:pt>
                <c:pt idx="11">
                  <c:v>2.46E-2</c:v>
                </c:pt>
                <c:pt idx="12">
                  <c:v>2.4300000000000002E-2</c:v>
                </c:pt>
                <c:pt idx="13">
                  <c:v>2.4300000000000002E-2</c:v>
                </c:pt>
                <c:pt idx="14">
                  <c:v>2.4399999999999998E-2</c:v>
                </c:pt>
                <c:pt idx="15">
                  <c:v>2.4399999999999998E-2</c:v>
                </c:pt>
                <c:pt idx="16">
                  <c:v>2.4399999999999998E-2</c:v>
                </c:pt>
                <c:pt idx="17">
                  <c:v>2.52E-2</c:v>
                </c:pt>
                <c:pt idx="18">
                  <c:v>2.58E-2</c:v>
                </c:pt>
                <c:pt idx="19">
                  <c:v>2.53E-2</c:v>
                </c:pt>
                <c:pt idx="20">
                  <c:v>2.4900000000000002E-2</c:v>
                </c:pt>
                <c:pt idx="21">
                  <c:v>2.5099999999999997E-2</c:v>
                </c:pt>
                <c:pt idx="22">
                  <c:v>2.5099999999999997E-2</c:v>
                </c:pt>
                <c:pt idx="23">
                  <c:v>2.4900000000000002E-2</c:v>
                </c:pt>
                <c:pt idx="24">
                  <c:v>2.5000000000000001E-2</c:v>
                </c:pt>
                <c:pt idx="25">
                  <c:v>2.53E-2</c:v>
                </c:pt>
                <c:pt idx="26">
                  <c:v>2.58E-2</c:v>
                </c:pt>
                <c:pt idx="27">
                  <c:v>2.7099999999999999E-2</c:v>
                </c:pt>
                <c:pt idx="28">
                  <c:v>2.8399999999999998E-2</c:v>
                </c:pt>
                <c:pt idx="29">
                  <c:v>2.7999999999999997E-2</c:v>
                </c:pt>
                <c:pt idx="30">
                  <c:v>2.87E-2</c:v>
                </c:pt>
                <c:pt idx="31">
                  <c:v>2.8900000000000002E-2</c:v>
                </c:pt>
                <c:pt idx="32">
                  <c:v>2.9300000000000003E-2</c:v>
                </c:pt>
                <c:pt idx="33">
                  <c:v>2.87E-2</c:v>
                </c:pt>
                <c:pt idx="34">
                  <c:v>2.8399999999999998E-2</c:v>
                </c:pt>
                <c:pt idx="35">
                  <c:v>2.9399999999999999E-2</c:v>
                </c:pt>
                <c:pt idx="36">
                  <c:v>2.9100000000000001E-2</c:v>
                </c:pt>
                <c:pt idx="37">
                  <c:v>2.87E-2</c:v>
                </c:pt>
                <c:pt idx="38">
                  <c:v>2.8199999999999999E-2</c:v>
                </c:pt>
                <c:pt idx="39">
                  <c:v>2.8799999999999999E-2</c:v>
                </c:pt>
                <c:pt idx="40">
                  <c:v>2.8900000000000002E-2</c:v>
                </c:pt>
                <c:pt idx="41">
                  <c:v>3.0099999999999998E-2</c:v>
                </c:pt>
                <c:pt idx="42">
                  <c:v>2.9900000000000003E-2</c:v>
                </c:pt>
                <c:pt idx="43">
                  <c:v>2.9900000000000003E-2</c:v>
                </c:pt>
                <c:pt idx="44">
                  <c:v>2.8900000000000002E-2</c:v>
                </c:pt>
                <c:pt idx="45">
                  <c:v>2.8399999999999998E-2</c:v>
                </c:pt>
                <c:pt idx="46">
                  <c:v>2.87E-2</c:v>
                </c:pt>
                <c:pt idx="47">
                  <c:v>2.87E-2</c:v>
                </c:pt>
                <c:pt idx="48">
                  <c:v>2.8999999999999998E-2</c:v>
                </c:pt>
                <c:pt idx="49">
                  <c:v>2.8199999999999999E-2</c:v>
                </c:pt>
                <c:pt idx="50">
                  <c:v>2.75E-2</c:v>
                </c:pt>
                <c:pt idx="51">
                  <c:v>2.7999999999999997E-2</c:v>
                </c:pt>
                <c:pt idx="52">
                  <c:v>2.7799999999999998E-2</c:v>
                </c:pt>
                <c:pt idx="53">
                  <c:v>2.7300000000000001E-2</c:v>
                </c:pt>
                <c:pt idx="54">
                  <c:v>2.7400000000000001E-2</c:v>
                </c:pt>
                <c:pt idx="55">
                  <c:v>2.7000000000000003E-2</c:v>
                </c:pt>
                <c:pt idx="56">
                  <c:v>2.7000000000000003E-2</c:v>
                </c:pt>
                <c:pt idx="57">
                  <c:v>2.7099999999999999E-2</c:v>
                </c:pt>
                <c:pt idx="58">
                  <c:v>2.7200000000000002E-2</c:v>
                </c:pt>
                <c:pt idx="59">
                  <c:v>2.7699999999999999E-2</c:v>
                </c:pt>
                <c:pt idx="60">
                  <c:v>2.7799999999999998E-2</c:v>
                </c:pt>
                <c:pt idx="61">
                  <c:v>2.8999999999999998E-2</c:v>
                </c:pt>
                <c:pt idx="62">
                  <c:v>2.98E-2</c:v>
                </c:pt>
                <c:pt idx="63">
                  <c:v>0.03</c:v>
                </c:pt>
                <c:pt idx="64">
                  <c:v>3.0099999999999998E-2</c:v>
                </c:pt>
                <c:pt idx="65">
                  <c:v>0.03</c:v>
                </c:pt>
                <c:pt idx="66">
                  <c:v>2.9600000000000001E-2</c:v>
                </c:pt>
                <c:pt idx="67">
                  <c:v>2.8799999999999999E-2</c:v>
                </c:pt>
                <c:pt idx="68">
                  <c:v>2.8500000000000001E-2</c:v>
                </c:pt>
                <c:pt idx="69">
                  <c:v>2.8799999999999999E-2</c:v>
                </c:pt>
                <c:pt idx="70">
                  <c:v>2.92E-2</c:v>
                </c:pt>
                <c:pt idx="71">
                  <c:v>2.8900000000000002E-2</c:v>
                </c:pt>
                <c:pt idx="72">
                  <c:v>2.87E-2</c:v>
                </c:pt>
                <c:pt idx="73">
                  <c:v>2.8900000000000002E-2</c:v>
                </c:pt>
                <c:pt idx="74">
                  <c:v>2.9500000000000002E-2</c:v>
                </c:pt>
                <c:pt idx="75">
                  <c:v>2.9900000000000003E-2</c:v>
                </c:pt>
                <c:pt idx="76">
                  <c:v>2.9500000000000002E-2</c:v>
                </c:pt>
                <c:pt idx="77">
                  <c:v>2.9500000000000002E-2</c:v>
                </c:pt>
                <c:pt idx="78">
                  <c:v>2.9700000000000001E-2</c:v>
                </c:pt>
                <c:pt idx="79">
                  <c:v>3.2400000000000005E-2</c:v>
                </c:pt>
                <c:pt idx="80">
                  <c:v>3.1899999999999998E-2</c:v>
                </c:pt>
                <c:pt idx="81">
                  <c:v>3.1699999999999999E-2</c:v>
                </c:pt>
                <c:pt idx="82">
                  <c:v>3.1699999999999999E-2</c:v>
                </c:pt>
                <c:pt idx="83">
                  <c:v>3.1899999999999998E-2</c:v>
                </c:pt>
                <c:pt idx="84">
                  <c:v>3.1200000000000002E-2</c:v>
                </c:pt>
                <c:pt idx="85">
                  <c:v>3.1099999999999999E-2</c:v>
                </c:pt>
                <c:pt idx="86">
                  <c:v>3.1200000000000002E-2</c:v>
                </c:pt>
                <c:pt idx="87">
                  <c:v>3.15E-2</c:v>
                </c:pt>
                <c:pt idx="88">
                  <c:v>3.1300000000000001E-2</c:v>
                </c:pt>
                <c:pt idx="89">
                  <c:v>3.1300000000000001E-2</c:v>
                </c:pt>
                <c:pt idx="90">
                  <c:v>3.15E-2</c:v>
                </c:pt>
                <c:pt idx="91">
                  <c:v>3.1899999999999998E-2</c:v>
                </c:pt>
                <c:pt idx="92">
                  <c:v>3.2000000000000001E-2</c:v>
                </c:pt>
                <c:pt idx="93">
                  <c:v>3.2099999999999997E-2</c:v>
                </c:pt>
                <c:pt idx="94">
                  <c:v>3.1800000000000002E-2</c:v>
                </c:pt>
                <c:pt idx="95">
                  <c:v>3.1800000000000002E-2</c:v>
                </c:pt>
                <c:pt idx="96">
                  <c:v>3.1800000000000002E-2</c:v>
                </c:pt>
                <c:pt idx="97">
                  <c:v>3.2000000000000001E-2</c:v>
                </c:pt>
                <c:pt idx="98">
                  <c:v>3.2099999999999997E-2</c:v>
                </c:pt>
                <c:pt idx="99">
                  <c:v>3.1400000000000004E-2</c:v>
                </c:pt>
                <c:pt idx="100">
                  <c:v>3.1200000000000002E-2</c:v>
                </c:pt>
                <c:pt idx="101">
                  <c:v>3.1200000000000002E-2</c:v>
                </c:pt>
                <c:pt idx="102">
                  <c:v>3.1300000000000001E-2</c:v>
                </c:pt>
                <c:pt idx="103">
                  <c:v>3.1400000000000004E-2</c:v>
                </c:pt>
                <c:pt idx="104">
                  <c:v>3.0699999999999998E-2</c:v>
                </c:pt>
                <c:pt idx="105">
                  <c:v>3.0600000000000002E-2</c:v>
                </c:pt>
                <c:pt idx="106">
                  <c:v>3.0299999999999997E-2</c:v>
                </c:pt>
                <c:pt idx="107">
                  <c:v>3.04E-2</c:v>
                </c:pt>
                <c:pt idx="108">
                  <c:v>3.0600000000000002E-2</c:v>
                </c:pt>
                <c:pt idx="109">
                  <c:v>3.0699999999999998E-2</c:v>
                </c:pt>
                <c:pt idx="110">
                  <c:v>3.0800000000000001E-2</c:v>
                </c:pt>
                <c:pt idx="111">
                  <c:v>3.0800000000000001E-2</c:v>
                </c:pt>
                <c:pt idx="112">
                  <c:v>3.1099999999999999E-2</c:v>
                </c:pt>
                <c:pt idx="113">
                  <c:v>3.1E-2</c:v>
                </c:pt>
                <c:pt idx="114">
                  <c:v>3.0800000000000001E-2</c:v>
                </c:pt>
                <c:pt idx="115">
                  <c:v>3.0800000000000001E-2</c:v>
                </c:pt>
                <c:pt idx="116">
                  <c:v>3.0800000000000001E-2</c:v>
                </c:pt>
                <c:pt idx="117">
                  <c:v>3.0499999999999999E-2</c:v>
                </c:pt>
                <c:pt idx="118">
                  <c:v>2.98E-2</c:v>
                </c:pt>
                <c:pt idx="119">
                  <c:v>2.9700000000000001E-2</c:v>
                </c:pt>
                <c:pt idx="120">
                  <c:v>2.9600000000000001E-2</c:v>
                </c:pt>
                <c:pt idx="121">
                  <c:v>2.9399999999999999E-2</c:v>
                </c:pt>
                <c:pt idx="122">
                  <c:v>2.9500000000000002E-2</c:v>
                </c:pt>
                <c:pt idx="123">
                  <c:v>2.9600000000000001E-2</c:v>
                </c:pt>
                <c:pt idx="124">
                  <c:v>2.92E-2</c:v>
                </c:pt>
                <c:pt idx="125">
                  <c:v>2.8999999999999998E-2</c:v>
                </c:pt>
                <c:pt idx="126">
                  <c:v>2.87E-2</c:v>
                </c:pt>
                <c:pt idx="127">
                  <c:v>2.87E-2</c:v>
                </c:pt>
                <c:pt idx="128">
                  <c:v>2.8900000000000002E-2</c:v>
                </c:pt>
                <c:pt idx="129">
                  <c:v>2.8900000000000002E-2</c:v>
                </c:pt>
                <c:pt idx="130">
                  <c:v>2.8900000000000002E-2</c:v>
                </c:pt>
                <c:pt idx="131">
                  <c:v>2.9100000000000001E-2</c:v>
                </c:pt>
                <c:pt idx="132">
                  <c:v>2.8900000000000002E-2</c:v>
                </c:pt>
                <c:pt idx="133">
                  <c:v>2.8999999999999998E-2</c:v>
                </c:pt>
                <c:pt idx="134">
                  <c:v>2.87E-2</c:v>
                </c:pt>
                <c:pt idx="135">
                  <c:v>2.87E-2</c:v>
                </c:pt>
                <c:pt idx="136">
                  <c:v>2.8399999999999998E-2</c:v>
                </c:pt>
                <c:pt idx="137">
                  <c:v>2.8500000000000001E-2</c:v>
                </c:pt>
                <c:pt idx="138">
                  <c:v>2.87E-2</c:v>
                </c:pt>
                <c:pt idx="139">
                  <c:v>2.86E-2</c:v>
                </c:pt>
                <c:pt idx="140">
                  <c:v>2.8399999999999998E-2</c:v>
                </c:pt>
                <c:pt idx="141">
                  <c:v>2.8900000000000002E-2</c:v>
                </c:pt>
                <c:pt idx="142">
                  <c:v>2.8900000000000002E-2</c:v>
                </c:pt>
                <c:pt idx="143">
                  <c:v>2.86E-2</c:v>
                </c:pt>
                <c:pt idx="144">
                  <c:v>2.8799999999999999E-2</c:v>
                </c:pt>
                <c:pt idx="145">
                  <c:v>2.92E-2</c:v>
                </c:pt>
                <c:pt idx="146">
                  <c:v>2.92E-2</c:v>
                </c:pt>
                <c:pt idx="147">
                  <c:v>2.9100000000000001E-2</c:v>
                </c:pt>
                <c:pt idx="148">
                  <c:v>2.8999999999999998E-2</c:v>
                </c:pt>
                <c:pt idx="149">
                  <c:v>2.9100000000000001E-2</c:v>
                </c:pt>
                <c:pt idx="150">
                  <c:v>2.8500000000000001E-2</c:v>
                </c:pt>
                <c:pt idx="151">
                  <c:v>2.8300000000000002E-2</c:v>
                </c:pt>
                <c:pt idx="152">
                  <c:v>2.7799999999999998E-2</c:v>
                </c:pt>
                <c:pt idx="153">
                  <c:v>2.81E-2</c:v>
                </c:pt>
                <c:pt idx="154">
                  <c:v>2.7999999999999997E-2</c:v>
                </c:pt>
                <c:pt idx="155">
                  <c:v>2.7799999999999998E-2</c:v>
                </c:pt>
                <c:pt idx="156">
                  <c:v>2.7799999999999998E-2</c:v>
                </c:pt>
                <c:pt idx="157">
                  <c:v>2.7799999999999998E-2</c:v>
                </c:pt>
                <c:pt idx="158">
                  <c:v>2.7699999999999999E-2</c:v>
                </c:pt>
                <c:pt idx="159">
                  <c:v>2.7699999999999999E-2</c:v>
                </c:pt>
                <c:pt idx="160">
                  <c:v>2.7699999999999999E-2</c:v>
                </c:pt>
                <c:pt idx="161">
                  <c:v>2.75E-2</c:v>
                </c:pt>
                <c:pt idx="162">
                  <c:v>2.7000000000000003E-2</c:v>
                </c:pt>
                <c:pt idx="163">
                  <c:v>2.6800000000000001E-2</c:v>
                </c:pt>
                <c:pt idx="164">
                  <c:v>2.7000000000000003E-2</c:v>
                </c:pt>
                <c:pt idx="165">
                  <c:v>2.6499999999999999E-2</c:v>
                </c:pt>
                <c:pt idx="166">
                  <c:v>2.6699999999999998E-2</c:v>
                </c:pt>
                <c:pt idx="167">
                  <c:v>2.6099999999999998E-2</c:v>
                </c:pt>
                <c:pt idx="168">
                  <c:v>2.63E-2</c:v>
                </c:pt>
                <c:pt idx="169">
                  <c:v>2.6200000000000001E-2</c:v>
                </c:pt>
                <c:pt idx="170">
                  <c:v>2.63E-2</c:v>
                </c:pt>
                <c:pt idx="171">
                  <c:v>2.6200000000000001E-2</c:v>
                </c:pt>
                <c:pt idx="172">
                  <c:v>2.6099999999999998E-2</c:v>
                </c:pt>
                <c:pt idx="173">
                  <c:v>2.5899999999999999E-2</c:v>
                </c:pt>
                <c:pt idx="174">
                  <c:v>2.5899999999999999E-2</c:v>
                </c:pt>
                <c:pt idx="175">
                  <c:v>2.5600000000000001E-2</c:v>
                </c:pt>
                <c:pt idx="176">
                  <c:v>2.58E-2</c:v>
                </c:pt>
                <c:pt idx="177">
                  <c:v>2.5899999999999999E-2</c:v>
                </c:pt>
                <c:pt idx="178">
                  <c:v>2.6000000000000002E-2</c:v>
                </c:pt>
                <c:pt idx="179">
                  <c:v>2.6200000000000001E-2</c:v>
                </c:pt>
                <c:pt idx="180">
                  <c:v>2.6000000000000002E-2</c:v>
                </c:pt>
                <c:pt idx="181">
                  <c:v>2.63E-2</c:v>
                </c:pt>
                <c:pt idx="182">
                  <c:v>2.6000000000000002E-2</c:v>
                </c:pt>
                <c:pt idx="183">
                  <c:v>2.6499999999999999E-2</c:v>
                </c:pt>
                <c:pt idx="184">
                  <c:v>2.6499999999999999E-2</c:v>
                </c:pt>
                <c:pt idx="185">
                  <c:v>2.7000000000000003E-2</c:v>
                </c:pt>
                <c:pt idx="186">
                  <c:v>2.6699999999999998E-2</c:v>
                </c:pt>
                <c:pt idx="187">
                  <c:v>2.6200000000000001E-2</c:v>
                </c:pt>
                <c:pt idx="188">
                  <c:v>2.6200000000000001E-2</c:v>
                </c:pt>
                <c:pt idx="189">
                  <c:v>2.6499999999999999E-2</c:v>
                </c:pt>
                <c:pt idx="190">
                  <c:v>2.75E-2</c:v>
                </c:pt>
                <c:pt idx="191">
                  <c:v>2.7300000000000001E-2</c:v>
                </c:pt>
                <c:pt idx="192">
                  <c:v>2.69E-2</c:v>
                </c:pt>
                <c:pt idx="193">
                  <c:v>2.7099999999999999E-2</c:v>
                </c:pt>
                <c:pt idx="194">
                  <c:v>2.7099999999999999E-2</c:v>
                </c:pt>
                <c:pt idx="195">
                  <c:v>2.7099999999999999E-2</c:v>
                </c:pt>
                <c:pt idx="196">
                  <c:v>2.6699999999999998E-2</c:v>
                </c:pt>
                <c:pt idx="197">
                  <c:v>2.6699999999999998E-2</c:v>
                </c:pt>
                <c:pt idx="198">
                  <c:v>2.63E-2</c:v>
                </c:pt>
                <c:pt idx="199">
                  <c:v>2.6499999999999999E-2</c:v>
                </c:pt>
                <c:pt idx="200">
                  <c:v>2.6600000000000002E-2</c:v>
                </c:pt>
                <c:pt idx="201">
                  <c:v>2.6600000000000002E-2</c:v>
                </c:pt>
                <c:pt idx="202">
                  <c:v>2.64E-2</c:v>
                </c:pt>
                <c:pt idx="203">
                  <c:v>2.6699999999999998E-2</c:v>
                </c:pt>
                <c:pt idx="204">
                  <c:v>2.6699999999999998E-2</c:v>
                </c:pt>
                <c:pt idx="205">
                  <c:v>2.6499999999999999E-2</c:v>
                </c:pt>
                <c:pt idx="206">
                  <c:v>2.6600000000000002E-2</c:v>
                </c:pt>
                <c:pt idx="207">
                  <c:v>2.7200000000000002E-2</c:v>
                </c:pt>
                <c:pt idx="208">
                  <c:v>2.7200000000000002E-2</c:v>
                </c:pt>
                <c:pt idx="209">
                  <c:v>2.7000000000000003E-2</c:v>
                </c:pt>
                <c:pt idx="210">
                  <c:v>2.6600000000000002E-2</c:v>
                </c:pt>
                <c:pt idx="211">
                  <c:v>2.7000000000000003E-2</c:v>
                </c:pt>
                <c:pt idx="212">
                  <c:v>2.69E-2</c:v>
                </c:pt>
                <c:pt idx="213">
                  <c:v>2.6800000000000001E-2</c:v>
                </c:pt>
                <c:pt idx="214">
                  <c:v>2.7099999999999999E-2</c:v>
                </c:pt>
                <c:pt idx="215">
                  <c:v>2.7300000000000001E-2</c:v>
                </c:pt>
                <c:pt idx="216">
                  <c:v>2.75E-2</c:v>
                </c:pt>
                <c:pt idx="217">
                  <c:v>2.75E-2</c:v>
                </c:pt>
                <c:pt idx="218">
                  <c:v>2.7200000000000002E-2</c:v>
                </c:pt>
                <c:pt idx="219">
                  <c:v>2.7000000000000003E-2</c:v>
                </c:pt>
                <c:pt idx="220">
                  <c:v>2.6600000000000002E-2</c:v>
                </c:pt>
                <c:pt idx="221">
                  <c:v>2.63E-2</c:v>
                </c:pt>
                <c:pt idx="222">
                  <c:v>2.64E-2</c:v>
                </c:pt>
                <c:pt idx="223">
                  <c:v>2.63E-2</c:v>
                </c:pt>
                <c:pt idx="224">
                  <c:v>2.6200000000000001E-2</c:v>
                </c:pt>
                <c:pt idx="225">
                  <c:v>2.6200000000000001E-2</c:v>
                </c:pt>
                <c:pt idx="226">
                  <c:v>2.6200000000000001E-2</c:v>
                </c:pt>
                <c:pt idx="227">
                  <c:v>2.6000000000000002E-2</c:v>
                </c:pt>
                <c:pt idx="228">
                  <c:v>2.63E-2</c:v>
                </c:pt>
                <c:pt idx="229">
                  <c:v>2.6099999999999998E-2</c:v>
                </c:pt>
                <c:pt idx="230">
                  <c:v>2.63E-2</c:v>
                </c:pt>
                <c:pt idx="231">
                  <c:v>2.6200000000000001E-2</c:v>
                </c:pt>
                <c:pt idx="232">
                  <c:v>2.58E-2</c:v>
                </c:pt>
                <c:pt idx="233">
                  <c:v>2.52E-2</c:v>
                </c:pt>
                <c:pt idx="234">
                  <c:v>2.5000000000000001E-2</c:v>
                </c:pt>
                <c:pt idx="235">
                  <c:v>2.5000000000000001E-2</c:v>
                </c:pt>
                <c:pt idx="236">
                  <c:v>2.52E-2</c:v>
                </c:pt>
                <c:pt idx="237">
                  <c:v>2.5600000000000001E-2</c:v>
                </c:pt>
                <c:pt idx="238">
                  <c:v>2.5600000000000001E-2</c:v>
                </c:pt>
                <c:pt idx="239">
                  <c:v>2.5699999999999997E-2</c:v>
                </c:pt>
                <c:pt idx="240">
                  <c:v>2.58E-2</c:v>
                </c:pt>
                <c:pt idx="241">
                  <c:v>2.6200000000000001E-2</c:v>
                </c:pt>
                <c:pt idx="242">
                  <c:v>2.7099999999999999E-2</c:v>
                </c:pt>
                <c:pt idx="243">
                  <c:v>2.69E-2</c:v>
                </c:pt>
                <c:pt idx="244">
                  <c:v>2.7300000000000001E-2</c:v>
                </c:pt>
                <c:pt idx="245">
                  <c:v>2.69E-2</c:v>
                </c:pt>
                <c:pt idx="246">
                  <c:v>2.63E-2</c:v>
                </c:pt>
                <c:pt idx="247">
                  <c:v>2.6499999999999999E-2</c:v>
                </c:pt>
                <c:pt idx="248">
                  <c:v>2.69E-2</c:v>
                </c:pt>
                <c:pt idx="249">
                  <c:v>2.6800000000000001E-2</c:v>
                </c:pt>
                <c:pt idx="250">
                  <c:v>2.7200000000000002E-2</c:v>
                </c:pt>
                <c:pt idx="251">
                  <c:v>2.69E-2</c:v>
                </c:pt>
                <c:pt idx="252">
                  <c:v>2.7099999999999999E-2</c:v>
                </c:pt>
                <c:pt idx="253">
                  <c:v>2.7000000000000003E-2</c:v>
                </c:pt>
                <c:pt idx="254">
                  <c:v>2.7300000000000001E-2</c:v>
                </c:pt>
                <c:pt idx="255">
                  <c:v>2.7799999999999998E-2</c:v>
                </c:pt>
                <c:pt idx="256">
                  <c:v>2.7799999999999998E-2</c:v>
                </c:pt>
                <c:pt idx="257">
                  <c:v>2.7699999999999999E-2</c:v>
                </c:pt>
                <c:pt idx="258">
                  <c:v>2.7300000000000001E-2</c:v>
                </c:pt>
                <c:pt idx="259">
                  <c:v>2.7000000000000003E-2</c:v>
                </c:pt>
                <c:pt idx="260">
                  <c:v>2.6600000000000002E-2</c:v>
                </c:pt>
                <c:pt idx="261">
                  <c:v>2.64E-2</c:v>
                </c:pt>
                <c:pt idx="262">
                  <c:v>2.6499999999999999E-2</c:v>
                </c:pt>
                <c:pt idx="263">
                  <c:v>2.6699999999999998E-2</c:v>
                </c:pt>
                <c:pt idx="264">
                  <c:v>2.6600000000000002E-2</c:v>
                </c:pt>
                <c:pt idx="265">
                  <c:v>2.69E-2</c:v>
                </c:pt>
                <c:pt idx="266">
                  <c:v>2.6800000000000001E-2</c:v>
                </c:pt>
                <c:pt idx="267">
                  <c:v>2.6699999999999998E-2</c:v>
                </c:pt>
                <c:pt idx="268">
                  <c:v>2.7000000000000003E-2</c:v>
                </c:pt>
                <c:pt idx="269">
                  <c:v>2.69E-2</c:v>
                </c:pt>
                <c:pt idx="270">
                  <c:v>2.6600000000000002E-2</c:v>
                </c:pt>
                <c:pt idx="271">
                  <c:v>2.6699999999999998E-2</c:v>
                </c:pt>
                <c:pt idx="272">
                  <c:v>2.6699999999999998E-2</c:v>
                </c:pt>
                <c:pt idx="273">
                  <c:v>2.7099999999999999E-2</c:v>
                </c:pt>
                <c:pt idx="274">
                  <c:v>2.7000000000000003E-2</c:v>
                </c:pt>
                <c:pt idx="275">
                  <c:v>2.6800000000000001E-2</c:v>
                </c:pt>
                <c:pt idx="276">
                  <c:v>2.6499999999999999E-2</c:v>
                </c:pt>
                <c:pt idx="277">
                  <c:v>2.6200000000000001E-2</c:v>
                </c:pt>
                <c:pt idx="278">
                  <c:v>2.63E-2</c:v>
                </c:pt>
                <c:pt idx="279">
                  <c:v>2.5899999999999999E-2</c:v>
                </c:pt>
                <c:pt idx="280">
                  <c:v>2.6099999999999998E-2</c:v>
                </c:pt>
                <c:pt idx="281">
                  <c:v>2.6200000000000001E-2</c:v>
                </c:pt>
                <c:pt idx="282">
                  <c:v>2.6099999999999998E-2</c:v>
                </c:pt>
                <c:pt idx="283">
                  <c:v>2.6000000000000002E-2</c:v>
                </c:pt>
                <c:pt idx="284">
                  <c:v>2.6200000000000001E-2</c:v>
                </c:pt>
                <c:pt idx="285">
                  <c:v>2.6499999999999999E-2</c:v>
                </c:pt>
                <c:pt idx="286">
                  <c:v>2.63E-2</c:v>
                </c:pt>
                <c:pt idx="287">
                  <c:v>2.6200000000000001E-2</c:v>
                </c:pt>
                <c:pt idx="288">
                  <c:v>2.5600000000000001E-2</c:v>
                </c:pt>
                <c:pt idx="289">
                  <c:v>2.5499999999999998E-2</c:v>
                </c:pt>
                <c:pt idx="290">
                  <c:v>2.7200000000000002E-2</c:v>
                </c:pt>
                <c:pt idx="291">
                  <c:v>2.6800000000000001E-2</c:v>
                </c:pt>
                <c:pt idx="292">
                  <c:v>2.7300000000000001E-2</c:v>
                </c:pt>
                <c:pt idx="293">
                  <c:v>2.7699999999999999E-2</c:v>
                </c:pt>
                <c:pt idx="294">
                  <c:v>2.76E-2</c:v>
                </c:pt>
                <c:pt idx="295">
                  <c:v>2.7699999999999999E-2</c:v>
                </c:pt>
                <c:pt idx="296">
                  <c:v>2.75E-2</c:v>
                </c:pt>
                <c:pt idx="297">
                  <c:v>2.7000000000000003E-2</c:v>
                </c:pt>
                <c:pt idx="298">
                  <c:v>2.7099999999999999E-2</c:v>
                </c:pt>
                <c:pt idx="299">
                  <c:v>2.7000000000000003E-2</c:v>
                </c:pt>
                <c:pt idx="300">
                  <c:v>2.6699999999999998E-2</c:v>
                </c:pt>
                <c:pt idx="301">
                  <c:v>2.69E-2</c:v>
                </c:pt>
                <c:pt idx="302">
                  <c:v>2.7000000000000003E-2</c:v>
                </c:pt>
                <c:pt idx="303">
                  <c:v>2.6699999999999998E-2</c:v>
                </c:pt>
                <c:pt idx="304">
                  <c:v>2.6600000000000002E-2</c:v>
                </c:pt>
                <c:pt idx="305">
                  <c:v>2.6800000000000001E-2</c:v>
                </c:pt>
                <c:pt idx="306">
                  <c:v>2.7200000000000002E-2</c:v>
                </c:pt>
                <c:pt idx="307">
                  <c:v>2.7099999999999999E-2</c:v>
                </c:pt>
                <c:pt idx="308">
                  <c:v>2.7000000000000003E-2</c:v>
                </c:pt>
                <c:pt idx="309">
                  <c:v>2.6800000000000001E-2</c:v>
                </c:pt>
                <c:pt idx="310">
                  <c:v>2.6699999999999998E-2</c:v>
                </c:pt>
                <c:pt idx="311">
                  <c:v>2.6699999999999998E-2</c:v>
                </c:pt>
                <c:pt idx="312">
                  <c:v>2.6800000000000001E-2</c:v>
                </c:pt>
                <c:pt idx="313">
                  <c:v>2.6800000000000001E-2</c:v>
                </c:pt>
                <c:pt idx="314">
                  <c:v>2.63E-2</c:v>
                </c:pt>
                <c:pt idx="315">
                  <c:v>2.58E-2</c:v>
                </c:pt>
                <c:pt idx="316">
                  <c:v>2.52E-2</c:v>
                </c:pt>
                <c:pt idx="317">
                  <c:v>2.5499999999999998E-2</c:v>
                </c:pt>
                <c:pt idx="318">
                  <c:v>2.5899999999999999E-2</c:v>
                </c:pt>
                <c:pt idx="319">
                  <c:v>2.6099999999999998E-2</c:v>
                </c:pt>
                <c:pt idx="320">
                  <c:v>2.63E-2</c:v>
                </c:pt>
                <c:pt idx="321">
                  <c:v>2.63E-2</c:v>
                </c:pt>
                <c:pt idx="322">
                  <c:v>2.6200000000000001E-2</c:v>
                </c:pt>
                <c:pt idx="323">
                  <c:v>2.6099999999999998E-2</c:v>
                </c:pt>
                <c:pt idx="324">
                  <c:v>2.63E-2</c:v>
                </c:pt>
                <c:pt idx="325">
                  <c:v>2.6600000000000002E-2</c:v>
                </c:pt>
                <c:pt idx="326">
                  <c:v>2.64E-2</c:v>
                </c:pt>
                <c:pt idx="327">
                  <c:v>2.6499999999999999E-2</c:v>
                </c:pt>
                <c:pt idx="328">
                  <c:v>2.6499999999999999E-2</c:v>
                </c:pt>
                <c:pt idx="329">
                  <c:v>2.6800000000000001E-2</c:v>
                </c:pt>
                <c:pt idx="330">
                  <c:v>2.7099999999999999E-2</c:v>
                </c:pt>
                <c:pt idx="331">
                  <c:v>2.7300000000000001E-2</c:v>
                </c:pt>
                <c:pt idx="332">
                  <c:v>2.76E-2</c:v>
                </c:pt>
                <c:pt idx="333">
                  <c:v>2.7799999999999998E-2</c:v>
                </c:pt>
                <c:pt idx="334">
                  <c:v>2.7400000000000001E-2</c:v>
                </c:pt>
                <c:pt idx="335">
                  <c:v>2.7699999999999999E-2</c:v>
                </c:pt>
                <c:pt idx="336">
                  <c:v>2.7799999999999998E-2</c:v>
                </c:pt>
                <c:pt idx="337">
                  <c:v>2.7900000000000001E-2</c:v>
                </c:pt>
                <c:pt idx="338">
                  <c:v>2.7699999999999999E-2</c:v>
                </c:pt>
                <c:pt idx="339">
                  <c:v>2.7799999999999998E-2</c:v>
                </c:pt>
                <c:pt idx="340">
                  <c:v>2.81E-2</c:v>
                </c:pt>
                <c:pt idx="341">
                  <c:v>2.7900000000000001E-2</c:v>
                </c:pt>
                <c:pt idx="342">
                  <c:v>2.76E-2</c:v>
                </c:pt>
                <c:pt idx="343">
                  <c:v>2.7400000000000001E-2</c:v>
                </c:pt>
                <c:pt idx="344">
                  <c:v>2.7400000000000001E-2</c:v>
                </c:pt>
                <c:pt idx="345">
                  <c:v>2.7200000000000002E-2</c:v>
                </c:pt>
                <c:pt idx="346">
                  <c:v>2.7000000000000003E-2</c:v>
                </c:pt>
                <c:pt idx="347">
                  <c:v>2.7400000000000001E-2</c:v>
                </c:pt>
                <c:pt idx="348">
                  <c:v>2.75E-2</c:v>
                </c:pt>
                <c:pt idx="349">
                  <c:v>2.7300000000000001E-2</c:v>
                </c:pt>
                <c:pt idx="350">
                  <c:v>2.7000000000000003E-2</c:v>
                </c:pt>
                <c:pt idx="351">
                  <c:v>2.6699999999999998E-2</c:v>
                </c:pt>
                <c:pt idx="352">
                  <c:v>2.6600000000000002E-2</c:v>
                </c:pt>
                <c:pt idx="353">
                  <c:v>2.64E-2</c:v>
                </c:pt>
                <c:pt idx="354">
                  <c:v>2.6000000000000002E-2</c:v>
                </c:pt>
                <c:pt idx="355">
                  <c:v>2.5699999999999997E-2</c:v>
                </c:pt>
                <c:pt idx="356">
                  <c:v>2.5399999999999999E-2</c:v>
                </c:pt>
                <c:pt idx="357">
                  <c:v>2.5600000000000001E-2</c:v>
                </c:pt>
                <c:pt idx="358">
                  <c:v>2.5699999999999997E-2</c:v>
                </c:pt>
                <c:pt idx="359">
                  <c:v>2.5600000000000001E-2</c:v>
                </c:pt>
                <c:pt idx="360">
                  <c:v>2.46E-2</c:v>
                </c:pt>
                <c:pt idx="361">
                  <c:v>2.5099999999999997E-2</c:v>
                </c:pt>
                <c:pt idx="362">
                  <c:v>2.4799999999999999E-2</c:v>
                </c:pt>
                <c:pt idx="363">
                  <c:v>2.5099999999999997E-2</c:v>
                </c:pt>
                <c:pt idx="364">
                  <c:v>2.4799999999999999E-2</c:v>
                </c:pt>
                <c:pt idx="365">
                  <c:v>2.41E-2</c:v>
                </c:pt>
                <c:pt idx="366">
                  <c:v>2.41E-2</c:v>
                </c:pt>
                <c:pt idx="367">
                  <c:v>2.4300000000000002E-2</c:v>
                </c:pt>
                <c:pt idx="368">
                  <c:v>2.46E-2</c:v>
                </c:pt>
                <c:pt idx="369">
                  <c:v>2.5000000000000001E-2</c:v>
                </c:pt>
                <c:pt idx="370">
                  <c:v>2.4E-2</c:v>
                </c:pt>
                <c:pt idx="371">
                  <c:v>2.3900000000000001E-2</c:v>
                </c:pt>
                <c:pt idx="372">
                  <c:v>2.4E-2</c:v>
                </c:pt>
                <c:pt idx="373">
                  <c:v>2.3900000000000001E-2</c:v>
                </c:pt>
                <c:pt idx="374">
                  <c:v>2.3799999999999998E-2</c:v>
                </c:pt>
                <c:pt idx="375">
                  <c:v>2.35E-2</c:v>
                </c:pt>
                <c:pt idx="376">
                  <c:v>2.35E-2</c:v>
                </c:pt>
                <c:pt idx="377">
                  <c:v>2.3700000000000002E-2</c:v>
                </c:pt>
                <c:pt idx="378">
                  <c:v>2.3300000000000001E-2</c:v>
                </c:pt>
                <c:pt idx="379">
                  <c:v>2.3399999999999997E-2</c:v>
                </c:pt>
                <c:pt idx="380">
                  <c:v>2.29E-2</c:v>
                </c:pt>
                <c:pt idx="381">
                  <c:v>2.2799999999999997E-2</c:v>
                </c:pt>
                <c:pt idx="382">
                  <c:v>2.2799999999999997E-2</c:v>
                </c:pt>
                <c:pt idx="383">
                  <c:v>2.2499999999999999E-2</c:v>
                </c:pt>
                <c:pt idx="384">
                  <c:v>2.2400000000000003E-2</c:v>
                </c:pt>
                <c:pt idx="385">
                  <c:v>2.29E-2</c:v>
                </c:pt>
                <c:pt idx="386">
                  <c:v>2.3399999999999997E-2</c:v>
                </c:pt>
                <c:pt idx="387">
                  <c:v>2.3099999999999999E-2</c:v>
                </c:pt>
                <c:pt idx="388">
                  <c:v>2.2799999999999997E-2</c:v>
                </c:pt>
                <c:pt idx="389">
                  <c:v>2.3300000000000001E-2</c:v>
                </c:pt>
                <c:pt idx="390">
                  <c:v>2.3599999999999999E-2</c:v>
                </c:pt>
                <c:pt idx="391">
                  <c:v>2.3900000000000001E-2</c:v>
                </c:pt>
                <c:pt idx="392">
                  <c:v>2.4E-2</c:v>
                </c:pt>
                <c:pt idx="393">
                  <c:v>2.4199999999999999E-2</c:v>
                </c:pt>
                <c:pt idx="394">
                  <c:v>2.3599999999999999E-2</c:v>
                </c:pt>
                <c:pt idx="395">
                  <c:v>2.35E-2</c:v>
                </c:pt>
                <c:pt idx="396">
                  <c:v>2.3700000000000002E-2</c:v>
                </c:pt>
                <c:pt idx="397">
                  <c:v>2.4500000000000001E-2</c:v>
                </c:pt>
                <c:pt idx="398">
                  <c:v>2.4500000000000001E-2</c:v>
                </c:pt>
                <c:pt idx="399">
                  <c:v>2.4300000000000002E-2</c:v>
                </c:pt>
                <c:pt idx="400">
                  <c:v>2.5099999999999997E-2</c:v>
                </c:pt>
                <c:pt idx="401">
                  <c:v>2.52E-2</c:v>
                </c:pt>
                <c:pt idx="402">
                  <c:v>2.4799999999999999E-2</c:v>
                </c:pt>
                <c:pt idx="403">
                  <c:v>2.4799999999999999E-2</c:v>
                </c:pt>
                <c:pt idx="404">
                  <c:v>2.5000000000000001E-2</c:v>
                </c:pt>
                <c:pt idx="405">
                  <c:v>2.5499999999999998E-2</c:v>
                </c:pt>
                <c:pt idx="406">
                  <c:v>2.5099999999999997E-2</c:v>
                </c:pt>
                <c:pt idx="407">
                  <c:v>2.5499999999999998E-2</c:v>
                </c:pt>
                <c:pt idx="408">
                  <c:v>2.5699999999999997E-2</c:v>
                </c:pt>
                <c:pt idx="409">
                  <c:v>2.5699999999999997E-2</c:v>
                </c:pt>
                <c:pt idx="410">
                  <c:v>2.5099999999999997E-2</c:v>
                </c:pt>
                <c:pt idx="411">
                  <c:v>2.5000000000000001E-2</c:v>
                </c:pt>
                <c:pt idx="412">
                  <c:v>2.4799999999999999E-2</c:v>
                </c:pt>
                <c:pt idx="413">
                  <c:v>2.46E-2</c:v>
                </c:pt>
                <c:pt idx="414">
                  <c:v>2.4300000000000002E-2</c:v>
                </c:pt>
                <c:pt idx="415">
                  <c:v>2.4900000000000002E-2</c:v>
                </c:pt>
                <c:pt idx="416">
                  <c:v>2.4399999999999998E-2</c:v>
                </c:pt>
                <c:pt idx="417">
                  <c:v>2.4300000000000002E-2</c:v>
                </c:pt>
                <c:pt idx="418">
                  <c:v>2.4E-2</c:v>
                </c:pt>
                <c:pt idx="419">
                  <c:v>2.4E-2</c:v>
                </c:pt>
                <c:pt idx="420">
                  <c:v>2.4300000000000002E-2</c:v>
                </c:pt>
                <c:pt idx="421">
                  <c:v>2.4500000000000001E-2</c:v>
                </c:pt>
                <c:pt idx="422">
                  <c:v>2.4900000000000002E-2</c:v>
                </c:pt>
                <c:pt idx="423">
                  <c:v>2.4900000000000002E-2</c:v>
                </c:pt>
                <c:pt idx="424">
                  <c:v>2.6099999999999998E-2</c:v>
                </c:pt>
                <c:pt idx="425">
                  <c:v>2.6099999999999998E-2</c:v>
                </c:pt>
                <c:pt idx="426">
                  <c:v>2.58E-2</c:v>
                </c:pt>
                <c:pt idx="427">
                  <c:v>2.6099999999999998E-2</c:v>
                </c:pt>
                <c:pt idx="428">
                  <c:v>2.5600000000000001E-2</c:v>
                </c:pt>
                <c:pt idx="429">
                  <c:v>2.5499999999999998E-2</c:v>
                </c:pt>
                <c:pt idx="430">
                  <c:v>2.5399999999999999E-2</c:v>
                </c:pt>
                <c:pt idx="431">
                  <c:v>2.4900000000000002E-2</c:v>
                </c:pt>
                <c:pt idx="432">
                  <c:v>2.52E-2</c:v>
                </c:pt>
                <c:pt idx="433">
                  <c:v>2.5099999999999997E-2</c:v>
                </c:pt>
                <c:pt idx="434">
                  <c:v>2.5600000000000001E-2</c:v>
                </c:pt>
                <c:pt idx="435">
                  <c:v>2.5399999999999999E-2</c:v>
                </c:pt>
                <c:pt idx="436">
                  <c:v>2.5600000000000001E-2</c:v>
                </c:pt>
                <c:pt idx="437">
                  <c:v>2.5499999999999998E-2</c:v>
                </c:pt>
                <c:pt idx="438">
                  <c:v>2.5699999999999997E-2</c:v>
                </c:pt>
                <c:pt idx="439">
                  <c:v>2.6200000000000001E-2</c:v>
                </c:pt>
                <c:pt idx="440">
                  <c:v>2.5600000000000001E-2</c:v>
                </c:pt>
                <c:pt idx="441">
                  <c:v>2.52E-2</c:v>
                </c:pt>
                <c:pt idx="442">
                  <c:v>2.53E-2</c:v>
                </c:pt>
                <c:pt idx="443">
                  <c:v>2.5399999999999999E-2</c:v>
                </c:pt>
                <c:pt idx="444">
                  <c:v>2.5499999999999998E-2</c:v>
                </c:pt>
                <c:pt idx="445">
                  <c:v>2.53E-2</c:v>
                </c:pt>
                <c:pt idx="446">
                  <c:v>2.5399999999999999E-2</c:v>
                </c:pt>
                <c:pt idx="447">
                  <c:v>2.5399999999999999E-2</c:v>
                </c:pt>
                <c:pt idx="448">
                  <c:v>2.5099999999999997E-2</c:v>
                </c:pt>
                <c:pt idx="449">
                  <c:v>2.46E-2</c:v>
                </c:pt>
                <c:pt idx="450">
                  <c:v>2.5000000000000001E-2</c:v>
                </c:pt>
                <c:pt idx="451">
                  <c:v>2.4900000000000002E-2</c:v>
                </c:pt>
                <c:pt idx="452">
                  <c:v>2.53E-2</c:v>
                </c:pt>
                <c:pt idx="453">
                  <c:v>2.5399999999999999E-2</c:v>
                </c:pt>
                <c:pt idx="454">
                  <c:v>2.52E-2</c:v>
                </c:pt>
                <c:pt idx="455">
                  <c:v>2.5000000000000001E-2</c:v>
                </c:pt>
                <c:pt idx="456">
                  <c:v>2.4900000000000002E-2</c:v>
                </c:pt>
                <c:pt idx="457">
                  <c:v>2.5099999999999997E-2</c:v>
                </c:pt>
                <c:pt idx="458">
                  <c:v>2.5499999999999998E-2</c:v>
                </c:pt>
                <c:pt idx="459">
                  <c:v>2.5099999999999997E-2</c:v>
                </c:pt>
                <c:pt idx="460">
                  <c:v>2.52E-2</c:v>
                </c:pt>
                <c:pt idx="461">
                  <c:v>2.5000000000000001E-2</c:v>
                </c:pt>
                <c:pt idx="462">
                  <c:v>2.5099999999999997E-2</c:v>
                </c:pt>
                <c:pt idx="463">
                  <c:v>2.4900000000000002E-2</c:v>
                </c:pt>
                <c:pt idx="464">
                  <c:v>2.52E-2</c:v>
                </c:pt>
                <c:pt idx="465">
                  <c:v>2.52E-2</c:v>
                </c:pt>
                <c:pt idx="466">
                  <c:v>2.46E-2</c:v>
                </c:pt>
                <c:pt idx="467">
                  <c:v>2.53E-2</c:v>
                </c:pt>
                <c:pt idx="468">
                  <c:v>2.53E-2</c:v>
                </c:pt>
                <c:pt idx="469">
                  <c:v>2.53E-2</c:v>
                </c:pt>
                <c:pt idx="470">
                  <c:v>2.53E-2</c:v>
                </c:pt>
                <c:pt idx="471">
                  <c:v>2.5000000000000001E-2</c:v>
                </c:pt>
                <c:pt idx="472">
                  <c:v>2.4700000000000003E-2</c:v>
                </c:pt>
                <c:pt idx="473">
                  <c:v>2.5000000000000001E-2</c:v>
                </c:pt>
                <c:pt idx="474">
                  <c:v>2.5000000000000001E-2</c:v>
                </c:pt>
                <c:pt idx="475">
                  <c:v>2.53E-2</c:v>
                </c:pt>
                <c:pt idx="476">
                  <c:v>2.5099999999999997E-2</c:v>
                </c:pt>
                <c:pt idx="477">
                  <c:v>2.5099999999999997E-2</c:v>
                </c:pt>
                <c:pt idx="478">
                  <c:v>2.5000000000000001E-2</c:v>
                </c:pt>
                <c:pt idx="479">
                  <c:v>2.52E-2</c:v>
                </c:pt>
                <c:pt idx="480">
                  <c:v>2.4900000000000002E-2</c:v>
                </c:pt>
                <c:pt idx="481">
                  <c:v>2.53E-2</c:v>
                </c:pt>
                <c:pt idx="482">
                  <c:v>2.58E-2</c:v>
                </c:pt>
                <c:pt idx="483">
                  <c:v>2.5600000000000001E-2</c:v>
                </c:pt>
                <c:pt idx="484">
                  <c:v>2.5899999999999999E-2</c:v>
                </c:pt>
                <c:pt idx="485">
                  <c:v>2.6099999999999998E-2</c:v>
                </c:pt>
                <c:pt idx="486">
                  <c:v>2.63E-2</c:v>
                </c:pt>
                <c:pt idx="487">
                  <c:v>2.6099999999999998E-2</c:v>
                </c:pt>
                <c:pt idx="488">
                  <c:v>2.5899999999999999E-2</c:v>
                </c:pt>
                <c:pt idx="489">
                  <c:v>2.5699999999999997E-2</c:v>
                </c:pt>
                <c:pt idx="490">
                  <c:v>2.5699999999999997E-2</c:v>
                </c:pt>
                <c:pt idx="491">
                  <c:v>2.5600000000000001E-2</c:v>
                </c:pt>
                <c:pt idx="492">
                  <c:v>2.5699999999999997E-2</c:v>
                </c:pt>
                <c:pt idx="493">
                  <c:v>2.5600000000000001E-2</c:v>
                </c:pt>
                <c:pt idx="494">
                  <c:v>2.5399999999999999E-2</c:v>
                </c:pt>
                <c:pt idx="495">
                  <c:v>2.5499999999999998E-2</c:v>
                </c:pt>
                <c:pt idx="496">
                  <c:v>2.5499999999999998E-2</c:v>
                </c:pt>
                <c:pt idx="497">
                  <c:v>2.5699999999999997E-2</c:v>
                </c:pt>
                <c:pt idx="498">
                  <c:v>2.5699999999999997E-2</c:v>
                </c:pt>
                <c:pt idx="499">
                  <c:v>2.5499999999999998E-2</c:v>
                </c:pt>
                <c:pt idx="500">
                  <c:v>2.5600000000000001E-2</c:v>
                </c:pt>
                <c:pt idx="501">
                  <c:v>2.5600000000000001E-2</c:v>
                </c:pt>
              </c:numCache>
            </c:numRef>
          </c:val>
          <c:smooth val="0"/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146:$B$16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</c:lvl>
              </c:multiLvlStrCache>
            </c:multiLvlStrRef>
          </c:cat>
          <c:val>
            <c:numRef>
              <c:f>dzienne!$G$1954:$G$2455</c:f>
              <c:numCache>
                <c:formatCode>0.00%</c:formatCode>
                <c:ptCount val="502"/>
                <c:pt idx="0">
                  <c:v>2.8900000000000002E-2</c:v>
                </c:pt>
                <c:pt idx="1">
                  <c:v>2.8900000000000002E-2</c:v>
                </c:pt>
                <c:pt idx="2">
                  <c:v>2.98E-2</c:v>
                </c:pt>
                <c:pt idx="3">
                  <c:v>3.0200000000000001E-2</c:v>
                </c:pt>
                <c:pt idx="4">
                  <c:v>3.0299999999999997E-2</c:v>
                </c:pt>
                <c:pt idx="5">
                  <c:v>3.0699999999999998E-2</c:v>
                </c:pt>
                <c:pt idx="6">
                  <c:v>3.0800000000000001E-2</c:v>
                </c:pt>
                <c:pt idx="7">
                  <c:v>3.0699999999999998E-2</c:v>
                </c:pt>
                <c:pt idx="8">
                  <c:v>3.0299999999999997E-2</c:v>
                </c:pt>
                <c:pt idx="9">
                  <c:v>3.04E-2</c:v>
                </c:pt>
                <c:pt idx="10">
                  <c:v>3.0699999999999998E-2</c:v>
                </c:pt>
                <c:pt idx="11">
                  <c:v>3.0200000000000001E-2</c:v>
                </c:pt>
                <c:pt idx="12">
                  <c:v>2.98E-2</c:v>
                </c:pt>
                <c:pt idx="13">
                  <c:v>2.9600000000000001E-2</c:v>
                </c:pt>
                <c:pt idx="14">
                  <c:v>2.9500000000000002E-2</c:v>
                </c:pt>
                <c:pt idx="15">
                  <c:v>2.9700000000000001E-2</c:v>
                </c:pt>
                <c:pt idx="16">
                  <c:v>2.9900000000000003E-2</c:v>
                </c:pt>
                <c:pt idx="17">
                  <c:v>3.0699999999999998E-2</c:v>
                </c:pt>
                <c:pt idx="18">
                  <c:v>3.15E-2</c:v>
                </c:pt>
                <c:pt idx="19">
                  <c:v>3.1300000000000001E-2</c:v>
                </c:pt>
                <c:pt idx="20">
                  <c:v>3.0899999999999997E-2</c:v>
                </c:pt>
                <c:pt idx="21">
                  <c:v>3.1E-2</c:v>
                </c:pt>
                <c:pt idx="22">
                  <c:v>3.1E-2</c:v>
                </c:pt>
                <c:pt idx="23">
                  <c:v>3.0499999999999999E-2</c:v>
                </c:pt>
                <c:pt idx="24">
                  <c:v>3.0699999999999998E-2</c:v>
                </c:pt>
                <c:pt idx="25">
                  <c:v>3.0899999999999997E-2</c:v>
                </c:pt>
                <c:pt idx="26">
                  <c:v>3.1600000000000003E-2</c:v>
                </c:pt>
                <c:pt idx="27">
                  <c:v>3.3300000000000003E-2</c:v>
                </c:pt>
                <c:pt idx="28">
                  <c:v>3.5099999999999999E-2</c:v>
                </c:pt>
                <c:pt idx="29">
                  <c:v>3.49E-2</c:v>
                </c:pt>
                <c:pt idx="30">
                  <c:v>3.61E-2</c:v>
                </c:pt>
                <c:pt idx="31">
                  <c:v>3.6499999999999998E-2</c:v>
                </c:pt>
                <c:pt idx="32">
                  <c:v>3.6600000000000001E-2</c:v>
                </c:pt>
                <c:pt idx="33">
                  <c:v>3.5799999999999998E-2</c:v>
                </c:pt>
                <c:pt idx="34">
                  <c:v>3.5299999999999998E-2</c:v>
                </c:pt>
                <c:pt idx="35">
                  <c:v>3.6499999999999998E-2</c:v>
                </c:pt>
                <c:pt idx="36">
                  <c:v>3.61E-2</c:v>
                </c:pt>
                <c:pt idx="37">
                  <c:v>3.5699999999999996E-2</c:v>
                </c:pt>
                <c:pt idx="38">
                  <c:v>3.4799999999999998E-2</c:v>
                </c:pt>
                <c:pt idx="39">
                  <c:v>3.5900000000000001E-2</c:v>
                </c:pt>
                <c:pt idx="40">
                  <c:v>3.6499999999999998E-2</c:v>
                </c:pt>
                <c:pt idx="41">
                  <c:v>3.78E-2</c:v>
                </c:pt>
                <c:pt idx="42">
                  <c:v>3.78E-2</c:v>
                </c:pt>
                <c:pt idx="43">
                  <c:v>3.78E-2</c:v>
                </c:pt>
                <c:pt idx="44">
                  <c:v>3.6400000000000002E-2</c:v>
                </c:pt>
                <c:pt idx="45">
                  <c:v>3.56E-2</c:v>
                </c:pt>
                <c:pt idx="46">
                  <c:v>3.61E-2</c:v>
                </c:pt>
                <c:pt idx="47">
                  <c:v>3.6200000000000003E-2</c:v>
                </c:pt>
                <c:pt idx="48">
                  <c:v>3.6400000000000002E-2</c:v>
                </c:pt>
                <c:pt idx="49">
                  <c:v>3.5699999999999996E-2</c:v>
                </c:pt>
                <c:pt idx="50">
                  <c:v>3.4799999999999998E-2</c:v>
                </c:pt>
                <c:pt idx="51">
                  <c:v>3.5299999999999998E-2</c:v>
                </c:pt>
                <c:pt idx="52">
                  <c:v>3.4599999999999999E-2</c:v>
                </c:pt>
                <c:pt idx="53">
                  <c:v>3.4099999999999998E-2</c:v>
                </c:pt>
                <c:pt idx="54">
                  <c:v>3.4500000000000003E-2</c:v>
                </c:pt>
                <c:pt idx="55">
                  <c:v>3.4300000000000004E-2</c:v>
                </c:pt>
                <c:pt idx="56">
                  <c:v>3.4500000000000003E-2</c:v>
                </c:pt>
                <c:pt idx="57">
                  <c:v>3.4500000000000003E-2</c:v>
                </c:pt>
                <c:pt idx="58">
                  <c:v>3.4500000000000003E-2</c:v>
                </c:pt>
                <c:pt idx="59">
                  <c:v>3.5000000000000003E-2</c:v>
                </c:pt>
                <c:pt idx="60">
                  <c:v>3.5299999999999998E-2</c:v>
                </c:pt>
                <c:pt idx="61">
                  <c:v>3.6499999999999998E-2</c:v>
                </c:pt>
                <c:pt idx="62">
                  <c:v>3.6799999999999999E-2</c:v>
                </c:pt>
                <c:pt idx="63">
                  <c:v>3.7599999999999995E-2</c:v>
                </c:pt>
                <c:pt idx="64">
                  <c:v>3.7400000000000003E-2</c:v>
                </c:pt>
                <c:pt idx="65">
                  <c:v>3.6799999999999999E-2</c:v>
                </c:pt>
                <c:pt idx="66">
                  <c:v>3.6799999999999999E-2</c:v>
                </c:pt>
                <c:pt idx="67">
                  <c:v>3.5799999999999998E-2</c:v>
                </c:pt>
                <c:pt idx="68">
                  <c:v>3.5499999999999997E-2</c:v>
                </c:pt>
                <c:pt idx="69">
                  <c:v>3.5699999999999996E-2</c:v>
                </c:pt>
                <c:pt idx="70">
                  <c:v>3.6499999999999998E-2</c:v>
                </c:pt>
                <c:pt idx="71">
                  <c:v>3.6200000000000003E-2</c:v>
                </c:pt>
                <c:pt idx="72">
                  <c:v>3.6200000000000003E-2</c:v>
                </c:pt>
                <c:pt idx="73">
                  <c:v>3.6299999999999999E-2</c:v>
                </c:pt>
                <c:pt idx="74">
                  <c:v>3.7000000000000005E-2</c:v>
                </c:pt>
                <c:pt idx="75">
                  <c:v>3.7400000000000003E-2</c:v>
                </c:pt>
                <c:pt idx="76">
                  <c:v>3.7000000000000005E-2</c:v>
                </c:pt>
                <c:pt idx="77">
                  <c:v>3.7100000000000001E-2</c:v>
                </c:pt>
                <c:pt idx="78">
                  <c:v>3.73E-2</c:v>
                </c:pt>
                <c:pt idx="79">
                  <c:v>3.9300000000000002E-2</c:v>
                </c:pt>
                <c:pt idx="80">
                  <c:v>3.9199999999999999E-2</c:v>
                </c:pt>
                <c:pt idx="81">
                  <c:v>3.8900000000000004E-2</c:v>
                </c:pt>
                <c:pt idx="82">
                  <c:v>3.8800000000000001E-2</c:v>
                </c:pt>
                <c:pt idx="83">
                  <c:v>3.8699999999999998E-2</c:v>
                </c:pt>
                <c:pt idx="84">
                  <c:v>3.7900000000000003E-2</c:v>
                </c:pt>
                <c:pt idx="85">
                  <c:v>3.7599999999999995E-2</c:v>
                </c:pt>
                <c:pt idx="86">
                  <c:v>3.78E-2</c:v>
                </c:pt>
                <c:pt idx="87">
                  <c:v>3.8199999999999998E-2</c:v>
                </c:pt>
                <c:pt idx="88">
                  <c:v>3.7699999999999997E-2</c:v>
                </c:pt>
                <c:pt idx="89">
                  <c:v>3.78E-2</c:v>
                </c:pt>
                <c:pt idx="90">
                  <c:v>3.8399999999999997E-2</c:v>
                </c:pt>
                <c:pt idx="91">
                  <c:v>3.8899999999999997E-2</c:v>
                </c:pt>
                <c:pt idx="92">
                  <c:v>3.8699999999999998E-2</c:v>
                </c:pt>
                <c:pt idx="93">
                  <c:v>3.8800000000000001E-2</c:v>
                </c:pt>
                <c:pt idx="94">
                  <c:v>3.8300000000000001E-2</c:v>
                </c:pt>
                <c:pt idx="95">
                  <c:v>3.8300000000000001E-2</c:v>
                </c:pt>
                <c:pt idx="96">
                  <c:v>3.8399999999999997E-2</c:v>
                </c:pt>
                <c:pt idx="97">
                  <c:v>3.85E-2</c:v>
                </c:pt>
                <c:pt idx="98">
                  <c:v>3.8900000000000004E-2</c:v>
                </c:pt>
                <c:pt idx="99">
                  <c:v>3.8300000000000001E-2</c:v>
                </c:pt>
                <c:pt idx="100">
                  <c:v>3.8100000000000002E-2</c:v>
                </c:pt>
                <c:pt idx="101">
                  <c:v>3.8100000000000002E-2</c:v>
                </c:pt>
                <c:pt idx="102">
                  <c:v>3.8100000000000002E-2</c:v>
                </c:pt>
                <c:pt idx="103">
                  <c:v>3.8300000000000001E-2</c:v>
                </c:pt>
                <c:pt idx="104">
                  <c:v>3.7400000000000003E-2</c:v>
                </c:pt>
                <c:pt idx="105">
                  <c:v>3.7400000000000003E-2</c:v>
                </c:pt>
                <c:pt idx="106">
                  <c:v>3.6900000000000002E-2</c:v>
                </c:pt>
                <c:pt idx="107">
                  <c:v>3.7000000000000005E-2</c:v>
                </c:pt>
                <c:pt idx="108">
                  <c:v>3.73E-2</c:v>
                </c:pt>
                <c:pt idx="109">
                  <c:v>3.73E-2</c:v>
                </c:pt>
                <c:pt idx="110">
                  <c:v>3.7499999999999999E-2</c:v>
                </c:pt>
                <c:pt idx="111">
                  <c:v>3.7200000000000004E-2</c:v>
                </c:pt>
                <c:pt idx="112">
                  <c:v>3.7499999999999999E-2</c:v>
                </c:pt>
                <c:pt idx="113">
                  <c:v>3.7499999999999999E-2</c:v>
                </c:pt>
                <c:pt idx="114">
                  <c:v>3.7200000000000004E-2</c:v>
                </c:pt>
                <c:pt idx="115">
                  <c:v>3.7499999999999999E-2</c:v>
                </c:pt>
                <c:pt idx="116">
                  <c:v>3.73E-2</c:v>
                </c:pt>
                <c:pt idx="117">
                  <c:v>3.6900000000000002E-2</c:v>
                </c:pt>
                <c:pt idx="118">
                  <c:v>3.6000000000000004E-2</c:v>
                </c:pt>
                <c:pt idx="119">
                  <c:v>3.5699999999999996E-2</c:v>
                </c:pt>
                <c:pt idx="120">
                  <c:v>3.56E-2</c:v>
                </c:pt>
                <c:pt idx="121">
                  <c:v>3.5299999999999998E-2</c:v>
                </c:pt>
                <c:pt idx="122">
                  <c:v>3.5200000000000002E-2</c:v>
                </c:pt>
                <c:pt idx="123">
                  <c:v>3.5400000000000001E-2</c:v>
                </c:pt>
                <c:pt idx="124">
                  <c:v>3.5200000000000002E-2</c:v>
                </c:pt>
                <c:pt idx="125">
                  <c:v>3.5000000000000003E-2</c:v>
                </c:pt>
                <c:pt idx="126">
                  <c:v>3.4599999999999999E-2</c:v>
                </c:pt>
                <c:pt idx="127">
                  <c:v>3.44E-2</c:v>
                </c:pt>
                <c:pt idx="128">
                  <c:v>3.4599999999999999E-2</c:v>
                </c:pt>
                <c:pt idx="129">
                  <c:v>3.4599999999999999E-2</c:v>
                </c:pt>
                <c:pt idx="130">
                  <c:v>3.4599999999999999E-2</c:v>
                </c:pt>
                <c:pt idx="131">
                  <c:v>3.5000000000000003E-2</c:v>
                </c:pt>
                <c:pt idx="132">
                  <c:v>3.4500000000000003E-2</c:v>
                </c:pt>
                <c:pt idx="133">
                  <c:v>3.4500000000000003E-2</c:v>
                </c:pt>
                <c:pt idx="134">
                  <c:v>3.4099999999999998E-2</c:v>
                </c:pt>
                <c:pt idx="135">
                  <c:v>3.4099999999999998E-2</c:v>
                </c:pt>
                <c:pt idx="136">
                  <c:v>3.3700000000000001E-2</c:v>
                </c:pt>
                <c:pt idx="137">
                  <c:v>3.39E-2</c:v>
                </c:pt>
                <c:pt idx="138">
                  <c:v>3.4099999999999998E-2</c:v>
                </c:pt>
                <c:pt idx="139">
                  <c:v>3.4099999999999998E-2</c:v>
                </c:pt>
                <c:pt idx="140">
                  <c:v>3.4099999999999998E-2</c:v>
                </c:pt>
                <c:pt idx="141">
                  <c:v>3.4599999999999999E-2</c:v>
                </c:pt>
                <c:pt idx="142">
                  <c:v>3.4500000000000003E-2</c:v>
                </c:pt>
                <c:pt idx="143">
                  <c:v>3.4200000000000001E-2</c:v>
                </c:pt>
                <c:pt idx="144">
                  <c:v>3.44E-2</c:v>
                </c:pt>
                <c:pt idx="145">
                  <c:v>3.49E-2</c:v>
                </c:pt>
                <c:pt idx="146">
                  <c:v>3.4799999999999998E-2</c:v>
                </c:pt>
                <c:pt idx="147">
                  <c:v>3.4700000000000002E-2</c:v>
                </c:pt>
                <c:pt idx="148">
                  <c:v>3.4500000000000003E-2</c:v>
                </c:pt>
                <c:pt idx="149">
                  <c:v>3.4700000000000002E-2</c:v>
                </c:pt>
                <c:pt idx="150">
                  <c:v>3.4099999999999998E-2</c:v>
                </c:pt>
                <c:pt idx="151">
                  <c:v>3.3799999999999997E-2</c:v>
                </c:pt>
                <c:pt idx="152">
                  <c:v>3.32E-2</c:v>
                </c:pt>
                <c:pt idx="153">
                  <c:v>3.3500000000000002E-2</c:v>
                </c:pt>
                <c:pt idx="154">
                  <c:v>3.3599999999999998E-2</c:v>
                </c:pt>
                <c:pt idx="155">
                  <c:v>3.32E-2</c:v>
                </c:pt>
                <c:pt idx="156">
                  <c:v>3.3500000000000002E-2</c:v>
                </c:pt>
                <c:pt idx="157">
                  <c:v>3.3500000000000002E-2</c:v>
                </c:pt>
                <c:pt idx="158">
                  <c:v>3.3599999999999998E-2</c:v>
                </c:pt>
                <c:pt idx="159">
                  <c:v>3.3500000000000002E-2</c:v>
                </c:pt>
                <c:pt idx="160">
                  <c:v>3.3399999999999999E-2</c:v>
                </c:pt>
                <c:pt idx="161">
                  <c:v>3.3300000000000003E-2</c:v>
                </c:pt>
                <c:pt idx="162">
                  <c:v>3.2799999999999996E-2</c:v>
                </c:pt>
                <c:pt idx="163">
                  <c:v>3.2599999999999997E-2</c:v>
                </c:pt>
                <c:pt idx="164">
                  <c:v>3.27E-2</c:v>
                </c:pt>
                <c:pt idx="165">
                  <c:v>3.2300000000000002E-2</c:v>
                </c:pt>
                <c:pt idx="166">
                  <c:v>3.2400000000000005E-2</c:v>
                </c:pt>
                <c:pt idx="167">
                  <c:v>3.1699999999999999E-2</c:v>
                </c:pt>
                <c:pt idx="168">
                  <c:v>3.2000000000000001E-2</c:v>
                </c:pt>
                <c:pt idx="169">
                  <c:v>3.1899999999999998E-2</c:v>
                </c:pt>
                <c:pt idx="170">
                  <c:v>3.1899999999999998E-2</c:v>
                </c:pt>
                <c:pt idx="171">
                  <c:v>3.2000000000000001E-2</c:v>
                </c:pt>
                <c:pt idx="172">
                  <c:v>3.1600000000000003E-2</c:v>
                </c:pt>
                <c:pt idx="173">
                  <c:v>3.15E-2</c:v>
                </c:pt>
                <c:pt idx="174">
                  <c:v>3.1699999999999999E-2</c:v>
                </c:pt>
                <c:pt idx="175">
                  <c:v>3.1300000000000001E-2</c:v>
                </c:pt>
                <c:pt idx="176">
                  <c:v>3.1600000000000003E-2</c:v>
                </c:pt>
                <c:pt idx="177">
                  <c:v>3.1699999999999999E-2</c:v>
                </c:pt>
                <c:pt idx="178">
                  <c:v>3.1699999999999999E-2</c:v>
                </c:pt>
                <c:pt idx="179">
                  <c:v>3.1800000000000002E-2</c:v>
                </c:pt>
                <c:pt idx="180">
                  <c:v>3.1899999999999998E-2</c:v>
                </c:pt>
                <c:pt idx="181">
                  <c:v>3.2300000000000002E-2</c:v>
                </c:pt>
                <c:pt idx="182">
                  <c:v>3.2000000000000001E-2</c:v>
                </c:pt>
                <c:pt idx="183">
                  <c:v>3.27E-2</c:v>
                </c:pt>
                <c:pt idx="184">
                  <c:v>3.2899999999999999E-2</c:v>
                </c:pt>
                <c:pt idx="185">
                  <c:v>3.3399999999999999E-2</c:v>
                </c:pt>
                <c:pt idx="186">
                  <c:v>3.3300000000000003E-2</c:v>
                </c:pt>
                <c:pt idx="187">
                  <c:v>3.2899999999999999E-2</c:v>
                </c:pt>
                <c:pt idx="188">
                  <c:v>3.2899999999999999E-2</c:v>
                </c:pt>
                <c:pt idx="189">
                  <c:v>3.32E-2</c:v>
                </c:pt>
                <c:pt idx="190">
                  <c:v>3.4099999999999998E-2</c:v>
                </c:pt>
                <c:pt idx="191">
                  <c:v>3.3799999999999997E-2</c:v>
                </c:pt>
                <c:pt idx="192">
                  <c:v>3.3300000000000003E-2</c:v>
                </c:pt>
                <c:pt idx="193">
                  <c:v>3.3399999999999999E-2</c:v>
                </c:pt>
                <c:pt idx="194">
                  <c:v>3.3300000000000003E-2</c:v>
                </c:pt>
                <c:pt idx="195">
                  <c:v>3.3399999999999999E-2</c:v>
                </c:pt>
                <c:pt idx="196">
                  <c:v>3.3000000000000002E-2</c:v>
                </c:pt>
                <c:pt idx="197">
                  <c:v>3.3000000000000002E-2</c:v>
                </c:pt>
                <c:pt idx="198">
                  <c:v>3.2500000000000001E-2</c:v>
                </c:pt>
                <c:pt idx="199">
                  <c:v>3.2799999999999996E-2</c:v>
                </c:pt>
                <c:pt idx="200">
                  <c:v>3.2899999999999999E-2</c:v>
                </c:pt>
                <c:pt idx="201">
                  <c:v>3.2799999999999996E-2</c:v>
                </c:pt>
                <c:pt idx="202">
                  <c:v>3.27E-2</c:v>
                </c:pt>
                <c:pt idx="203">
                  <c:v>3.3099999999999997E-2</c:v>
                </c:pt>
                <c:pt idx="204">
                  <c:v>3.32E-2</c:v>
                </c:pt>
                <c:pt idx="205">
                  <c:v>3.3099999999999997E-2</c:v>
                </c:pt>
                <c:pt idx="206">
                  <c:v>3.3399999999999999E-2</c:v>
                </c:pt>
                <c:pt idx="207">
                  <c:v>3.3799999999999997E-2</c:v>
                </c:pt>
                <c:pt idx="208">
                  <c:v>3.3799999999999997E-2</c:v>
                </c:pt>
                <c:pt idx="209">
                  <c:v>3.3599999999999998E-2</c:v>
                </c:pt>
                <c:pt idx="210">
                  <c:v>3.3399999999999999E-2</c:v>
                </c:pt>
                <c:pt idx="211">
                  <c:v>3.3599999999999998E-2</c:v>
                </c:pt>
                <c:pt idx="212">
                  <c:v>3.3599999999999998E-2</c:v>
                </c:pt>
                <c:pt idx="213">
                  <c:v>3.3599999999999998E-2</c:v>
                </c:pt>
                <c:pt idx="214">
                  <c:v>3.3799999999999997E-2</c:v>
                </c:pt>
                <c:pt idx="215">
                  <c:v>3.4099999999999998E-2</c:v>
                </c:pt>
                <c:pt idx="216">
                  <c:v>3.44E-2</c:v>
                </c:pt>
                <c:pt idx="217">
                  <c:v>3.4200000000000001E-2</c:v>
                </c:pt>
                <c:pt idx="218">
                  <c:v>3.4000000000000002E-2</c:v>
                </c:pt>
                <c:pt idx="219">
                  <c:v>3.3700000000000001E-2</c:v>
                </c:pt>
                <c:pt idx="220">
                  <c:v>3.32E-2</c:v>
                </c:pt>
                <c:pt idx="221">
                  <c:v>3.3099999999999997E-2</c:v>
                </c:pt>
                <c:pt idx="222">
                  <c:v>3.3300000000000003E-2</c:v>
                </c:pt>
                <c:pt idx="223">
                  <c:v>3.32E-2</c:v>
                </c:pt>
                <c:pt idx="224">
                  <c:v>3.2899999999999999E-2</c:v>
                </c:pt>
                <c:pt idx="225">
                  <c:v>3.3000000000000002E-2</c:v>
                </c:pt>
                <c:pt idx="226">
                  <c:v>3.2799999999999996E-2</c:v>
                </c:pt>
                <c:pt idx="227">
                  <c:v>3.27E-2</c:v>
                </c:pt>
                <c:pt idx="228">
                  <c:v>3.3099999999999997E-2</c:v>
                </c:pt>
                <c:pt idx="229">
                  <c:v>3.2899999999999999E-2</c:v>
                </c:pt>
                <c:pt idx="230">
                  <c:v>3.3099999999999997E-2</c:v>
                </c:pt>
                <c:pt idx="231">
                  <c:v>3.2899999999999999E-2</c:v>
                </c:pt>
                <c:pt idx="232">
                  <c:v>3.2400000000000005E-2</c:v>
                </c:pt>
                <c:pt idx="233">
                  <c:v>3.1899999999999998E-2</c:v>
                </c:pt>
                <c:pt idx="234">
                  <c:v>3.1400000000000004E-2</c:v>
                </c:pt>
                <c:pt idx="235">
                  <c:v>3.1600000000000003E-2</c:v>
                </c:pt>
                <c:pt idx="236">
                  <c:v>3.1699999999999999E-2</c:v>
                </c:pt>
                <c:pt idx="237">
                  <c:v>3.2099999999999997E-2</c:v>
                </c:pt>
                <c:pt idx="238">
                  <c:v>3.2099999999999997E-2</c:v>
                </c:pt>
                <c:pt idx="239">
                  <c:v>3.2199999999999999E-2</c:v>
                </c:pt>
                <c:pt idx="240">
                  <c:v>3.2300000000000002E-2</c:v>
                </c:pt>
                <c:pt idx="241">
                  <c:v>3.27E-2</c:v>
                </c:pt>
                <c:pt idx="242">
                  <c:v>3.3500000000000002E-2</c:v>
                </c:pt>
                <c:pt idx="243">
                  <c:v>3.32E-2</c:v>
                </c:pt>
                <c:pt idx="244">
                  <c:v>3.3799999999999997E-2</c:v>
                </c:pt>
                <c:pt idx="245">
                  <c:v>3.3300000000000003E-2</c:v>
                </c:pt>
                <c:pt idx="246">
                  <c:v>3.2899999999999999E-2</c:v>
                </c:pt>
                <c:pt idx="247">
                  <c:v>3.3099999999999997E-2</c:v>
                </c:pt>
                <c:pt idx="248">
                  <c:v>3.3599999999999998E-2</c:v>
                </c:pt>
                <c:pt idx="249">
                  <c:v>3.3700000000000001E-2</c:v>
                </c:pt>
                <c:pt idx="250">
                  <c:v>3.3700000000000001E-2</c:v>
                </c:pt>
                <c:pt idx="251">
                  <c:v>3.3700000000000001E-2</c:v>
                </c:pt>
                <c:pt idx="252">
                  <c:v>3.3799999999999997E-2</c:v>
                </c:pt>
                <c:pt idx="253">
                  <c:v>3.39E-2</c:v>
                </c:pt>
                <c:pt idx="254">
                  <c:v>3.4200000000000001E-2</c:v>
                </c:pt>
                <c:pt idx="255">
                  <c:v>3.5000000000000003E-2</c:v>
                </c:pt>
                <c:pt idx="256">
                  <c:v>3.49E-2</c:v>
                </c:pt>
                <c:pt idx="257">
                  <c:v>3.49E-2</c:v>
                </c:pt>
                <c:pt idx="258">
                  <c:v>3.4200000000000001E-2</c:v>
                </c:pt>
                <c:pt idx="259">
                  <c:v>3.39E-2</c:v>
                </c:pt>
                <c:pt idx="260">
                  <c:v>3.3099999999999997E-2</c:v>
                </c:pt>
                <c:pt idx="261">
                  <c:v>3.2799999999999996E-2</c:v>
                </c:pt>
                <c:pt idx="262">
                  <c:v>3.3000000000000002E-2</c:v>
                </c:pt>
                <c:pt idx="263">
                  <c:v>3.3099999999999997E-2</c:v>
                </c:pt>
                <c:pt idx="264">
                  <c:v>3.3000000000000002E-2</c:v>
                </c:pt>
                <c:pt idx="265">
                  <c:v>3.3799999999999997E-2</c:v>
                </c:pt>
                <c:pt idx="266">
                  <c:v>3.3799999999999997E-2</c:v>
                </c:pt>
                <c:pt idx="267">
                  <c:v>3.3799999999999997E-2</c:v>
                </c:pt>
                <c:pt idx="268">
                  <c:v>3.4300000000000004E-2</c:v>
                </c:pt>
                <c:pt idx="269">
                  <c:v>3.44E-2</c:v>
                </c:pt>
                <c:pt idx="270">
                  <c:v>3.4300000000000004E-2</c:v>
                </c:pt>
                <c:pt idx="271">
                  <c:v>3.44E-2</c:v>
                </c:pt>
                <c:pt idx="272">
                  <c:v>3.4500000000000003E-2</c:v>
                </c:pt>
                <c:pt idx="273">
                  <c:v>3.4799999999999998E-2</c:v>
                </c:pt>
                <c:pt idx="274">
                  <c:v>3.4700000000000002E-2</c:v>
                </c:pt>
                <c:pt idx="275">
                  <c:v>3.44E-2</c:v>
                </c:pt>
                <c:pt idx="276">
                  <c:v>3.4300000000000004E-2</c:v>
                </c:pt>
                <c:pt idx="277">
                  <c:v>3.39E-2</c:v>
                </c:pt>
                <c:pt idx="278">
                  <c:v>3.4200000000000001E-2</c:v>
                </c:pt>
                <c:pt idx="279">
                  <c:v>3.3799999999999997E-2</c:v>
                </c:pt>
                <c:pt idx="280">
                  <c:v>3.4300000000000004E-2</c:v>
                </c:pt>
                <c:pt idx="281">
                  <c:v>3.4500000000000003E-2</c:v>
                </c:pt>
                <c:pt idx="282">
                  <c:v>3.44E-2</c:v>
                </c:pt>
                <c:pt idx="283">
                  <c:v>3.4000000000000002E-2</c:v>
                </c:pt>
                <c:pt idx="284">
                  <c:v>3.4099999999999998E-2</c:v>
                </c:pt>
                <c:pt idx="285">
                  <c:v>3.44E-2</c:v>
                </c:pt>
                <c:pt idx="286">
                  <c:v>3.4200000000000001E-2</c:v>
                </c:pt>
                <c:pt idx="287">
                  <c:v>3.4000000000000002E-2</c:v>
                </c:pt>
                <c:pt idx="288">
                  <c:v>3.32E-2</c:v>
                </c:pt>
                <c:pt idx="289">
                  <c:v>3.3300000000000003E-2</c:v>
                </c:pt>
                <c:pt idx="290">
                  <c:v>3.3500000000000002E-2</c:v>
                </c:pt>
                <c:pt idx="291">
                  <c:v>3.32E-2</c:v>
                </c:pt>
                <c:pt idx="292">
                  <c:v>3.3300000000000003E-2</c:v>
                </c:pt>
                <c:pt idx="293">
                  <c:v>3.3500000000000002E-2</c:v>
                </c:pt>
                <c:pt idx="294">
                  <c:v>3.3300000000000003E-2</c:v>
                </c:pt>
                <c:pt idx="295">
                  <c:v>3.3300000000000003E-2</c:v>
                </c:pt>
                <c:pt idx="296">
                  <c:v>3.2799999999999996E-2</c:v>
                </c:pt>
                <c:pt idx="297">
                  <c:v>3.2500000000000001E-2</c:v>
                </c:pt>
                <c:pt idx="298">
                  <c:v>3.2500000000000001E-2</c:v>
                </c:pt>
                <c:pt idx="299">
                  <c:v>3.2500000000000001E-2</c:v>
                </c:pt>
                <c:pt idx="300">
                  <c:v>3.2099999999999997E-2</c:v>
                </c:pt>
                <c:pt idx="301">
                  <c:v>3.2400000000000005E-2</c:v>
                </c:pt>
                <c:pt idx="302">
                  <c:v>3.2500000000000001E-2</c:v>
                </c:pt>
                <c:pt idx="303">
                  <c:v>3.2199999999999999E-2</c:v>
                </c:pt>
                <c:pt idx="304">
                  <c:v>3.2300000000000002E-2</c:v>
                </c:pt>
                <c:pt idx="305">
                  <c:v>3.2500000000000001E-2</c:v>
                </c:pt>
                <c:pt idx="306">
                  <c:v>3.32E-2</c:v>
                </c:pt>
                <c:pt idx="307">
                  <c:v>3.3700000000000001E-2</c:v>
                </c:pt>
                <c:pt idx="308">
                  <c:v>3.3500000000000002E-2</c:v>
                </c:pt>
                <c:pt idx="309">
                  <c:v>3.3300000000000003E-2</c:v>
                </c:pt>
                <c:pt idx="310">
                  <c:v>3.2899999999999999E-2</c:v>
                </c:pt>
                <c:pt idx="311">
                  <c:v>3.3099999999999997E-2</c:v>
                </c:pt>
                <c:pt idx="312">
                  <c:v>3.3000000000000002E-2</c:v>
                </c:pt>
                <c:pt idx="313">
                  <c:v>3.32E-2</c:v>
                </c:pt>
                <c:pt idx="314">
                  <c:v>3.3000000000000002E-2</c:v>
                </c:pt>
                <c:pt idx="315">
                  <c:v>3.2500000000000001E-2</c:v>
                </c:pt>
                <c:pt idx="316">
                  <c:v>3.2199999999999999E-2</c:v>
                </c:pt>
                <c:pt idx="317">
                  <c:v>3.2400000000000005E-2</c:v>
                </c:pt>
                <c:pt idx="318">
                  <c:v>3.3000000000000002E-2</c:v>
                </c:pt>
                <c:pt idx="319">
                  <c:v>3.3300000000000003E-2</c:v>
                </c:pt>
                <c:pt idx="320">
                  <c:v>3.3500000000000002E-2</c:v>
                </c:pt>
                <c:pt idx="321">
                  <c:v>3.3500000000000002E-2</c:v>
                </c:pt>
                <c:pt idx="322">
                  <c:v>3.2899999999999999E-2</c:v>
                </c:pt>
                <c:pt idx="323">
                  <c:v>3.2799999999999996E-2</c:v>
                </c:pt>
                <c:pt idx="324">
                  <c:v>3.2899999999999999E-2</c:v>
                </c:pt>
                <c:pt idx="325">
                  <c:v>3.3300000000000003E-2</c:v>
                </c:pt>
                <c:pt idx="326">
                  <c:v>3.32E-2</c:v>
                </c:pt>
                <c:pt idx="327">
                  <c:v>3.3300000000000003E-2</c:v>
                </c:pt>
                <c:pt idx="328">
                  <c:v>3.3099999999999997E-2</c:v>
                </c:pt>
                <c:pt idx="329">
                  <c:v>3.3500000000000002E-2</c:v>
                </c:pt>
                <c:pt idx="330">
                  <c:v>3.39E-2</c:v>
                </c:pt>
                <c:pt idx="331">
                  <c:v>3.4500000000000003E-2</c:v>
                </c:pt>
                <c:pt idx="332">
                  <c:v>3.5799999999999998E-2</c:v>
                </c:pt>
                <c:pt idx="333">
                  <c:v>3.5699999999999996E-2</c:v>
                </c:pt>
                <c:pt idx="334">
                  <c:v>3.5200000000000002E-2</c:v>
                </c:pt>
                <c:pt idx="335">
                  <c:v>3.5200000000000002E-2</c:v>
                </c:pt>
                <c:pt idx="336">
                  <c:v>3.5699999999999996E-2</c:v>
                </c:pt>
                <c:pt idx="337">
                  <c:v>3.5499999999999997E-2</c:v>
                </c:pt>
                <c:pt idx="338">
                  <c:v>3.5299999999999998E-2</c:v>
                </c:pt>
                <c:pt idx="339">
                  <c:v>3.5299999999999998E-2</c:v>
                </c:pt>
                <c:pt idx="340">
                  <c:v>3.6000000000000004E-2</c:v>
                </c:pt>
                <c:pt idx="341">
                  <c:v>3.5799999999999998E-2</c:v>
                </c:pt>
                <c:pt idx="342">
                  <c:v>3.56E-2</c:v>
                </c:pt>
                <c:pt idx="343">
                  <c:v>3.5299999999999998E-2</c:v>
                </c:pt>
                <c:pt idx="344">
                  <c:v>3.5200000000000002E-2</c:v>
                </c:pt>
                <c:pt idx="345">
                  <c:v>3.5099999999999999E-2</c:v>
                </c:pt>
                <c:pt idx="346">
                  <c:v>3.4799999999999998E-2</c:v>
                </c:pt>
                <c:pt idx="347">
                  <c:v>3.5000000000000003E-2</c:v>
                </c:pt>
                <c:pt idx="348">
                  <c:v>3.5000000000000003E-2</c:v>
                </c:pt>
                <c:pt idx="349">
                  <c:v>3.4700000000000002E-2</c:v>
                </c:pt>
                <c:pt idx="350">
                  <c:v>3.4500000000000003E-2</c:v>
                </c:pt>
                <c:pt idx="351">
                  <c:v>3.4200000000000001E-2</c:v>
                </c:pt>
                <c:pt idx="352">
                  <c:v>3.4200000000000001E-2</c:v>
                </c:pt>
                <c:pt idx="353">
                  <c:v>3.3799999999999997E-2</c:v>
                </c:pt>
                <c:pt idx="354">
                  <c:v>3.3599999999999998E-2</c:v>
                </c:pt>
                <c:pt idx="355">
                  <c:v>3.3099999999999997E-2</c:v>
                </c:pt>
                <c:pt idx="356">
                  <c:v>3.2899999999999999E-2</c:v>
                </c:pt>
                <c:pt idx="357">
                  <c:v>3.32E-2</c:v>
                </c:pt>
                <c:pt idx="358">
                  <c:v>3.3300000000000003E-2</c:v>
                </c:pt>
                <c:pt idx="359">
                  <c:v>3.32E-2</c:v>
                </c:pt>
                <c:pt idx="360">
                  <c:v>3.27E-2</c:v>
                </c:pt>
                <c:pt idx="361">
                  <c:v>3.3000000000000002E-2</c:v>
                </c:pt>
                <c:pt idx="362">
                  <c:v>3.3099999999999997E-2</c:v>
                </c:pt>
                <c:pt idx="363">
                  <c:v>3.3500000000000002E-2</c:v>
                </c:pt>
                <c:pt idx="364">
                  <c:v>3.3399999999999999E-2</c:v>
                </c:pt>
                <c:pt idx="365">
                  <c:v>3.27E-2</c:v>
                </c:pt>
                <c:pt idx="366">
                  <c:v>3.27E-2</c:v>
                </c:pt>
                <c:pt idx="367">
                  <c:v>3.2799999999999996E-2</c:v>
                </c:pt>
                <c:pt idx="368">
                  <c:v>3.3500000000000002E-2</c:v>
                </c:pt>
                <c:pt idx="369">
                  <c:v>3.39E-2</c:v>
                </c:pt>
                <c:pt idx="370">
                  <c:v>3.2599999999999997E-2</c:v>
                </c:pt>
                <c:pt idx="371">
                  <c:v>3.2599999999999997E-2</c:v>
                </c:pt>
                <c:pt idx="372">
                  <c:v>3.2599999999999997E-2</c:v>
                </c:pt>
                <c:pt idx="373">
                  <c:v>3.2400000000000005E-2</c:v>
                </c:pt>
                <c:pt idx="374">
                  <c:v>3.2199999999999999E-2</c:v>
                </c:pt>
                <c:pt idx="375">
                  <c:v>3.1699999999999999E-2</c:v>
                </c:pt>
                <c:pt idx="376">
                  <c:v>3.1699999999999999E-2</c:v>
                </c:pt>
                <c:pt idx="377">
                  <c:v>3.1899999999999998E-2</c:v>
                </c:pt>
                <c:pt idx="378">
                  <c:v>3.1300000000000001E-2</c:v>
                </c:pt>
                <c:pt idx="379">
                  <c:v>3.1300000000000001E-2</c:v>
                </c:pt>
                <c:pt idx="380">
                  <c:v>3.0899999999999997E-2</c:v>
                </c:pt>
                <c:pt idx="381">
                  <c:v>3.0499999999999999E-2</c:v>
                </c:pt>
                <c:pt idx="382">
                  <c:v>3.04E-2</c:v>
                </c:pt>
                <c:pt idx="383">
                  <c:v>0.03</c:v>
                </c:pt>
                <c:pt idx="384">
                  <c:v>3.0099999999999998E-2</c:v>
                </c:pt>
                <c:pt idx="385">
                  <c:v>3.04E-2</c:v>
                </c:pt>
                <c:pt idx="386">
                  <c:v>3.1E-2</c:v>
                </c:pt>
                <c:pt idx="387">
                  <c:v>3.0699999999999998E-2</c:v>
                </c:pt>
                <c:pt idx="388">
                  <c:v>3.0200000000000001E-2</c:v>
                </c:pt>
                <c:pt idx="389">
                  <c:v>3.0499999999999999E-2</c:v>
                </c:pt>
                <c:pt idx="390">
                  <c:v>3.0899999999999997E-2</c:v>
                </c:pt>
                <c:pt idx="391">
                  <c:v>3.1099999999999999E-2</c:v>
                </c:pt>
                <c:pt idx="392">
                  <c:v>3.1E-2</c:v>
                </c:pt>
                <c:pt idx="393">
                  <c:v>3.1200000000000002E-2</c:v>
                </c:pt>
                <c:pt idx="394">
                  <c:v>3.0600000000000002E-2</c:v>
                </c:pt>
                <c:pt idx="395">
                  <c:v>3.0499999999999999E-2</c:v>
                </c:pt>
                <c:pt idx="396">
                  <c:v>3.0899999999999997E-2</c:v>
                </c:pt>
                <c:pt idx="397">
                  <c:v>3.2000000000000001E-2</c:v>
                </c:pt>
                <c:pt idx="398">
                  <c:v>3.2000000000000001E-2</c:v>
                </c:pt>
                <c:pt idx="399">
                  <c:v>3.15E-2</c:v>
                </c:pt>
                <c:pt idx="400">
                  <c:v>3.27E-2</c:v>
                </c:pt>
                <c:pt idx="401">
                  <c:v>3.2599999999999997E-2</c:v>
                </c:pt>
                <c:pt idx="402">
                  <c:v>3.2400000000000005E-2</c:v>
                </c:pt>
                <c:pt idx="403">
                  <c:v>3.2300000000000002E-2</c:v>
                </c:pt>
                <c:pt idx="404">
                  <c:v>3.2400000000000005E-2</c:v>
                </c:pt>
                <c:pt idx="405">
                  <c:v>3.3000000000000002E-2</c:v>
                </c:pt>
                <c:pt idx="406">
                  <c:v>3.2899999999999999E-2</c:v>
                </c:pt>
                <c:pt idx="407">
                  <c:v>3.3000000000000002E-2</c:v>
                </c:pt>
                <c:pt idx="408">
                  <c:v>3.3500000000000002E-2</c:v>
                </c:pt>
                <c:pt idx="409">
                  <c:v>3.3399999999999999E-2</c:v>
                </c:pt>
                <c:pt idx="410">
                  <c:v>3.27E-2</c:v>
                </c:pt>
                <c:pt idx="411">
                  <c:v>3.2500000000000001E-2</c:v>
                </c:pt>
                <c:pt idx="412">
                  <c:v>3.2199999999999999E-2</c:v>
                </c:pt>
                <c:pt idx="413">
                  <c:v>3.2199999999999999E-2</c:v>
                </c:pt>
                <c:pt idx="414">
                  <c:v>3.2199999999999999E-2</c:v>
                </c:pt>
                <c:pt idx="415">
                  <c:v>3.2599999999999997E-2</c:v>
                </c:pt>
                <c:pt idx="416">
                  <c:v>3.2500000000000001E-2</c:v>
                </c:pt>
                <c:pt idx="417">
                  <c:v>3.2300000000000002E-2</c:v>
                </c:pt>
                <c:pt idx="418">
                  <c:v>3.2099999999999997E-2</c:v>
                </c:pt>
                <c:pt idx="419">
                  <c:v>3.2199999999999999E-2</c:v>
                </c:pt>
                <c:pt idx="420">
                  <c:v>3.2599999999999997E-2</c:v>
                </c:pt>
                <c:pt idx="421">
                  <c:v>3.3000000000000002E-2</c:v>
                </c:pt>
                <c:pt idx="422">
                  <c:v>3.3099999999999997E-2</c:v>
                </c:pt>
                <c:pt idx="423">
                  <c:v>3.3000000000000002E-2</c:v>
                </c:pt>
                <c:pt idx="424">
                  <c:v>3.2400000000000005E-2</c:v>
                </c:pt>
                <c:pt idx="425">
                  <c:v>3.2400000000000005E-2</c:v>
                </c:pt>
                <c:pt idx="426">
                  <c:v>3.2300000000000002E-2</c:v>
                </c:pt>
                <c:pt idx="427">
                  <c:v>3.27E-2</c:v>
                </c:pt>
                <c:pt idx="428">
                  <c:v>3.2199999999999999E-2</c:v>
                </c:pt>
                <c:pt idx="429">
                  <c:v>3.2000000000000001E-2</c:v>
                </c:pt>
                <c:pt idx="430">
                  <c:v>3.1800000000000002E-2</c:v>
                </c:pt>
                <c:pt idx="431">
                  <c:v>3.15E-2</c:v>
                </c:pt>
                <c:pt idx="432">
                  <c:v>3.1800000000000002E-2</c:v>
                </c:pt>
                <c:pt idx="433">
                  <c:v>3.1899999999999998E-2</c:v>
                </c:pt>
                <c:pt idx="434">
                  <c:v>3.2300000000000002E-2</c:v>
                </c:pt>
                <c:pt idx="435">
                  <c:v>3.2199999999999999E-2</c:v>
                </c:pt>
                <c:pt idx="436">
                  <c:v>3.2400000000000005E-2</c:v>
                </c:pt>
                <c:pt idx="437">
                  <c:v>3.2199999999999999E-2</c:v>
                </c:pt>
                <c:pt idx="438">
                  <c:v>3.2300000000000002E-2</c:v>
                </c:pt>
                <c:pt idx="439">
                  <c:v>3.3000000000000002E-2</c:v>
                </c:pt>
                <c:pt idx="440">
                  <c:v>3.2500000000000001E-2</c:v>
                </c:pt>
                <c:pt idx="441">
                  <c:v>3.2099999999999997E-2</c:v>
                </c:pt>
                <c:pt idx="442">
                  <c:v>3.2000000000000001E-2</c:v>
                </c:pt>
                <c:pt idx="443">
                  <c:v>3.1899999999999998E-2</c:v>
                </c:pt>
                <c:pt idx="444">
                  <c:v>3.2199999999999999E-2</c:v>
                </c:pt>
                <c:pt idx="445">
                  <c:v>3.1899999999999998E-2</c:v>
                </c:pt>
                <c:pt idx="446">
                  <c:v>3.1899999999999998E-2</c:v>
                </c:pt>
                <c:pt idx="447">
                  <c:v>3.1699999999999999E-2</c:v>
                </c:pt>
                <c:pt idx="448">
                  <c:v>3.1600000000000003E-2</c:v>
                </c:pt>
                <c:pt idx="449">
                  <c:v>3.0899999999999997E-2</c:v>
                </c:pt>
                <c:pt idx="450">
                  <c:v>3.1300000000000001E-2</c:v>
                </c:pt>
                <c:pt idx="451">
                  <c:v>3.1400000000000004E-2</c:v>
                </c:pt>
                <c:pt idx="452">
                  <c:v>3.1800000000000002E-2</c:v>
                </c:pt>
                <c:pt idx="453">
                  <c:v>3.1800000000000002E-2</c:v>
                </c:pt>
                <c:pt idx="454">
                  <c:v>3.1699999999999999E-2</c:v>
                </c:pt>
                <c:pt idx="455">
                  <c:v>3.1400000000000004E-2</c:v>
                </c:pt>
                <c:pt idx="456">
                  <c:v>3.1400000000000004E-2</c:v>
                </c:pt>
                <c:pt idx="457">
                  <c:v>3.1600000000000003E-2</c:v>
                </c:pt>
                <c:pt idx="458">
                  <c:v>3.2099999999999997E-2</c:v>
                </c:pt>
                <c:pt idx="459">
                  <c:v>3.1800000000000002E-2</c:v>
                </c:pt>
                <c:pt idx="460">
                  <c:v>3.1600000000000003E-2</c:v>
                </c:pt>
                <c:pt idx="461">
                  <c:v>3.1600000000000003E-2</c:v>
                </c:pt>
                <c:pt idx="462">
                  <c:v>3.1300000000000001E-2</c:v>
                </c:pt>
                <c:pt idx="463">
                  <c:v>3.1099999999999999E-2</c:v>
                </c:pt>
                <c:pt idx="464">
                  <c:v>3.15E-2</c:v>
                </c:pt>
                <c:pt idx="465">
                  <c:v>3.15E-2</c:v>
                </c:pt>
                <c:pt idx="466">
                  <c:v>3.1099999999999999E-2</c:v>
                </c:pt>
                <c:pt idx="467">
                  <c:v>3.1800000000000002E-2</c:v>
                </c:pt>
                <c:pt idx="468">
                  <c:v>3.1800000000000002E-2</c:v>
                </c:pt>
                <c:pt idx="469">
                  <c:v>3.1800000000000002E-2</c:v>
                </c:pt>
                <c:pt idx="470">
                  <c:v>3.1800000000000002E-2</c:v>
                </c:pt>
                <c:pt idx="471">
                  <c:v>3.1699999999999999E-2</c:v>
                </c:pt>
                <c:pt idx="472">
                  <c:v>3.15E-2</c:v>
                </c:pt>
                <c:pt idx="473">
                  <c:v>3.15E-2</c:v>
                </c:pt>
                <c:pt idx="474">
                  <c:v>3.15E-2</c:v>
                </c:pt>
                <c:pt idx="475">
                  <c:v>3.2000000000000001E-2</c:v>
                </c:pt>
                <c:pt idx="476">
                  <c:v>3.1899999999999998E-2</c:v>
                </c:pt>
                <c:pt idx="477">
                  <c:v>3.1800000000000002E-2</c:v>
                </c:pt>
                <c:pt idx="478">
                  <c:v>3.1699999999999999E-2</c:v>
                </c:pt>
                <c:pt idx="479">
                  <c:v>3.1899999999999998E-2</c:v>
                </c:pt>
                <c:pt idx="480">
                  <c:v>3.1699999999999999E-2</c:v>
                </c:pt>
                <c:pt idx="481">
                  <c:v>3.1800000000000002E-2</c:v>
                </c:pt>
                <c:pt idx="482">
                  <c:v>3.2300000000000002E-2</c:v>
                </c:pt>
                <c:pt idx="483">
                  <c:v>3.2300000000000002E-2</c:v>
                </c:pt>
                <c:pt idx="484">
                  <c:v>3.2599999999999997E-2</c:v>
                </c:pt>
                <c:pt idx="485">
                  <c:v>3.2899999999999999E-2</c:v>
                </c:pt>
                <c:pt idx="486">
                  <c:v>3.3000000000000002E-2</c:v>
                </c:pt>
                <c:pt idx="487">
                  <c:v>3.2799999999999996E-2</c:v>
                </c:pt>
                <c:pt idx="488">
                  <c:v>3.2899999999999999E-2</c:v>
                </c:pt>
                <c:pt idx="489">
                  <c:v>3.2500000000000001E-2</c:v>
                </c:pt>
                <c:pt idx="490">
                  <c:v>3.2400000000000005E-2</c:v>
                </c:pt>
                <c:pt idx="491">
                  <c:v>3.2400000000000005E-2</c:v>
                </c:pt>
                <c:pt idx="492">
                  <c:v>3.2599999999999997E-2</c:v>
                </c:pt>
                <c:pt idx="493">
                  <c:v>3.2300000000000002E-2</c:v>
                </c:pt>
                <c:pt idx="494">
                  <c:v>3.2199999999999999E-2</c:v>
                </c:pt>
                <c:pt idx="495">
                  <c:v>3.2400000000000005E-2</c:v>
                </c:pt>
                <c:pt idx="496">
                  <c:v>3.2500000000000001E-2</c:v>
                </c:pt>
                <c:pt idx="497">
                  <c:v>3.2799999999999996E-2</c:v>
                </c:pt>
                <c:pt idx="498">
                  <c:v>3.2899999999999999E-2</c:v>
                </c:pt>
                <c:pt idx="499">
                  <c:v>3.2599999999999997E-2</c:v>
                </c:pt>
                <c:pt idx="500">
                  <c:v>3.2599999999999997E-2</c:v>
                </c:pt>
                <c:pt idx="501">
                  <c:v>3.25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67232"/>
        <c:axId val="108385408"/>
      </c:lineChart>
      <c:catAx>
        <c:axId val="108367232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08385408"/>
        <c:crosses val="autoZero"/>
        <c:auto val="1"/>
        <c:lblAlgn val="ctr"/>
        <c:lblOffset val="0"/>
        <c:tickLblSkip val="2"/>
        <c:tickMarkSkip val="1"/>
        <c:noMultiLvlLbl val="0"/>
      </c:catAx>
      <c:valAx>
        <c:axId val="108385408"/>
        <c:scaling>
          <c:orientation val="minMax"/>
          <c:max val="4.5000000000000012E-2"/>
          <c:min val="1.0000000000000002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08367232"/>
        <c:crosses val="autoZero"/>
        <c:crossBetween val="between"/>
        <c:majorUnit val="5.000000000000001E-3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901565995525722"/>
          <c:y val="0.10043417300079206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48</cdr:x>
      <cdr:y>0.86543</cdr:y>
    </cdr:from>
    <cdr:to>
      <cdr:x>1</cdr:x>
      <cdr:y>0.9814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2413" y="1776414"/>
          <a:ext cx="2600325" cy="2381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8204-3B37-46C9-8282-55E1469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.dot</Template>
  <TotalTime>179</TotalTime>
  <Pages>10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6970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31</cp:revision>
  <cp:lastPrinted>2019-01-25T08:04:00Z</cp:lastPrinted>
  <dcterms:created xsi:type="dcterms:W3CDTF">2019-01-04T09:21:00Z</dcterms:created>
  <dcterms:modified xsi:type="dcterms:W3CDTF">2019-01-25T08:46:00Z</dcterms:modified>
</cp:coreProperties>
</file>